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4D85" w:rsidRPr="008643A2" w:rsidRDefault="00824D85" w:rsidP="008643A2">
      <w:pPr>
        <w:spacing w:after="0"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</w:p>
    <w:p w:rsidR="008643A2" w:rsidRPr="008643A2" w:rsidRDefault="008643A2" w:rsidP="008643A2">
      <w:pPr>
        <w:spacing w:after="0"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  <w:proofErr w:type="spellStart"/>
      <w:r w:rsidRPr="008643A2">
        <w:rPr>
          <w:rFonts w:cstheme="minorHAnsi"/>
          <w:bCs/>
          <w:sz w:val="28"/>
          <w:szCs w:val="28"/>
        </w:rPr>
        <w:t>Irlanda</w:t>
      </w:r>
      <w:proofErr w:type="spellEnd"/>
      <w:r w:rsidRPr="008643A2">
        <w:rPr>
          <w:rFonts w:cstheme="minorHAnsi"/>
          <w:bCs/>
          <w:sz w:val="28"/>
          <w:szCs w:val="28"/>
        </w:rPr>
        <w:t xml:space="preserve"> Kristóf</w:t>
      </w:r>
    </w:p>
    <w:p w:rsidR="008643A2" w:rsidRPr="008643A2" w:rsidRDefault="008643A2" w:rsidP="008643A2">
      <w:pPr>
        <w:spacing w:after="0"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</w:p>
    <w:p w:rsidR="00EB37BD" w:rsidRPr="008643A2" w:rsidRDefault="00EB37BD" w:rsidP="008643A2">
      <w:pPr>
        <w:spacing w:after="0" w:line="360" w:lineRule="auto"/>
        <w:ind w:left="1701" w:hanging="1701"/>
        <w:jc w:val="center"/>
        <w:rPr>
          <w:rFonts w:cstheme="minorHAnsi"/>
          <w:b/>
          <w:sz w:val="48"/>
          <w:szCs w:val="48"/>
        </w:rPr>
      </w:pPr>
      <w:r w:rsidRPr="008643A2">
        <w:rPr>
          <w:rFonts w:cstheme="minorHAnsi"/>
          <w:b/>
          <w:sz w:val="48"/>
          <w:szCs w:val="48"/>
        </w:rPr>
        <w:t>S</w:t>
      </w:r>
      <w:r w:rsidR="008643A2" w:rsidRPr="008643A2">
        <w:rPr>
          <w:rFonts w:cstheme="minorHAnsi"/>
          <w:b/>
          <w:sz w:val="48"/>
          <w:szCs w:val="48"/>
        </w:rPr>
        <w:t>ZOBAFOGSÁG</w:t>
      </w:r>
    </w:p>
    <w:p w:rsidR="008643A2" w:rsidRPr="008643A2" w:rsidRDefault="008643A2" w:rsidP="008643A2">
      <w:pPr>
        <w:spacing w:after="0"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egyfelvonásos</w:t>
      </w:r>
    </w:p>
    <w:p w:rsidR="00EB37BD" w:rsidRPr="008643A2" w:rsidRDefault="00EB37BD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EB37BD" w:rsidRDefault="00EB37BD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643A2" w:rsidRDefault="008643A2" w:rsidP="008643A2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LITERA</w:t>
      </w:r>
    </w:p>
    <w:p w:rsidR="008643A2" w:rsidRDefault="008643A2" w:rsidP="008643A2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ELSŐ MAGYAR KARANTÉNSZÍNHÁZ</w:t>
      </w:r>
    </w:p>
    <w:p w:rsidR="008643A2" w:rsidRDefault="008643A2" w:rsidP="008643A2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DRÁMAPÁLYÁZAT</w:t>
      </w:r>
    </w:p>
    <w:p w:rsidR="008643A2" w:rsidRDefault="008643A2" w:rsidP="008643A2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8643A2" w:rsidRDefault="008643A2" w:rsidP="008643A2">
      <w:pPr>
        <w:ind w:left="1701" w:hanging="170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CA8" w:rsidRPr="008643A2" w:rsidRDefault="00BB32EC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lastRenderedPageBreak/>
        <w:t>Az ablakokon betörő fény megvilágítja a nappalit.</w:t>
      </w:r>
    </w:p>
    <w:p w:rsidR="00BB32EC" w:rsidRPr="008643A2" w:rsidRDefault="00BB32EC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Középen kerek asztal, szokványos ebédlő képe.</w:t>
      </w:r>
    </w:p>
    <w:p w:rsidR="00BB32EC" w:rsidRPr="008643A2" w:rsidRDefault="00BB32EC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Anya három főre terít. Apa csapdát készít vadászathoz</w:t>
      </w:r>
      <w:r w:rsidR="0013497F" w:rsidRPr="008643A2">
        <w:rPr>
          <w:rFonts w:cstheme="minorHAnsi"/>
          <w:bCs/>
          <w:sz w:val="28"/>
          <w:szCs w:val="28"/>
        </w:rPr>
        <w:t>, sokkolókkal bíbelődik</w:t>
      </w:r>
      <w:r w:rsidRPr="008643A2">
        <w:rPr>
          <w:rFonts w:cstheme="minorHAnsi"/>
          <w:bCs/>
          <w:sz w:val="28"/>
          <w:szCs w:val="28"/>
        </w:rPr>
        <w:t>.</w:t>
      </w:r>
    </w:p>
    <w:p w:rsidR="00BB32EC" w:rsidRPr="008643A2" w:rsidRDefault="00BB32EC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BB32E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BB32EC" w:rsidRPr="008643A2">
        <w:rPr>
          <w:rFonts w:cstheme="minorHAnsi"/>
          <w:bCs/>
          <w:sz w:val="28"/>
          <w:szCs w:val="28"/>
        </w:rPr>
        <w:t>Bendegúz! Reggeli.</w:t>
      </w:r>
    </w:p>
    <w:p w:rsidR="00BB32E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 w:rsidR="00BB32EC" w:rsidRPr="008643A2">
        <w:rPr>
          <w:rFonts w:cstheme="minorHAnsi"/>
          <w:bCs/>
          <w:sz w:val="28"/>
          <w:szCs w:val="28"/>
        </w:rPr>
        <w:tab/>
        <w:t>Ebédre rókahúst eszünk.</w:t>
      </w:r>
    </w:p>
    <w:p w:rsidR="00BB32E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BB32EC" w:rsidRPr="008643A2">
        <w:rPr>
          <w:rFonts w:cstheme="minorHAnsi"/>
          <w:bCs/>
          <w:sz w:val="28"/>
          <w:szCs w:val="28"/>
        </w:rPr>
        <w:t>Ki akarna azt enni? Ne vacakolj már vele, majd később folytatod. Ülj az asztalhoz.</w:t>
      </w:r>
    </w:p>
    <w:p w:rsidR="00BB32E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BB32EC" w:rsidRPr="008643A2">
        <w:rPr>
          <w:rFonts w:cstheme="minorHAnsi"/>
          <w:bCs/>
          <w:sz w:val="28"/>
          <w:szCs w:val="28"/>
        </w:rPr>
        <w:t>Mindig kell a változatosság.</w:t>
      </w:r>
      <w:r w:rsidR="008059BA" w:rsidRPr="008643A2">
        <w:rPr>
          <w:rFonts w:cstheme="minorHAnsi"/>
          <w:bCs/>
          <w:sz w:val="28"/>
          <w:szCs w:val="28"/>
        </w:rPr>
        <w:t xml:space="preserve"> </w:t>
      </w:r>
    </w:p>
    <w:p w:rsidR="00BB32E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BB32EC" w:rsidRPr="008643A2">
        <w:rPr>
          <w:rFonts w:cstheme="minorHAnsi"/>
          <w:bCs/>
          <w:sz w:val="28"/>
          <w:szCs w:val="28"/>
        </w:rPr>
        <w:t>Három napja nem cseréltél nadrágot. Bendegúz, ne kelljen többször szólnom.</w:t>
      </w:r>
    </w:p>
    <w:p w:rsidR="00BB32E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8059BA" w:rsidRPr="008643A2">
        <w:rPr>
          <w:rFonts w:cstheme="minorHAnsi"/>
          <w:bCs/>
          <w:sz w:val="28"/>
          <w:szCs w:val="28"/>
        </w:rPr>
        <w:t>(a sokkolót mutogatja) Egy elefántot is kiütne.</w:t>
      </w:r>
    </w:p>
    <w:p w:rsidR="00BB32E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BB32EC" w:rsidRPr="008643A2">
        <w:rPr>
          <w:rFonts w:cstheme="minorHAnsi"/>
          <w:bCs/>
          <w:sz w:val="28"/>
          <w:szCs w:val="28"/>
        </w:rPr>
        <w:t>Senki sem használ már ilyeneket</w:t>
      </w:r>
      <w:r w:rsidR="006B55F3" w:rsidRPr="008643A2">
        <w:rPr>
          <w:rFonts w:cstheme="minorHAnsi"/>
          <w:bCs/>
          <w:sz w:val="28"/>
          <w:szCs w:val="28"/>
        </w:rPr>
        <w:t>.</w:t>
      </w:r>
      <w:r w:rsidR="008059BA" w:rsidRPr="008643A2">
        <w:rPr>
          <w:rFonts w:cstheme="minorHAnsi"/>
          <w:bCs/>
          <w:sz w:val="28"/>
          <w:szCs w:val="28"/>
        </w:rPr>
        <w:t xml:space="preserve"> Elefántok pedig nem élnek erre és a</w:t>
      </w:r>
      <w:r w:rsidR="006B55F3" w:rsidRPr="008643A2">
        <w:rPr>
          <w:rFonts w:cstheme="minorHAnsi"/>
          <w:bCs/>
          <w:sz w:val="28"/>
          <w:szCs w:val="28"/>
        </w:rPr>
        <w:t>múgy is, kevesebb húst kéne ennünk.</w:t>
      </w:r>
    </w:p>
    <w:p w:rsidR="006B55F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6B55F3" w:rsidRPr="008643A2">
        <w:rPr>
          <w:rFonts w:cstheme="minorHAnsi"/>
          <w:bCs/>
          <w:sz w:val="28"/>
          <w:szCs w:val="28"/>
        </w:rPr>
        <w:t>Hát ez az, hogy senki nem használja. A ritkaságnak nagy értéke van.</w:t>
      </w:r>
    </w:p>
    <w:p w:rsidR="006B55F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</w:rPr>
        <w:t>ANYA</w:t>
      </w:r>
      <w:proofErr w:type="gramEnd"/>
      <w:r>
        <w:rPr>
          <w:rFonts w:cstheme="minorHAnsi"/>
          <w:bCs/>
          <w:sz w:val="28"/>
          <w:szCs w:val="28"/>
        </w:rPr>
        <w:tab/>
      </w:r>
      <w:r w:rsidR="006B55F3" w:rsidRPr="008643A2">
        <w:rPr>
          <w:rFonts w:cstheme="minorHAnsi"/>
          <w:bCs/>
          <w:sz w:val="28"/>
          <w:szCs w:val="28"/>
        </w:rPr>
        <w:t>Ha senki nem használja az nem ritkaság, az semmi. Legalább egy embert találnál, aki igényt tart ilyesmire.</w:t>
      </w:r>
    </w:p>
    <w:p w:rsidR="006B55F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6B55F3" w:rsidRPr="008643A2">
        <w:rPr>
          <w:rFonts w:cstheme="minorHAnsi"/>
          <w:bCs/>
          <w:sz w:val="28"/>
          <w:szCs w:val="28"/>
        </w:rPr>
        <w:t>Itt vagyok én.</w:t>
      </w:r>
    </w:p>
    <w:p w:rsidR="006B55F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6B55F3" w:rsidRPr="008643A2">
        <w:rPr>
          <w:rFonts w:cstheme="minorHAnsi"/>
          <w:bCs/>
          <w:sz w:val="28"/>
          <w:szCs w:val="28"/>
        </w:rPr>
        <w:t>És magadnak fogod eladni? Micsoda jövedelmező biznisz. Ülj már az asztalhoz. Komolyan mondom, nehezebb összecsődíteni titeket, mint a tyúkokat.</w:t>
      </w:r>
    </w:p>
    <w:p w:rsidR="006B55F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881F71" w:rsidRPr="008643A2">
        <w:rPr>
          <w:rFonts w:cstheme="minorHAnsi"/>
          <w:bCs/>
          <w:sz w:val="28"/>
          <w:szCs w:val="28"/>
        </w:rPr>
        <w:t xml:space="preserve">Erre való az egyik ketrecem. Odacsalogatja a zsákmányt, ahová kell. </w:t>
      </w:r>
    </w:p>
    <w:p w:rsidR="006B55F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6B55F3" w:rsidRPr="008643A2">
        <w:rPr>
          <w:rFonts w:cstheme="minorHAnsi"/>
          <w:bCs/>
          <w:sz w:val="28"/>
          <w:szCs w:val="28"/>
        </w:rPr>
        <w:t>Nem vagyunk álla</w:t>
      </w:r>
      <w:r w:rsidR="009A2268" w:rsidRPr="008643A2">
        <w:rPr>
          <w:rFonts w:cstheme="minorHAnsi"/>
          <w:bCs/>
          <w:sz w:val="28"/>
          <w:szCs w:val="28"/>
        </w:rPr>
        <w:t>tok. Bendegúz a kutyaúristenit! L</w:t>
      </w:r>
      <w:r w:rsidR="006B55F3" w:rsidRPr="008643A2">
        <w:rPr>
          <w:rFonts w:cstheme="minorHAnsi"/>
          <w:bCs/>
          <w:sz w:val="28"/>
          <w:szCs w:val="28"/>
        </w:rPr>
        <w:t>erángassalak, vagy lejössz végre magadtól?!</w:t>
      </w:r>
    </w:p>
    <w:p w:rsidR="006B55F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6B55F3" w:rsidRPr="008643A2">
        <w:rPr>
          <w:rFonts w:cstheme="minorHAnsi"/>
          <w:bCs/>
          <w:sz w:val="28"/>
          <w:szCs w:val="28"/>
        </w:rPr>
        <w:t xml:space="preserve">A művész éjjeli állat. Hagyd, </w:t>
      </w:r>
      <w:proofErr w:type="gramStart"/>
      <w:r w:rsidR="006B55F3" w:rsidRPr="008643A2">
        <w:rPr>
          <w:rFonts w:cstheme="minorHAnsi"/>
          <w:bCs/>
          <w:sz w:val="28"/>
          <w:szCs w:val="28"/>
        </w:rPr>
        <w:t>had</w:t>
      </w:r>
      <w:proofErr w:type="gramEnd"/>
      <w:r w:rsidR="006B55F3" w:rsidRPr="008643A2">
        <w:rPr>
          <w:rFonts w:cstheme="minorHAnsi"/>
          <w:bCs/>
          <w:sz w:val="28"/>
          <w:szCs w:val="28"/>
        </w:rPr>
        <w:t xml:space="preserve"> aludjon.</w:t>
      </w:r>
    </w:p>
    <w:p w:rsidR="006B55F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ANYA</w:t>
      </w:r>
      <w:r>
        <w:rPr>
          <w:rFonts w:cstheme="minorHAnsi"/>
          <w:bCs/>
          <w:sz w:val="28"/>
          <w:szCs w:val="28"/>
        </w:rPr>
        <w:tab/>
      </w:r>
      <w:r w:rsidR="006B55F3" w:rsidRPr="008643A2">
        <w:rPr>
          <w:rFonts w:cstheme="minorHAnsi"/>
          <w:bCs/>
          <w:sz w:val="28"/>
          <w:szCs w:val="28"/>
        </w:rPr>
        <w:t>Reggel hét van és iskola és ne hívd még egyszer állatnak a fiunkat.</w:t>
      </w:r>
    </w:p>
    <w:p w:rsidR="006B55F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6B55F3" w:rsidRPr="008643A2">
        <w:rPr>
          <w:rFonts w:cstheme="minorHAnsi"/>
          <w:bCs/>
          <w:sz w:val="28"/>
          <w:szCs w:val="28"/>
        </w:rPr>
        <w:t>Csak hasonlat volt kedves, csak hasonlat. Bendegúz!</w:t>
      </w:r>
    </w:p>
    <w:p w:rsidR="006B55F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3704C4" w:rsidRPr="008643A2">
        <w:rPr>
          <w:rFonts w:cstheme="minorHAnsi"/>
          <w:bCs/>
          <w:sz w:val="28"/>
          <w:szCs w:val="28"/>
        </w:rPr>
        <w:t>Reméltem, hogy a ma</w:t>
      </w:r>
      <w:r w:rsidR="00881F71" w:rsidRPr="008643A2">
        <w:rPr>
          <w:rFonts w:cstheme="minorHAnsi"/>
          <w:bCs/>
          <w:sz w:val="28"/>
          <w:szCs w:val="28"/>
        </w:rPr>
        <w:t>darak hangjára kelhetek</w:t>
      </w:r>
      <w:r w:rsidR="003704C4" w:rsidRPr="008643A2">
        <w:rPr>
          <w:rFonts w:cstheme="minorHAnsi"/>
          <w:bCs/>
          <w:sz w:val="28"/>
          <w:szCs w:val="28"/>
        </w:rPr>
        <w:t xml:space="preserve"> és nem az óbégatásotok</w:t>
      </w:r>
      <w:r w:rsidR="00881F71" w:rsidRPr="008643A2">
        <w:rPr>
          <w:rFonts w:cstheme="minorHAnsi"/>
          <w:bCs/>
          <w:sz w:val="28"/>
          <w:szCs w:val="28"/>
        </w:rPr>
        <w:t>ra. Minek</w:t>
      </w:r>
      <w:r w:rsidR="006B55F3" w:rsidRPr="008643A2">
        <w:rPr>
          <w:rFonts w:cstheme="minorHAnsi"/>
          <w:bCs/>
          <w:sz w:val="28"/>
          <w:szCs w:val="28"/>
        </w:rPr>
        <w:t xml:space="preserve"> kell ilyen korán felébrednem?</w:t>
      </w:r>
    </w:p>
    <w:p w:rsidR="006B55F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3704C4" w:rsidRPr="008643A2">
        <w:rPr>
          <w:rFonts w:cstheme="minorHAnsi"/>
          <w:bCs/>
          <w:sz w:val="28"/>
          <w:szCs w:val="28"/>
        </w:rPr>
        <w:t>Te csak ne szemtelenkedj. Ma</w:t>
      </w:r>
      <w:r w:rsidR="00D26BCD" w:rsidRPr="008643A2">
        <w:rPr>
          <w:rFonts w:cstheme="minorHAnsi"/>
          <w:bCs/>
          <w:sz w:val="28"/>
          <w:szCs w:val="28"/>
        </w:rPr>
        <w:t>dárhang</w:t>
      </w:r>
      <w:r w:rsidR="003704C4" w:rsidRPr="008643A2">
        <w:rPr>
          <w:rFonts w:cstheme="minorHAnsi"/>
          <w:bCs/>
          <w:sz w:val="28"/>
          <w:szCs w:val="28"/>
        </w:rPr>
        <w:t xml:space="preserve">. Amennyi tölténye volt apádnak, örülj, ha még hallasz egyáltalán rigófüttyöt. </w:t>
      </w:r>
    </w:p>
    <w:p w:rsidR="003704C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3704C4" w:rsidRPr="008643A2">
        <w:rPr>
          <w:rFonts w:cstheme="minorHAnsi"/>
          <w:bCs/>
          <w:sz w:val="28"/>
          <w:szCs w:val="28"/>
        </w:rPr>
        <w:t>Na igen, de azért ne túlozzunk. Keveset lövök, inkább csak becserkésztem őket. Nézd csak meg fiam, milyen kalitkát csinált apád, amíg te aludtál. Szép, nem?</w:t>
      </w:r>
    </w:p>
    <w:p w:rsidR="003704C4" w:rsidRPr="008643A2" w:rsidRDefault="003704C4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B</w:t>
      </w:r>
      <w:r w:rsidR="008643A2">
        <w:rPr>
          <w:rFonts w:cstheme="minorHAnsi"/>
          <w:bCs/>
          <w:sz w:val="28"/>
          <w:szCs w:val="28"/>
        </w:rPr>
        <w:t>ENDEGÚZ</w:t>
      </w:r>
      <w:r w:rsidR="008643A2">
        <w:rPr>
          <w:rFonts w:cstheme="minorHAnsi"/>
          <w:bCs/>
          <w:sz w:val="28"/>
          <w:szCs w:val="28"/>
        </w:rPr>
        <w:tab/>
      </w:r>
      <w:r w:rsidRPr="008643A2">
        <w:rPr>
          <w:rFonts w:cstheme="minorHAnsi"/>
          <w:bCs/>
          <w:sz w:val="28"/>
          <w:szCs w:val="28"/>
        </w:rPr>
        <w:t>(ásít)</w:t>
      </w:r>
      <w:r w:rsidR="008643A2">
        <w:rPr>
          <w:rFonts w:cstheme="minorHAnsi"/>
          <w:bCs/>
          <w:sz w:val="28"/>
          <w:szCs w:val="28"/>
        </w:rPr>
        <w:t xml:space="preserve"> </w:t>
      </w:r>
      <w:r w:rsidRPr="008643A2">
        <w:rPr>
          <w:rFonts w:cstheme="minorHAnsi"/>
          <w:bCs/>
          <w:sz w:val="28"/>
          <w:szCs w:val="28"/>
        </w:rPr>
        <w:t>Szép, már ha egy kalitkára lehet ilyet mondani.</w:t>
      </w:r>
    </w:p>
    <w:p w:rsidR="003704C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3704C4" w:rsidRPr="008643A2">
        <w:rPr>
          <w:rFonts w:cstheme="minorHAnsi"/>
          <w:bCs/>
          <w:sz w:val="28"/>
          <w:szCs w:val="28"/>
        </w:rPr>
        <w:t>Már, hogyn</w:t>
      </w:r>
      <w:r w:rsidR="009A2268" w:rsidRPr="008643A2">
        <w:rPr>
          <w:rFonts w:cstheme="minorHAnsi"/>
          <w:bCs/>
          <w:sz w:val="28"/>
          <w:szCs w:val="28"/>
        </w:rPr>
        <w:t>e lehetne?!</w:t>
      </w:r>
      <w:r w:rsidR="003704C4" w:rsidRPr="008643A2">
        <w:rPr>
          <w:rFonts w:cstheme="minorHAnsi"/>
          <w:bCs/>
          <w:sz w:val="28"/>
          <w:szCs w:val="28"/>
        </w:rPr>
        <w:t xml:space="preserve"> Most nézd meg az arányokat, a rácsok közti hézagok méretét, a vas színét, a kipárnázott belső teret. Mi ez, ha nem művészet?</w:t>
      </w:r>
    </w:p>
    <w:p w:rsidR="003704C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3704C4" w:rsidRPr="008643A2">
        <w:rPr>
          <w:rFonts w:cstheme="minorHAnsi"/>
          <w:bCs/>
          <w:sz w:val="28"/>
          <w:szCs w:val="28"/>
        </w:rPr>
        <w:t>Összkomfortos.</w:t>
      </w:r>
    </w:p>
    <w:p w:rsidR="003704C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3704C4" w:rsidRPr="008643A2">
        <w:rPr>
          <w:rFonts w:cstheme="minorHAnsi"/>
          <w:bCs/>
          <w:sz w:val="28"/>
          <w:szCs w:val="28"/>
        </w:rPr>
        <w:t>Együnk, aztán öltözz és pakolj össze, hogy indulhassunk.</w:t>
      </w:r>
    </w:p>
    <w:p w:rsidR="003704C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3704C4" w:rsidRPr="008643A2">
        <w:rPr>
          <w:rFonts w:cstheme="minorHAnsi"/>
          <w:bCs/>
          <w:sz w:val="28"/>
          <w:szCs w:val="28"/>
        </w:rPr>
        <w:t>Hova?</w:t>
      </w:r>
    </w:p>
    <w:p w:rsidR="003704C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3704C4" w:rsidRPr="008643A2">
        <w:rPr>
          <w:rFonts w:cstheme="minorHAnsi"/>
          <w:bCs/>
          <w:sz w:val="28"/>
          <w:szCs w:val="28"/>
        </w:rPr>
        <w:t>Iskolába.</w:t>
      </w:r>
    </w:p>
    <w:p w:rsidR="003704C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3704C4" w:rsidRPr="008643A2">
        <w:rPr>
          <w:rFonts w:cstheme="minorHAnsi"/>
          <w:bCs/>
          <w:sz w:val="28"/>
          <w:szCs w:val="28"/>
        </w:rPr>
        <w:t>Ha-ha! Jó vicc.</w:t>
      </w:r>
    </w:p>
    <w:p w:rsidR="003704C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3704C4" w:rsidRPr="008643A2">
        <w:rPr>
          <w:rFonts w:cstheme="minorHAnsi"/>
          <w:bCs/>
          <w:sz w:val="28"/>
          <w:szCs w:val="28"/>
        </w:rPr>
        <w:t>Mi</w:t>
      </w:r>
      <w:proofErr w:type="gramEnd"/>
      <w:r w:rsidR="003704C4" w:rsidRPr="008643A2">
        <w:rPr>
          <w:rFonts w:cstheme="minorHAnsi"/>
          <w:bCs/>
          <w:sz w:val="28"/>
          <w:szCs w:val="28"/>
        </w:rPr>
        <w:t xml:space="preserve"> ez a szemtelenség fiam? Hallgass anyádra. Egyél pár falatot, aztán hajrá. El kell kezdeni a napot.</w:t>
      </w:r>
    </w:p>
    <w:p w:rsidR="003704C4" w:rsidRPr="008643A2" w:rsidRDefault="003704C4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 xml:space="preserve">Bendegúz: </w:t>
      </w:r>
      <w:r w:rsidRPr="008643A2">
        <w:rPr>
          <w:rFonts w:cstheme="minorHAnsi"/>
          <w:bCs/>
          <w:sz w:val="28"/>
          <w:szCs w:val="28"/>
        </w:rPr>
        <w:tab/>
        <w:t>Én nem megyek iskolába.</w:t>
      </w:r>
    </w:p>
    <w:p w:rsidR="003704C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3704C4" w:rsidRPr="008643A2">
        <w:rPr>
          <w:rFonts w:cstheme="minorHAnsi"/>
          <w:bCs/>
          <w:sz w:val="28"/>
          <w:szCs w:val="28"/>
        </w:rPr>
        <w:t>Mi</w:t>
      </w:r>
      <w:proofErr w:type="gramEnd"/>
      <w:r w:rsidR="003704C4" w:rsidRPr="008643A2">
        <w:rPr>
          <w:rFonts w:cstheme="minorHAnsi"/>
          <w:bCs/>
          <w:sz w:val="28"/>
          <w:szCs w:val="28"/>
        </w:rPr>
        <w:t xml:space="preserve"> az, hogy nem mész iskolába?</w:t>
      </w:r>
    </w:p>
    <w:p w:rsidR="003704C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3704C4" w:rsidRPr="008643A2">
        <w:rPr>
          <w:rFonts w:cstheme="minorHAnsi"/>
          <w:bCs/>
          <w:sz w:val="28"/>
          <w:szCs w:val="28"/>
        </w:rPr>
        <w:t>Mi</w:t>
      </w:r>
      <w:proofErr w:type="gramEnd"/>
      <w:r w:rsidR="003704C4" w:rsidRPr="008643A2">
        <w:rPr>
          <w:rFonts w:cstheme="minorHAnsi"/>
          <w:bCs/>
          <w:sz w:val="28"/>
          <w:szCs w:val="28"/>
        </w:rPr>
        <w:t xml:space="preserve"> </w:t>
      </w:r>
      <w:proofErr w:type="spellStart"/>
      <w:r w:rsidR="003704C4" w:rsidRPr="008643A2">
        <w:rPr>
          <w:rFonts w:cstheme="minorHAnsi"/>
          <w:bCs/>
          <w:sz w:val="28"/>
          <w:szCs w:val="28"/>
        </w:rPr>
        <w:t>aaz</w:t>
      </w:r>
      <w:proofErr w:type="spellEnd"/>
      <w:r w:rsidR="003704C4" w:rsidRPr="008643A2">
        <w:rPr>
          <w:rFonts w:cstheme="minorHAnsi"/>
          <w:bCs/>
          <w:sz w:val="28"/>
          <w:szCs w:val="28"/>
        </w:rPr>
        <w:t>, hogy mi az, hogy nem megyek iskolába? Ti nem olvastok?</w:t>
      </w:r>
    </w:p>
    <w:p w:rsidR="003704C4" w:rsidRPr="008643A2" w:rsidRDefault="003704C4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A</w:t>
      </w:r>
      <w:r w:rsidR="008643A2">
        <w:rPr>
          <w:rFonts w:cstheme="minorHAnsi"/>
          <w:bCs/>
          <w:sz w:val="28"/>
          <w:szCs w:val="28"/>
        </w:rPr>
        <w:t>PA</w:t>
      </w:r>
      <w:r w:rsidR="008643A2">
        <w:rPr>
          <w:rFonts w:cstheme="minorHAnsi"/>
          <w:bCs/>
          <w:sz w:val="28"/>
          <w:szCs w:val="28"/>
        </w:rPr>
        <w:tab/>
      </w:r>
      <w:r w:rsidRPr="008643A2">
        <w:rPr>
          <w:rFonts w:cstheme="minorHAnsi"/>
          <w:bCs/>
          <w:sz w:val="28"/>
          <w:szCs w:val="28"/>
        </w:rPr>
        <w:t>(</w:t>
      </w:r>
      <w:proofErr w:type="spellStart"/>
      <w:r w:rsidRPr="008643A2">
        <w:rPr>
          <w:rFonts w:cstheme="minorHAnsi"/>
          <w:bCs/>
          <w:sz w:val="28"/>
          <w:szCs w:val="28"/>
        </w:rPr>
        <w:t>tockost</w:t>
      </w:r>
      <w:proofErr w:type="spellEnd"/>
      <w:r w:rsidRPr="008643A2">
        <w:rPr>
          <w:rFonts w:cstheme="minorHAnsi"/>
          <w:bCs/>
          <w:sz w:val="28"/>
          <w:szCs w:val="28"/>
        </w:rPr>
        <w:t xml:space="preserve"> ad neki)</w:t>
      </w:r>
      <w:r w:rsidR="008643A2">
        <w:rPr>
          <w:rFonts w:cstheme="minorHAnsi"/>
          <w:bCs/>
          <w:sz w:val="28"/>
          <w:szCs w:val="28"/>
        </w:rPr>
        <w:t xml:space="preserve"> </w:t>
      </w:r>
      <w:r w:rsidRPr="008643A2">
        <w:rPr>
          <w:rFonts w:cstheme="minorHAnsi"/>
          <w:bCs/>
          <w:sz w:val="28"/>
          <w:szCs w:val="28"/>
        </w:rPr>
        <w:t>Mondtam már, hogy ne gúnyolódj a diszlexiánkon.</w:t>
      </w:r>
    </w:p>
    <w:p w:rsidR="003704C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ANYA</w:t>
      </w:r>
      <w:r>
        <w:rPr>
          <w:rFonts w:cstheme="minorHAnsi"/>
          <w:bCs/>
          <w:sz w:val="28"/>
          <w:szCs w:val="28"/>
        </w:rPr>
        <w:tab/>
      </w:r>
      <w:r w:rsidR="00EB7F3F" w:rsidRPr="008643A2">
        <w:rPr>
          <w:rFonts w:cstheme="minorHAnsi"/>
          <w:bCs/>
          <w:sz w:val="28"/>
          <w:szCs w:val="28"/>
        </w:rPr>
        <w:t>Miért beszélsz többes számban, nekem semmi bajom. Csak magaddal számolj.</w:t>
      </w:r>
    </w:p>
    <w:p w:rsidR="00EB7F3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EB7F3F" w:rsidRPr="008643A2">
        <w:rPr>
          <w:rFonts w:cstheme="minorHAnsi"/>
          <w:bCs/>
          <w:sz w:val="28"/>
          <w:szCs w:val="28"/>
        </w:rPr>
        <w:t xml:space="preserve">Ez meg a </w:t>
      </w:r>
      <w:proofErr w:type="spellStart"/>
      <w:r w:rsidR="00EB7F3F" w:rsidRPr="008643A2">
        <w:rPr>
          <w:rFonts w:cstheme="minorHAnsi"/>
          <w:bCs/>
          <w:sz w:val="28"/>
          <w:szCs w:val="28"/>
        </w:rPr>
        <w:t>diszkalkulia</w:t>
      </w:r>
      <w:proofErr w:type="spellEnd"/>
      <w:r w:rsidR="00EB7F3F" w:rsidRPr="008643A2">
        <w:rPr>
          <w:rFonts w:cstheme="minorHAnsi"/>
          <w:bCs/>
          <w:sz w:val="28"/>
          <w:szCs w:val="28"/>
        </w:rPr>
        <w:t>.</w:t>
      </w:r>
    </w:p>
    <w:p w:rsidR="00EB7F3F" w:rsidRPr="008643A2" w:rsidRDefault="00EB7F3F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A</w:t>
      </w:r>
      <w:r w:rsidR="008643A2">
        <w:rPr>
          <w:rFonts w:cstheme="minorHAnsi"/>
          <w:bCs/>
          <w:sz w:val="28"/>
          <w:szCs w:val="28"/>
        </w:rPr>
        <w:t xml:space="preserve">PA </w:t>
      </w:r>
      <w:r w:rsidR="008643A2">
        <w:rPr>
          <w:rFonts w:cstheme="minorHAnsi"/>
          <w:bCs/>
          <w:sz w:val="28"/>
          <w:szCs w:val="28"/>
        </w:rPr>
        <w:tab/>
      </w:r>
      <w:r w:rsidRPr="008643A2">
        <w:rPr>
          <w:rFonts w:cstheme="minorHAnsi"/>
          <w:bCs/>
          <w:sz w:val="28"/>
          <w:szCs w:val="28"/>
        </w:rPr>
        <w:t>(</w:t>
      </w:r>
      <w:proofErr w:type="spellStart"/>
      <w:r w:rsidRPr="008643A2">
        <w:rPr>
          <w:rFonts w:cstheme="minorHAnsi"/>
          <w:bCs/>
          <w:sz w:val="28"/>
          <w:szCs w:val="28"/>
        </w:rPr>
        <w:t>mégegy</w:t>
      </w:r>
      <w:proofErr w:type="spellEnd"/>
      <w:r w:rsidRPr="008643A2">
        <w:rPr>
          <w:rFonts w:cstheme="minorHAnsi"/>
          <w:bCs/>
          <w:sz w:val="28"/>
          <w:szCs w:val="28"/>
        </w:rPr>
        <w:t xml:space="preserve"> </w:t>
      </w:r>
      <w:proofErr w:type="spellStart"/>
      <w:r w:rsidRPr="008643A2">
        <w:rPr>
          <w:rFonts w:cstheme="minorHAnsi"/>
          <w:bCs/>
          <w:sz w:val="28"/>
          <w:szCs w:val="28"/>
        </w:rPr>
        <w:t>tockos</w:t>
      </w:r>
      <w:proofErr w:type="spellEnd"/>
      <w:r w:rsidRPr="008643A2">
        <w:rPr>
          <w:rFonts w:cstheme="minorHAnsi"/>
          <w:bCs/>
          <w:sz w:val="28"/>
          <w:szCs w:val="28"/>
        </w:rPr>
        <w:t>)</w:t>
      </w:r>
      <w:r w:rsidR="008643A2">
        <w:rPr>
          <w:rFonts w:cstheme="minorHAnsi"/>
          <w:bCs/>
          <w:sz w:val="28"/>
          <w:szCs w:val="28"/>
        </w:rPr>
        <w:t xml:space="preserve"> </w:t>
      </w:r>
      <w:r w:rsidRPr="008643A2">
        <w:rPr>
          <w:rFonts w:cstheme="minorHAnsi"/>
          <w:bCs/>
          <w:sz w:val="28"/>
          <w:szCs w:val="28"/>
        </w:rPr>
        <w:t>Ne káromkodj az asztalnál.</w:t>
      </w:r>
    </w:p>
    <w:p w:rsidR="00EB7F3F" w:rsidRPr="008643A2" w:rsidRDefault="00EB7F3F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 xml:space="preserve">Anya: </w:t>
      </w:r>
      <w:r w:rsidRPr="008643A2">
        <w:rPr>
          <w:rFonts w:cstheme="minorHAnsi"/>
          <w:bCs/>
          <w:sz w:val="28"/>
          <w:szCs w:val="28"/>
        </w:rPr>
        <w:tab/>
        <w:t>Sehol se káromkodjon, de most nem is tette. Az ugyan az, mint a diszlexia, csak nem a szöveggel, hanem a számokkal.</w:t>
      </w:r>
    </w:p>
    <w:p w:rsidR="00EB7F3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EB7F3F" w:rsidRPr="008643A2">
        <w:rPr>
          <w:rFonts w:cstheme="minorHAnsi"/>
          <w:bCs/>
          <w:sz w:val="28"/>
          <w:szCs w:val="28"/>
        </w:rPr>
        <w:t>Jaaaa</w:t>
      </w:r>
      <w:proofErr w:type="spellEnd"/>
      <w:r w:rsidR="00EB7F3F" w:rsidRPr="008643A2">
        <w:rPr>
          <w:rFonts w:cstheme="minorHAnsi"/>
          <w:bCs/>
          <w:sz w:val="28"/>
          <w:szCs w:val="28"/>
        </w:rPr>
        <w:t>! (</w:t>
      </w:r>
      <w:proofErr w:type="spellStart"/>
      <w:r w:rsidR="00EB7F3F" w:rsidRPr="008643A2">
        <w:rPr>
          <w:rFonts w:cstheme="minorHAnsi"/>
          <w:bCs/>
          <w:sz w:val="28"/>
          <w:szCs w:val="28"/>
        </w:rPr>
        <w:t>mégegy</w:t>
      </w:r>
      <w:proofErr w:type="spellEnd"/>
      <w:r w:rsidR="00EB7F3F" w:rsidRPr="008643A2">
        <w:rPr>
          <w:rFonts w:cstheme="minorHAnsi"/>
          <w:bCs/>
          <w:sz w:val="28"/>
          <w:szCs w:val="28"/>
        </w:rPr>
        <w:t xml:space="preserve"> </w:t>
      </w:r>
      <w:proofErr w:type="spellStart"/>
      <w:r w:rsidR="00EB7F3F" w:rsidRPr="008643A2">
        <w:rPr>
          <w:rFonts w:cstheme="minorHAnsi"/>
          <w:bCs/>
          <w:sz w:val="28"/>
          <w:szCs w:val="28"/>
        </w:rPr>
        <w:t>tockos</w:t>
      </w:r>
      <w:proofErr w:type="spellEnd"/>
      <w:r w:rsidR="00EB7F3F" w:rsidRPr="008643A2">
        <w:rPr>
          <w:rFonts w:cstheme="minorHAnsi"/>
          <w:bCs/>
          <w:sz w:val="28"/>
          <w:szCs w:val="28"/>
        </w:rPr>
        <w:t>) Akkor ne gúnyolódj, hülye gyerek.</w:t>
      </w:r>
    </w:p>
    <w:p w:rsidR="00EB7F3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EB7F3F" w:rsidRPr="008643A2">
        <w:rPr>
          <w:rFonts w:cstheme="minorHAnsi"/>
          <w:bCs/>
          <w:sz w:val="28"/>
          <w:szCs w:val="28"/>
        </w:rPr>
        <w:t xml:space="preserve">Szóval, mi az, hogy nem mész iskolába? </w:t>
      </w:r>
    </w:p>
    <w:p w:rsidR="00EB7F3F" w:rsidRPr="008643A2" w:rsidRDefault="00EB7F3F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B</w:t>
      </w:r>
      <w:r w:rsidR="008643A2">
        <w:rPr>
          <w:rFonts w:cstheme="minorHAnsi"/>
          <w:bCs/>
          <w:sz w:val="28"/>
          <w:szCs w:val="28"/>
        </w:rPr>
        <w:t>ENDEGÚZ</w:t>
      </w:r>
      <w:r w:rsidR="008643A2">
        <w:rPr>
          <w:rFonts w:cstheme="minorHAnsi"/>
          <w:bCs/>
          <w:sz w:val="28"/>
          <w:szCs w:val="28"/>
        </w:rPr>
        <w:tab/>
      </w:r>
      <w:r w:rsidRPr="008643A2">
        <w:rPr>
          <w:rFonts w:cstheme="minorHAnsi"/>
          <w:bCs/>
          <w:sz w:val="28"/>
          <w:szCs w:val="28"/>
        </w:rPr>
        <w:t>(sóhajt)</w:t>
      </w:r>
      <w:r w:rsidR="008643A2">
        <w:rPr>
          <w:rFonts w:cstheme="minorHAnsi"/>
          <w:bCs/>
          <w:sz w:val="28"/>
          <w:szCs w:val="28"/>
        </w:rPr>
        <w:t xml:space="preserve"> </w:t>
      </w:r>
      <w:r w:rsidRPr="008643A2">
        <w:rPr>
          <w:rFonts w:cstheme="minorHAnsi"/>
          <w:bCs/>
          <w:sz w:val="28"/>
          <w:szCs w:val="28"/>
        </w:rPr>
        <w:t>Most ezt direkt csináljátok?</w:t>
      </w:r>
    </w:p>
    <w:p w:rsidR="00EB7F3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EB7F3F" w:rsidRPr="008643A2">
        <w:rPr>
          <w:rFonts w:cstheme="minorHAnsi"/>
          <w:bCs/>
          <w:sz w:val="28"/>
          <w:szCs w:val="28"/>
        </w:rPr>
        <w:t>Nem, véletlenül, na válaszolj már!</w:t>
      </w:r>
    </w:p>
    <w:p w:rsidR="00EB7F3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EB7F3F" w:rsidRPr="008643A2">
        <w:rPr>
          <w:rFonts w:cstheme="minorHAnsi"/>
          <w:bCs/>
          <w:sz w:val="28"/>
          <w:szCs w:val="28"/>
        </w:rPr>
        <w:t>Nincs iskola!</w:t>
      </w:r>
    </w:p>
    <w:p w:rsidR="00486D6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486D64" w:rsidRPr="008643A2">
        <w:rPr>
          <w:rFonts w:cstheme="minorHAnsi"/>
          <w:bCs/>
          <w:sz w:val="28"/>
          <w:szCs w:val="28"/>
        </w:rPr>
        <w:t>Olyan nincs, hogy nincs. Ne szórakozz, így is késésben vagy.</w:t>
      </w:r>
    </w:p>
    <w:p w:rsidR="00486D6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486D64" w:rsidRPr="008643A2">
        <w:rPr>
          <w:rFonts w:cstheme="minorHAnsi"/>
          <w:bCs/>
          <w:sz w:val="28"/>
          <w:szCs w:val="28"/>
        </w:rPr>
        <w:t>Nem szórakozom, nincs iskola.</w:t>
      </w:r>
    </w:p>
    <w:p w:rsidR="00486D6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486D64" w:rsidRPr="008643A2">
        <w:rPr>
          <w:rFonts w:cstheme="minorHAnsi"/>
          <w:bCs/>
          <w:sz w:val="28"/>
          <w:szCs w:val="28"/>
        </w:rPr>
        <w:t>Fiam! Vannak dolgok, amik nem változnak. Iskola mindig lesz, még akkor is, ha nem akarod.</w:t>
      </w:r>
    </w:p>
    <w:p w:rsidR="00486D6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486D64" w:rsidRPr="008643A2">
        <w:rPr>
          <w:rFonts w:cstheme="minorHAnsi"/>
          <w:bCs/>
          <w:sz w:val="28"/>
          <w:szCs w:val="28"/>
        </w:rPr>
        <w:t>Nem értitek…</w:t>
      </w:r>
    </w:p>
    <w:p w:rsidR="00486D6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486D64" w:rsidRPr="008643A2">
        <w:rPr>
          <w:rFonts w:cstheme="minorHAnsi"/>
          <w:bCs/>
          <w:sz w:val="28"/>
          <w:szCs w:val="28"/>
        </w:rPr>
        <w:t>Nem, te nem érted. Minden reggel ezt játszod. Ne nézz már hülyének minket.</w:t>
      </w:r>
    </w:p>
    <w:p w:rsidR="00486D6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486D64" w:rsidRPr="008643A2">
        <w:rPr>
          <w:rFonts w:cstheme="minorHAnsi"/>
          <w:bCs/>
          <w:sz w:val="28"/>
          <w:szCs w:val="28"/>
        </w:rPr>
        <w:t>Mit játszok?</w:t>
      </w:r>
    </w:p>
    <w:p w:rsidR="00486D6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</w:rPr>
        <w:t>ANYA</w:t>
      </w:r>
      <w:proofErr w:type="gramEnd"/>
      <w:r>
        <w:rPr>
          <w:rFonts w:cstheme="minorHAnsi"/>
          <w:bCs/>
          <w:sz w:val="28"/>
          <w:szCs w:val="28"/>
        </w:rPr>
        <w:tab/>
      </w:r>
      <w:r w:rsidR="00486D64" w:rsidRPr="008643A2">
        <w:rPr>
          <w:rFonts w:cstheme="minorHAnsi"/>
          <w:bCs/>
          <w:sz w:val="28"/>
          <w:szCs w:val="28"/>
        </w:rPr>
        <w:t>Hogy nincs iskola. Mindig jössz valamilyen kitalált ötlettel, hogy az iskola leégett, vagy kirúgták az összes tanárt. Most épp, miért nincsen?</w:t>
      </w:r>
    </w:p>
    <w:p w:rsidR="00486D6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486D64" w:rsidRPr="008643A2">
        <w:rPr>
          <w:rFonts w:cstheme="minorHAnsi"/>
          <w:bCs/>
          <w:sz w:val="28"/>
          <w:szCs w:val="28"/>
        </w:rPr>
        <w:t>Jó hagyjuk! Úgysem hinnétek el.</w:t>
      </w:r>
    </w:p>
    <w:p w:rsidR="00486D6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D21FC" w:rsidRPr="008643A2">
        <w:rPr>
          <w:rFonts w:cstheme="minorHAnsi"/>
          <w:bCs/>
          <w:sz w:val="28"/>
          <w:szCs w:val="28"/>
        </w:rPr>
        <w:t xml:space="preserve">De-de, most már fejezd be </w:t>
      </w:r>
      <w:r w:rsidR="00486D64" w:rsidRPr="008643A2">
        <w:rPr>
          <w:rFonts w:cstheme="minorHAnsi"/>
          <w:bCs/>
          <w:sz w:val="28"/>
          <w:szCs w:val="28"/>
        </w:rPr>
        <w:t xml:space="preserve">a meséd. Na mondjad csak, miért nincsen iskola? Ne, várj, ne mond, kitalálom </w:t>
      </w:r>
      <w:r w:rsidR="001D21FC" w:rsidRPr="008643A2">
        <w:rPr>
          <w:rFonts w:cstheme="minorHAnsi"/>
          <w:bCs/>
          <w:sz w:val="28"/>
          <w:szCs w:val="28"/>
        </w:rPr>
        <w:t xml:space="preserve">inkább </w:t>
      </w:r>
      <w:r w:rsidR="00486D64" w:rsidRPr="008643A2">
        <w:rPr>
          <w:rFonts w:cstheme="minorHAnsi"/>
          <w:bCs/>
          <w:sz w:val="28"/>
          <w:szCs w:val="28"/>
        </w:rPr>
        <w:t xml:space="preserve">én. </w:t>
      </w:r>
      <w:proofErr w:type="spellStart"/>
      <w:r w:rsidR="00486D64" w:rsidRPr="008643A2">
        <w:rPr>
          <w:rFonts w:cstheme="minorHAnsi"/>
          <w:bCs/>
          <w:sz w:val="28"/>
          <w:szCs w:val="28"/>
        </w:rPr>
        <w:t>Őőőő</w:t>
      </w:r>
      <w:proofErr w:type="spellEnd"/>
      <w:r w:rsidR="00486D64" w:rsidRPr="008643A2">
        <w:rPr>
          <w:rFonts w:cstheme="minorHAnsi"/>
          <w:bCs/>
          <w:sz w:val="28"/>
          <w:szCs w:val="28"/>
        </w:rPr>
        <w:t xml:space="preserve">, zombiapokalipszis. </w:t>
      </w:r>
      <w:proofErr w:type="spellStart"/>
      <w:r w:rsidR="00486D64" w:rsidRPr="008643A2">
        <w:rPr>
          <w:rFonts w:cstheme="minorHAnsi"/>
          <w:bCs/>
          <w:sz w:val="28"/>
          <w:szCs w:val="28"/>
        </w:rPr>
        <w:t>Nee</w:t>
      </w:r>
      <w:r w:rsidR="001D21FC" w:rsidRPr="008643A2">
        <w:rPr>
          <w:rFonts w:cstheme="minorHAnsi"/>
          <w:bCs/>
          <w:sz w:val="28"/>
          <w:szCs w:val="28"/>
        </w:rPr>
        <w:t>em</w:t>
      </w:r>
      <w:proofErr w:type="spellEnd"/>
      <w:r w:rsidR="001D21FC" w:rsidRPr="008643A2">
        <w:rPr>
          <w:rFonts w:cstheme="minorHAnsi"/>
          <w:bCs/>
          <w:sz w:val="28"/>
          <w:szCs w:val="28"/>
        </w:rPr>
        <w:t>, ez túlzás</w:t>
      </w:r>
      <w:r w:rsidR="00486D64" w:rsidRPr="008643A2">
        <w:rPr>
          <w:rFonts w:cstheme="minorHAnsi"/>
          <w:bCs/>
          <w:sz w:val="28"/>
          <w:szCs w:val="28"/>
        </w:rPr>
        <w:t xml:space="preserve"> lenne még tőled is. Bezárták</w:t>
      </w:r>
      <w:r w:rsidR="001D21FC" w:rsidRPr="008643A2">
        <w:rPr>
          <w:rFonts w:cstheme="minorHAnsi"/>
          <w:bCs/>
          <w:sz w:val="28"/>
          <w:szCs w:val="28"/>
        </w:rPr>
        <w:t>,</w:t>
      </w:r>
      <w:r w:rsidR="00486D64" w:rsidRPr="008643A2">
        <w:rPr>
          <w:rFonts w:cstheme="minorHAnsi"/>
          <w:bCs/>
          <w:sz w:val="28"/>
          <w:szCs w:val="28"/>
        </w:rPr>
        <w:t xml:space="preserve"> mert minden tanár felmondott. Közel járok?</w:t>
      </w:r>
    </w:p>
    <w:p w:rsidR="00486D6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BENDEGÚZ</w:t>
      </w:r>
      <w:r>
        <w:rPr>
          <w:rFonts w:cstheme="minorHAnsi"/>
          <w:bCs/>
          <w:sz w:val="28"/>
          <w:szCs w:val="28"/>
        </w:rPr>
        <w:tab/>
      </w:r>
      <w:r w:rsidR="00486D64" w:rsidRPr="008643A2">
        <w:rPr>
          <w:rFonts w:cstheme="minorHAnsi"/>
          <w:bCs/>
          <w:sz w:val="28"/>
          <w:szCs w:val="28"/>
        </w:rPr>
        <w:t>Világjárvány van.</w:t>
      </w:r>
    </w:p>
    <w:p w:rsidR="00486D6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486D64" w:rsidRPr="008643A2">
        <w:rPr>
          <w:rFonts w:cstheme="minorHAnsi"/>
          <w:bCs/>
          <w:sz w:val="28"/>
          <w:szCs w:val="28"/>
        </w:rPr>
        <w:t>Mondtam, hogy zombi apokalipszis.</w:t>
      </w:r>
    </w:p>
    <w:p w:rsidR="00B873D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B873D7" w:rsidRPr="008643A2">
        <w:rPr>
          <w:rFonts w:cstheme="minorHAnsi"/>
          <w:bCs/>
          <w:sz w:val="28"/>
          <w:szCs w:val="28"/>
        </w:rPr>
        <w:t>Nem, most komolyan. Kitört egy vírus. Senki nem megy sehova.</w:t>
      </w:r>
    </w:p>
    <w:p w:rsidR="00B873D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B873D7" w:rsidRPr="008643A2">
        <w:rPr>
          <w:rFonts w:cstheme="minorHAnsi"/>
          <w:bCs/>
          <w:sz w:val="28"/>
          <w:szCs w:val="28"/>
        </w:rPr>
        <w:t>Bendegúz, ez még tőled is sok egy kicsit. Na</w:t>
      </w:r>
      <w:r w:rsidR="009A2268" w:rsidRPr="008643A2">
        <w:rPr>
          <w:rFonts w:cstheme="minorHAnsi"/>
          <w:bCs/>
          <w:sz w:val="28"/>
          <w:szCs w:val="28"/>
        </w:rPr>
        <w:t>,</w:t>
      </w:r>
      <w:r w:rsidR="00B873D7" w:rsidRPr="008643A2">
        <w:rPr>
          <w:rFonts w:cstheme="minorHAnsi"/>
          <w:bCs/>
          <w:sz w:val="28"/>
          <w:szCs w:val="28"/>
        </w:rPr>
        <w:t xml:space="preserve"> elég a viccelődésből, nagyon szeretjük a kis művész vénádat, ha gondolod írj erről egy könyvet vagy egy drámát, de most vedd a cipőd és indulj. Tíz perc múlva megy a busz.</w:t>
      </w:r>
    </w:p>
    <w:p w:rsidR="00B873D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B873D7" w:rsidRPr="008643A2">
        <w:rPr>
          <w:rFonts w:cstheme="minorHAnsi"/>
          <w:bCs/>
          <w:sz w:val="28"/>
          <w:szCs w:val="28"/>
        </w:rPr>
        <w:t>Nem megy busz anya. Mondom! Senki nem megy sehova.</w:t>
      </w:r>
    </w:p>
    <w:p w:rsidR="00B873D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B873D7" w:rsidRPr="008643A2">
        <w:rPr>
          <w:rFonts w:cstheme="minorHAnsi"/>
          <w:bCs/>
          <w:sz w:val="28"/>
          <w:szCs w:val="28"/>
        </w:rPr>
        <w:t xml:space="preserve">Na ebből elég, </w:t>
      </w:r>
      <w:proofErr w:type="spellStart"/>
      <w:r w:rsidR="00B873D7" w:rsidRPr="008643A2">
        <w:rPr>
          <w:rFonts w:cstheme="minorHAnsi"/>
          <w:bCs/>
          <w:sz w:val="28"/>
          <w:szCs w:val="28"/>
        </w:rPr>
        <w:t>kezdesz</w:t>
      </w:r>
      <w:proofErr w:type="spellEnd"/>
      <w:r w:rsidR="00B873D7" w:rsidRPr="008643A2">
        <w:rPr>
          <w:rFonts w:cstheme="minorHAnsi"/>
          <w:bCs/>
          <w:sz w:val="28"/>
          <w:szCs w:val="28"/>
        </w:rPr>
        <w:t xml:space="preserve"> az idegeimre menni. Hogy akarsz nagy író lenni, ha még tanulni sem vagy hajlandó? Tessék, itt a cipőd.</w:t>
      </w:r>
    </w:p>
    <w:p w:rsidR="00B873D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</w:rPr>
        <w:t>BENDEGÚZ</w:t>
      </w:r>
      <w:proofErr w:type="gramEnd"/>
      <w:r>
        <w:rPr>
          <w:rFonts w:cstheme="minorHAnsi"/>
          <w:bCs/>
          <w:sz w:val="28"/>
          <w:szCs w:val="28"/>
        </w:rPr>
        <w:tab/>
      </w:r>
      <w:r w:rsidR="00B873D7" w:rsidRPr="008643A2">
        <w:rPr>
          <w:rFonts w:cstheme="minorHAnsi"/>
          <w:bCs/>
          <w:sz w:val="28"/>
          <w:szCs w:val="28"/>
        </w:rPr>
        <w:t xml:space="preserve">Ha most kilépek azon az ajtón </w:t>
      </w:r>
      <w:r w:rsidR="001D21FC" w:rsidRPr="008643A2">
        <w:rPr>
          <w:rFonts w:cstheme="minorHAnsi"/>
          <w:bCs/>
          <w:sz w:val="28"/>
          <w:szCs w:val="28"/>
        </w:rPr>
        <w:t>nem biztos,</w:t>
      </w:r>
      <w:r w:rsidR="00B873D7" w:rsidRPr="008643A2">
        <w:rPr>
          <w:rFonts w:cstheme="minorHAnsi"/>
          <w:bCs/>
          <w:sz w:val="28"/>
          <w:szCs w:val="28"/>
        </w:rPr>
        <w:t xml:space="preserve"> hogy vissza is jövök.</w:t>
      </w:r>
    </w:p>
    <w:p w:rsidR="00B873D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D21FC" w:rsidRPr="008643A2">
        <w:rPr>
          <w:rFonts w:cstheme="minorHAnsi"/>
          <w:bCs/>
          <w:sz w:val="28"/>
          <w:szCs w:val="28"/>
        </w:rPr>
        <w:t xml:space="preserve">Olyan sok órád azért csak nem lesz. </w:t>
      </w:r>
      <w:r w:rsidR="00B873D7" w:rsidRPr="008643A2">
        <w:rPr>
          <w:rFonts w:cstheme="minorHAnsi"/>
          <w:bCs/>
          <w:sz w:val="28"/>
          <w:szCs w:val="28"/>
        </w:rPr>
        <w:t xml:space="preserve">Elég legyen már ebből. Mindenkinek megvan a maga dolga. Nekem, hogy befejezzem a ketrecet, anyádnak, hogy kimenjen a piacra, neked, hogy tanulj. Nem értem, mit </w:t>
      </w:r>
      <w:proofErr w:type="spellStart"/>
      <w:r w:rsidR="00B873D7" w:rsidRPr="008643A2">
        <w:rPr>
          <w:rFonts w:cstheme="minorHAnsi"/>
          <w:bCs/>
          <w:sz w:val="28"/>
          <w:szCs w:val="28"/>
        </w:rPr>
        <w:t>nyavajogsz</w:t>
      </w:r>
      <w:proofErr w:type="spellEnd"/>
      <w:r w:rsidR="00B873D7" w:rsidRPr="008643A2">
        <w:rPr>
          <w:rFonts w:cstheme="minorHAnsi"/>
          <w:bCs/>
          <w:sz w:val="28"/>
          <w:szCs w:val="28"/>
        </w:rPr>
        <w:t xml:space="preserve"> itt. Volt rá tizenhét éved, hogy elfogadd a sorsod. Cipőt fel és menj.</w:t>
      </w:r>
    </w:p>
    <w:p w:rsidR="00B873D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447918" w:rsidRPr="008643A2">
        <w:rPr>
          <w:rFonts w:cstheme="minorHAnsi"/>
          <w:bCs/>
          <w:sz w:val="28"/>
          <w:szCs w:val="28"/>
        </w:rPr>
        <w:t>Ez elképesztő komolyan mondom</w:t>
      </w:r>
      <w:r w:rsidR="00B873D7" w:rsidRPr="008643A2">
        <w:rPr>
          <w:rFonts w:cstheme="minorHAnsi"/>
          <w:bCs/>
          <w:sz w:val="28"/>
          <w:szCs w:val="28"/>
        </w:rPr>
        <w:t>. Több ezer halott van</w:t>
      </w:r>
      <w:r w:rsidR="00447918" w:rsidRPr="008643A2">
        <w:rPr>
          <w:rFonts w:cstheme="minorHAnsi"/>
          <w:bCs/>
          <w:sz w:val="28"/>
          <w:szCs w:val="28"/>
        </w:rPr>
        <w:t>,</w:t>
      </w:r>
      <w:r w:rsidR="00B873D7" w:rsidRPr="008643A2">
        <w:rPr>
          <w:rFonts w:cstheme="minorHAnsi"/>
          <w:bCs/>
          <w:sz w:val="28"/>
          <w:szCs w:val="28"/>
        </w:rPr>
        <w:t xml:space="preserve"> érintkezés útján terjed. Kijárási tilalmat rendeltek el az egész ország területére, hogy ne terjeszthessük egymás között. Bezárták az iskolákat, a színházakat, a mozikat és minden szórakozóhelyet. Ha elmegyek</w:t>
      </w:r>
      <w:r w:rsidR="001D21FC" w:rsidRPr="008643A2">
        <w:rPr>
          <w:rFonts w:cstheme="minorHAnsi"/>
          <w:bCs/>
          <w:sz w:val="28"/>
          <w:szCs w:val="28"/>
        </w:rPr>
        <w:t xml:space="preserve"> az</w:t>
      </w:r>
      <w:r w:rsidR="00B873D7" w:rsidRPr="008643A2">
        <w:rPr>
          <w:rFonts w:cstheme="minorHAnsi"/>
          <w:bCs/>
          <w:sz w:val="28"/>
          <w:szCs w:val="28"/>
        </w:rPr>
        <w:t xml:space="preserve"> iskolába megbüntetnek.</w:t>
      </w:r>
      <w:r w:rsidR="0013497F" w:rsidRPr="008643A2">
        <w:rPr>
          <w:rFonts w:cstheme="minorHAnsi"/>
          <w:bCs/>
          <w:sz w:val="28"/>
          <w:szCs w:val="28"/>
        </w:rPr>
        <w:t xml:space="preserve"> Mindenkinek otthon kell maradnia. Apának halmozottan is, mert a szívbetegekre nagyobb veszélyt jelent.</w:t>
      </w:r>
    </w:p>
    <w:p w:rsidR="00B873D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B873D7" w:rsidRPr="008643A2">
        <w:rPr>
          <w:rFonts w:cstheme="minorHAnsi"/>
          <w:bCs/>
          <w:sz w:val="28"/>
          <w:szCs w:val="28"/>
        </w:rPr>
        <w:t>Nem mondom, ezt egész ügyesen kidolgoztad. Sokat törted rajta a fejed?</w:t>
      </w:r>
    </w:p>
    <w:p w:rsidR="00B873D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B873D7" w:rsidRPr="008643A2">
        <w:rPr>
          <w:rFonts w:cstheme="minorHAnsi"/>
          <w:bCs/>
          <w:sz w:val="28"/>
          <w:szCs w:val="28"/>
        </w:rPr>
        <w:t>Elment a busz, hát ez nem lehet igaz.</w:t>
      </w:r>
    </w:p>
    <w:p w:rsidR="00B873D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BENDEGÚZ</w:t>
      </w:r>
      <w:r>
        <w:rPr>
          <w:rFonts w:cstheme="minorHAnsi"/>
          <w:bCs/>
          <w:sz w:val="28"/>
          <w:szCs w:val="28"/>
        </w:rPr>
        <w:tab/>
      </w:r>
      <w:r w:rsidR="00B873D7" w:rsidRPr="008643A2">
        <w:rPr>
          <w:rFonts w:cstheme="minorHAnsi"/>
          <w:bCs/>
          <w:sz w:val="28"/>
          <w:szCs w:val="28"/>
        </w:rPr>
        <w:t>Ti egyáltalán nem figyeltek rám? Nincs busz</w:t>
      </w:r>
      <w:r w:rsidR="00447918" w:rsidRPr="008643A2">
        <w:rPr>
          <w:rFonts w:cstheme="minorHAnsi"/>
          <w:bCs/>
          <w:sz w:val="28"/>
          <w:szCs w:val="28"/>
        </w:rPr>
        <w:t>, nincs iskola</w:t>
      </w:r>
      <w:r w:rsidR="008F384D" w:rsidRPr="008643A2">
        <w:rPr>
          <w:rFonts w:cstheme="minorHAnsi"/>
          <w:bCs/>
          <w:sz w:val="28"/>
          <w:szCs w:val="28"/>
        </w:rPr>
        <w:t>, nincs semmi. Távoktatás van. I</w:t>
      </w:r>
      <w:r w:rsidR="00447918" w:rsidRPr="008643A2">
        <w:rPr>
          <w:rFonts w:cstheme="minorHAnsi"/>
          <w:bCs/>
          <w:sz w:val="28"/>
          <w:szCs w:val="28"/>
        </w:rPr>
        <w:t>dehozom a laptopomat, bebizonyítom.</w:t>
      </w:r>
    </w:p>
    <w:p w:rsidR="00447918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447918" w:rsidRPr="008643A2">
        <w:rPr>
          <w:rFonts w:cstheme="minorHAnsi"/>
          <w:bCs/>
          <w:sz w:val="28"/>
          <w:szCs w:val="28"/>
        </w:rPr>
        <w:t xml:space="preserve">Az tök fölösleges. Nincs áram. </w:t>
      </w:r>
    </w:p>
    <w:p w:rsidR="00447918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447918" w:rsidRPr="008643A2">
        <w:rPr>
          <w:rFonts w:cstheme="minorHAnsi"/>
          <w:bCs/>
          <w:sz w:val="28"/>
          <w:szCs w:val="28"/>
        </w:rPr>
        <w:t>Mi</w:t>
      </w:r>
      <w:proofErr w:type="gramEnd"/>
      <w:r w:rsidR="00447918" w:rsidRPr="008643A2">
        <w:rPr>
          <w:rFonts w:cstheme="minorHAnsi"/>
          <w:bCs/>
          <w:sz w:val="28"/>
          <w:szCs w:val="28"/>
        </w:rPr>
        <w:t xml:space="preserve"> az, hogy nincs áram?</w:t>
      </w:r>
    </w:p>
    <w:p w:rsidR="00447918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447918" w:rsidRPr="008643A2">
        <w:rPr>
          <w:rFonts w:cstheme="minorHAnsi"/>
          <w:bCs/>
          <w:sz w:val="28"/>
          <w:szCs w:val="28"/>
        </w:rPr>
        <w:t>Kivágtam a diófát, de rosszak voltak a számításaim és rádőlt a vezetékre.</w:t>
      </w:r>
    </w:p>
    <w:p w:rsidR="00447918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447918" w:rsidRPr="008643A2">
        <w:rPr>
          <w:rFonts w:cstheme="minorHAnsi"/>
          <w:bCs/>
          <w:sz w:val="28"/>
          <w:szCs w:val="28"/>
        </w:rPr>
        <w:t>Na, akkor valóban nem lesz távoktatás.</w:t>
      </w:r>
    </w:p>
    <w:p w:rsidR="00447918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447918" w:rsidRPr="008643A2">
        <w:rPr>
          <w:rFonts w:cstheme="minorHAnsi"/>
          <w:bCs/>
          <w:sz w:val="28"/>
          <w:szCs w:val="28"/>
        </w:rPr>
        <w:t>Tényleg egészen jól kidolgoztad ezt a történetet, csak egy dolgot felejtettél ki. Én tüdőgyulladással is jártam iskolába. A betegség nem kifogás.</w:t>
      </w:r>
    </w:p>
    <w:p w:rsidR="00447918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447918" w:rsidRPr="008643A2">
        <w:rPr>
          <w:rFonts w:cstheme="minorHAnsi"/>
          <w:bCs/>
          <w:sz w:val="28"/>
          <w:szCs w:val="28"/>
        </w:rPr>
        <w:t>Levél jött.</w:t>
      </w:r>
    </w:p>
    <w:p w:rsidR="008643A2" w:rsidRDefault="008643A2" w:rsidP="008643A2">
      <w:pPr>
        <w:spacing w:after="0" w:line="360" w:lineRule="auto"/>
        <w:rPr>
          <w:rFonts w:cstheme="minorHAnsi"/>
          <w:bCs/>
          <w:i/>
          <w:sz w:val="28"/>
          <w:szCs w:val="28"/>
        </w:rPr>
      </w:pPr>
    </w:p>
    <w:p w:rsidR="00447918" w:rsidRDefault="00447918" w:rsidP="008643A2">
      <w:pPr>
        <w:spacing w:after="0" w:line="360" w:lineRule="auto"/>
        <w:rPr>
          <w:rFonts w:cstheme="minorHAnsi"/>
          <w:bCs/>
          <w:i/>
          <w:sz w:val="28"/>
          <w:szCs w:val="28"/>
        </w:rPr>
      </w:pPr>
      <w:r w:rsidRPr="008643A2">
        <w:rPr>
          <w:rFonts w:cstheme="minorHAnsi"/>
          <w:bCs/>
          <w:i/>
          <w:sz w:val="28"/>
          <w:szCs w:val="28"/>
        </w:rPr>
        <w:t xml:space="preserve">Bendegúz az ajtóhoz fut, kinyitja, felveszi a földről a levelet, feltépi, elolvassa, odaadja apjának. </w:t>
      </w:r>
      <w:r w:rsidR="003B6B92" w:rsidRPr="008643A2">
        <w:rPr>
          <w:rFonts w:cstheme="minorHAnsi"/>
          <w:bCs/>
          <w:i/>
          <w:sz w:val="28"/>
          <w:szCs w:val="28"/>
        </w:rPr>
        <w:t>Gondolkodik egy kicsit, kiveszi a kezéből és átnyújtja anyjának.</w:t>
      </w:r>
    </w:p>
    <w:p w:rsidR="008643A2" w:rsidRPr="008643A2" w:rsidRDefault="008643A2" w:rsidP="008643A2">
      <w:pPr>
        <w:spacing w:after="0" w:line="360" w:lineRule="auto"/>
        <w:rPr>
          <w:rFonts w:cstheme="minorHAnsi"/>
          <w:bCs/>
          <w:i/>
          <w:sz w:val="28"/>
          <w:szCs w:val="28"/>
        </w:rPr>
      </w:pP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3B6B92" w:rsidRPr="008643A2">
        <w:rPr>
          <w:rFonts w:cstheme="minorHAnsi"/>
          <w:bCs/>
          <w:sz w:val="28"/>
          <w:szCs w:val="28"/>
        </w:rPr>
        <w:t>Te jó ég!</w:t>
      </w: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3B6B92" w:rsidRPr="008643A2">
        <w:rPr>
          <w:rFonts w:cstheme="minorHAnsi"/>
          <w:bCs/>
          <w:sz w:val="28"/>
          <w:szCs w:val="28"/>
        </w:rPr>
        <w:t>Na mi az?</w:t>
      </w: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3B6B92" w:rsidRPr="008643A2">
        <w:rPr>
          <w:rFonts w:cstheme="minorHAnsi"/>
          <w:bCs/>
          <w:sz w:val="28"/>
          <w:szCs w:val="28"/>
        </w:rPr>
        <w:t>Világjárvány van, senki nem megy sehova!</w:t>
      </w: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3B6B92" w:rsidRPr="008643A2">
        <w:rPr>
          <w:rFonts w:cstheme="minorHAnsi"/>
          <w:bCs/>
          <w:sz w:val="28"/>
          <w:szCs w:val="28"/>
        </w:rPr>
        <w:t>Na, mit mondtam?</w:t>
      </w: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3B6B92" w:rsidRPr="008643A2">
        <w:rPr>
          <w:rFonts w:cstheme="minorHAnsi"/>
          <w:bCs/>
          <w:sz w:val="28"/>
          <w:szCs w:val="28"/>
        </w:rPr>
        <w:t>Azonnal mosd meg a kezed, alaposan. Itt vannak a kesztyűk vedd fel, kötök pár maszkot.</w:t>
      </w: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3B6B92" w:rsidRPr="008643A2">
        <w:rPr>
          <w:rFonts w:cstheme="minorHAnsi"/>
          <w:bCs/>
          <w:sz w:val="28"/>
          <w:szCs w:val="28"/>
        </w:rPr>
        <w:t>Asszony, nyugodj már meg. Nem gondolod, hogy kesztyűben, meg maszkban fogok itthon dolgozni.</w:t>
      </w: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3B6B92" w:rsidRPr="008643A2">
        <w:rPr>
          <w:rFonts w:cstheme="minorHAnsi"/>
          <w:bCs/>
          <w:sz w:val="28"/>
          <w:szCs w:val="28"/>
        </w:rPr>
        <w:t>Én</w:t>
      </w:r>
      <w:proofErr w:type="gramEnd"/>
      <w:r w:rsidR="003B6B92" w:rsidRPr="008643A2">
        <w:rPr>
          <w:rFonts w:cstheme="minorHAnsi"/>
          <w:bCs/>
          <w:sz w:val="28"/>
          <w:szCs w:val="28"/>
        </w:rPr>
        <w:t xml:space="preserve"> már felvettem, két méter távolság. </w:t>
      </w: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3B6B92" w:rsidRPr="008643A2">
        <w:rPr>
          <w:rFonts w:cstheme="minorHAnsi"/>
          <w:bCs/>
          <w:sz w:val="28"/>
          <w:szCs w:val="28"/>
        </w:rPr>
        <w:t>És az ágyunk? Alig van két méter széles.</w:t>
      </w: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ANYA</w:t>
      </w:r>
      <w:r>
        <w:rPr>
          <w:rFonts w:cstheme="minorHAnsi"/>
          <w:bCs/>
          <w:sz w:val="28"/>
          <w:szCs w:val="28"/>
        </w:rPr>
        <w:tab/>
      </w:r>
      <w:r w:rsidR="003B6B92" w:rsidRPr="008643A2">
        <w:rPr>
          <w:rFonts w:cstheme="minorHAnsi"/>
          <w:bCs/>
          <w:sz w:val="28"/>
          <w:szCs w:val="28"/>
        </w:rPr>
        <w:t>Majd külön alszunk, vagy ebben a felszerelésben, nem érdekel, csak vegyétek már fel.</w:t>
      </w: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3B6B92" w:rsidRPr="008643A2">
        <w:rPr>
          <w:rFonts w:cstheme="minorHAnsi"/>
          <w:bCs/>
          <w:sz w:val="28"/>
          <w:szCs w:val="28"/>
        </w:rPr>
        <w:t>Anya nyugi! Mi el sem hagytuk a házat, nem lehetünk fertőzöttek.</w:t>
      </w: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3B6B92" w:rsidRPr="008643A2">
        <w:rPr>
          <w:rFonts w:cstheme="minorHAnsi"/>
          <w:bCs/>
          <w:sz w:val="28"/>
          <w:szCs w:val="28"/>
        </w:rPr>
        <w:t>Jobb félni, mint megijedni. Talán le kéne cipekednünk a pincébe.</w:t>
      </w: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3B6B92" w:rsidRPr="008643A2">
        <w:rPr>
          <w:rFonts w:cstheme="minorHAnsi"/>
          <w:bCs/>
          <w:sz w:val="28"/>
          <w:szCs w:val="28"/>
        </w:rPr>
        <w:t xml:space="preserve">Te nem félsz, hanem </w:t>
      </w:r>
      <w:proofErr w:type="spellStart"/>
      <w:r w:rsidR="003B6B92" w:rsidRPr="008643A2">
        <w:rPr>
          <w:rFonts w:cstheme="minorHAnsi"/>
          <w:bCs/>
          <w:sz w:val="28"/>
          <w:szCs w:val="28"/>
        </w:rPr>
        <w:t>pánikolsz</w:t>
      </w:r>
      <w:proofErr w:type="spellEnd"/>
      <w:r w:rsidR="003B6B92" w:rsidRPr="008643A2">
        <w:rPr>
          <w:rFonts w:cstheme="minorHAnsi"/>
          <w:bCs/>
          <w:sz w:val="28"/>
          <w:szCs w:val="28"/>
        </w:rPr>
        <w:t>. A pánik öl és butít.</w:t>
      </w: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3B6B92" w:rsidRPr="008643A2">
        <w:rPr>
          <w:rFonts w:cstheme="minorHAnsi"/>
          <w:bCs/>
          <w:sz w:val="28"/>
          <w:szCs w:val="28"/>
        </w:rPr>
        <w:t>A pálinka is, mégis iszod.</w:t>
      </w: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3B6B92" w:rsidRPr="008643A2">
        <w:rPr>
          <w:rFonts w:cstheme="minorHAnsi"/>
          <w:bCs/>
          <w:sz w:val="28"/>
          <w:szCs w:val="28"/>
        </w:rPr>
        <w:t>A pincébe? Nem tornádó van anya, hanem járvány. Nézd a jó oldalát.</w:t>
      </w:r>
    </w:p>
    <w:p w:rsidR="003B6B9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>Igaza van, nézd a jó oldalát… ami, segíts már Bendegúz, mi ennek a szarnak a jó oldala?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>Végre foglalkozhatunk azzal, ami igazán fontos.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>A ketrecekkel?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>A paprikákkal?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>Magunkkal.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>Azzal foglalkozunk a</w:t>
      </w:r>
      <w:r w:rsidR="001D21FC" w:rsidRPr="008643A2">
        <w:rPr>
          <w:rFonts w:cstheme="minorHAnsi"/>
          <w:bCs/>
          <w:sz w:val="28"/>
          <w:szCs w:val="28"/>
        </w:rPr>
        <w:t xml:space="preserve"> legtöbbet. Most nincs erre</w:t>
      </w:r>
      <w:r w:rsidR="000278C3" w:rsidRPr="008643A2">
        <w:rPr>
          <w:rFonts w:cstheme="minorHAnsi"/>
          <w:bCs/>
          <w:sz w:val="28"/>
          <w:szCs w:val="28"/>
        </w:rPr>
        <w:t xml:space="preserve"> időnk. Bezárkózunk. (elhúzza a függönyöket)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>A fény nem árt.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>Nyugodjon meg mindenki. Húzd ki azt a kurva függönyt és ülj le. Családi tanácskozást hívok össze.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 xml:space="preserve">Először csavard a szád köré ezt a kendőt. 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>Ne idegesíts már, hogy beszéljek ebbe a nagymama szagú rongyba. (ledobja a földre) Most lesz időnk befejezni együtt a ketreceket és</w:t>
      </w:r>
      <w:r w:rsidR="008F384D" w:rsidRPr="008643A2">
        <w:rPr>
          <w:rFonts w:cstheme="minorHAnsi"/>
          <w:bCs/>
          <w:sz w:val="28"/>
          <w:szCs w:val="28"/>
        </w:rPr>
        <w:t>…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>Semmi értelme, hát nem látod, hogy mi vagyunk ketrecben?!</w:t>
      </w:r>
    </w:p>
    <w:p w:rsidR="001D552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D5526" w:rsidRPr="008643A2">
        <w:rPr>
          <w:rFonts w:cstheme="minorHAnsi"/>
          <w:bCs/>
          <w:sz w:val="28"/>
          <w:szCs w:val="28"/>
        </w:rPr>
        <w:t>Ne dramatizáld túl.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1D21FC" w:rsidRPr="008643A2">
        <w:rPr>
          <w:rFonts w:cstheme="minorHAnsi"/>
          <w:bCs/>
          <w:sz w:val="28"/>
          <w:szCs w:val="28"/>
        </w:rPr>
        <w:t>Én</w:t>
      </w:r>
      <w:proofErr w:type="gramEnd"/>
      <w:r w:rsidR="001D21FC" w:rsidRPr="008643A2">
        <w:rPr>
          <w:rFonts w:cstheme="minorHAnsi"/>
          <w:bCs/>
          <w:sz w:val="28"/>
          <w:szCs w:val="28"/>
        </w:rPr>
        <w:t xml:space="preserve"> tudom mivel köthetnénk le magunkat. </w:t>
      </w:r>
    </w:p>
    <w:p w:rsidR="001D21F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APA</w:t>
      </w:r>
      <w:r>
        <w:rPr>
          <w:rFonts w:cstheme="minorHAnsi"/>
          <w:bCs/>
          <w:sz w:val="28"/>
          <w:szCs w:val="28"/>
        </w:rPr>
        <w:tab/>
      </w:r>
      <w:r w:rsidR="001D21FC" w:rsidRPr="008643A2">
        <w:rPr>
          <w:rFonts w:cstheme="minorHAnsi"/>
          <w:bCs/>
          <w:sz w:val="28"/>
          <w:szCs w:val="28"/>
        </w:rPr>
        <w:t>Szikszalaggal?</w:t>
      </w:r>
    </w:p>
    <w:p w:rsidR="001D21F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D21FC" w:rsidRPr="008643A2">
        <w:rPr>
          <w:rFonts w:cstheme="minorHAnsi"/>
          <w:bCs/>
          <w:sz w:val="28"/>
          <w:szCs w:val="28"/>
        </w:rPr>
        <w:t>Tényleg vannak dolgok, amik állandóak. Hogy nincs humorod, az is ilyen.</w:t>
      </w:r>
    </w:p>
    <w:p w:rsidR="001D21F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D21FC" w:rsidRPr="008643A2">
        <w:rPr>
          <w:rFonts w:cstheme="minorHAnsi"/>
          <w:bCs/>
          <w:sz w:val="28"/>
          <w:szCs w:val="28"/>
        </w:rPr>
        <w:t>Neked meg a humorérzéked olyan, mint a múltad.</w:t>
      </w:r>
    </w:p>
    <w:p w:rsidR="001D21F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1D21FC" w:rsidRPr="008643A2">
        <w:rPr>
          <w:rFonts w:cstheme="minorHAnsi"/>
          <w:bCs/>
          <w:sz w:val="28"/>
          <w:szCs w:val="28"/>
        </w:rPr>
        <w:t>Sötét?</w:t>
      </w:r>
    </w:p>
    <w:p w:rsidR="001D21F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D21FC" w:rsidRPr="008643A2">
        <w:rPr>
          <w:rFonts w:cstheme="minorHAnsi"/>
          <w:bCs/>
          <w:sz w:val="28"/>
          <w:szCs w:val="28"/>
        </w:rPr>
        <w:t>Nem igazán tudni róla semmit.</w:t>
      </w:r>
    </w:p>
    <w:p w:rsidR="001D21F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D21FC" w:rsidRPr="008643A2">
        <w:rPr>
          <w:rFonts w:cstheme="minorHAnsi"/>
          <w:bCs/>
          <w:sz w:val="28"/>
          <w:szCs w:val="28"/>
        </w:rPr>
        <w:t>Micsoda visszavágás volt</w:t>
      </w:r>
      <w:r w:rsidR="00AE1712" w:rsidRPr="008643A2">
        <w:rPr>
          <w:rFonts w:cstheme="minorHAnsi"/>
          <w:bCs/>
          <w:sz w:val="28"/>
          <w:szCs w:val="28"/>
        </w:rPr>
        <w:t>.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Na, figyeljetek már, tudom mit csináljunk.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Hallottuk, hogy tudod.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Mire gondoltál kisfiam?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Ez a helyzet egészen világvége hangulatú. Nem készül most jó ideig, se film, se könyv, se semmi. Szükség lesz feljegyzésekre.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AE1712" w:rsidRPr="008643A2">
        <w:rPr>
          <w:rFonts w:cstheme="minorHAnsi"/>
          <w:bCs/>
          <w:sz w:val="28"/>
          <w:szCs w:val="28"/>
        </w:rPr>
        <w:t>Má</w:t>
      </w:r>
      <w:proofErr w:type="spellEnd"/>
      <w:r w:rsidR="00AE1712" w:rsidRPr="008643A2">
        <w:rPr>
          <w:rFonts w:cstheme="minorHAnsi"/>
          <w:bCs/>
          <w:sz w:val="28"/>
          <w:szCs w:val="28"/>
        </w:rPr>
        <w:t xml:space="preserve"> mi a fenének lenne szükség arra, hogy te feljegyezz valamit a noteszodba?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 xml:space="preserve">Hát nem értitek? Nem látjátok a helyzet súlyosságát? Ez az időszak be fog kerülni a </w:t>
      </w:r>
      <w:proofErr w:type="gramStart"/>
      <w:r w:rsidR="00AE1712" w:rsidRPr="008643A2">
        <w:rPr>
          <w:rFonts w:cstheme="minorHAnsi"/>
          <w:bCs/>
          <w:sz w:val="28"/>
          <w:szCs w:val="28"/>
        </w:rPr>
        <w:t>történelem könyvekbe</w:t>
      </w:r>
      <w:proofErr w:type="gramEnd"/>
      <w:r w:rsidR="00AE1712" w:rsidRPr="008643A2">
        <w:rPr>
          <w:rFonts w:cstheme="minorHAnsi"/>
          <w:bCs/>
          <w:sz w:val="28"/>
          <w:szCs w:val="28"/>
        </w:rPr>
        <w:t>. Az év, amikor az élet megállt. Ez új korstílust fog teremteni és ha nem írjuk le, mi történik velünk, nem lesz elég információ.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</w:rPr>
        <w:t>ANYA</w:t>
      </w:r>
      <w:proofErr w:type="gramEnd"/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Hogy mi történik velünk?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Szerinted az embereket az fogja érdekelni, hogy reggel ment a hasam?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Nem épp ilyenekre gondoltam. Ki is színezhetjük.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A szaromat?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Sose fogsz megkomolyodni.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Karanténkorszaknak fogják hívni. Most lehetőséget kaptunk arra, hogy megjegyezzenek, hogy fent maradjon a család hírneve.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APA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Hírneve?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Nagy művek, nagy bajok idején íródnak.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Akkor az esküvők napján kellett volna kezdeni.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</w:rPr>
        <w:t>ANYA</w:t>
      </w:r>
      <w:proofErr w:type="gramEnd"/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Ami mikor is volt?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>Nem figyelsz Benőre? Majd a történetírók megírják.</w:t>
      </w:r>
    </w:p>
    <w:p w:rsidR="00AE171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AE1712" w:rsidRPr="008643A2">
        <w:rPr>
          <w:rFonts w:cstheme="minorHAnsi"/>
          <w:bCs/>
          <w:sz w:val="28"/>
          <w:szCs w:val="28"/>
        </w:rPr>
        <w:t xml:space="preserve">A lényeg, hogy </w:t>
      </w:r>
      <w:proofErr w:type="spellStart"/>
      <w:r w:rsidR="000C224F" w:rsidRPr="008643A2">
        <w:rPr>
          <w:rFonts w:cstheme="minorHAnsi"/>
          <w:bCs/>
          <w:sz w:val="28"/>
          <w:szCs w:val="28"/>
        </w:rPr>
        <w:t>szülessen</w:t>
      </w:r>
      <w:proofErr w:type="spellEnd"/>
      <w:r w:rsidR="000C224F" w:rsidRPr="008643A2">
        <w:rPr>
          <w:rFonts w:cstheme="minorHAnsi"/>
          <w:bCs/>
          <w:sz w:val="28"/>
          <w:szCs w:val="28"/>
        </w:rPr>
        <w:t xml:space="preserve"> egy mű, amit átörökíthetünk a későbbi nemzedéknek. A karanténkorszak első művészeti alkotását írhatnánk meg. Most van rá időnk.</w:t>
      </w:r>
    </w:p>
    <w:p w:rsidR="000C224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C224F" w:rsidRPr="008643A2">
        <w:rPr>
          <w:rFonts w:cstheme="minorHAnsi"/>
          <w:bCs/>
          <w:sz w:val="28"/>
          <w:szCs w:val="28"/>
        </w:rPr>
        <w:t>Ahhoz nem csak idő kell.</w:t>
      </w:r>
    </w:p>
    <w:p w:rsidR="000C224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C224F" w:rsidRPr="008643A2">
        <w:rPr>
          <w:rFonts w:cstheme="minorHAnsi"/>
          <w:bCs/>
          <w:sz w:val="28"/>
          <w:szCs w:val="28"/>
        </w:rPr>
        <w:t>Hanem agy is.</w:t>
      </w:r>
    </w:p>
    <w:p w:rsidR="000C224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C224F" w:rsidRPr="008643A2">
        <w:rPr>
          <w:rFonts w:cstheme="minorHAnsi"/>
          <w:bCs/>
          <w:sz w:val="28"/>
          <w:szCs w:val="28"/>
        </w:rPr>
        <w:t xml:space="preserve">Na, megszólalt már. </w:t>
      </w:r>
      <w:proofErr w:type="gramStart"/>
      <w:r w:rsidR="000C224F" w:rsidRPr="008643A2">
        <w:rPr>
          <w:rFonts w:cstheme="minorHAnsi"/>
          <w:bCs/>
          <w:sz w:val="28"/>
          <w:szCs w:val="28"/>
        </w:rPr>
        <w:t>Csoda,hogy</w:t>
      </w:r>
      <w:proofErr w:type="gramEnd"/>
      <w:r w:rsidR="000C224F" w:rsidRPr="008643A2">
        <w:rPr>
          <w:rFonts w:cstheme="minorHAnsi"/>
          <w:bCs/>
          <w:sz w:val="28"/>
          <w:szCs w:val="28"/>
        </w:rPr>
        <w:t xml:space="preserve"> ezt a szót ismered.</w:t>
      </w:r>
    </w:p>
    <w:p w:rsidR="000C224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C224F" w:rsidRPr="008643A2">
        <w:rPr>
          <w:rFonts w:cstheme="minorHAnsi"/>
          <w:bCs/>
          <w:sz w:val="28"/>
          <w:szCs w:val="28"/>
        </w:rPr>
        <w:t xml:space="preserve">Ahj te </w:t>
      </w:r>
      <w:proofErr w:type="spellStart"/>
      <w:proofErr w:type="gramStart"/>
      <w:r w:rsidR="000C224F" w:rsidRPr="008643A2">
        <w:rPr>
          <w:rFonts w:cstheme="minorHAnsi"/>
          <w:bCs/>
          <w:sz w:val="28"/>
          <w:szCs w:val="28"/>
        </w:rPr>
        <w:t>ku</w:t>
      </w:r>
      <w:proofErr w:type="spellEnd"/>
      <w:r w:rsidR="000C224F" w:rsidRPr="008643A2">
        <w:rPr>
          <w:rFonts w:cstheme="minorHAnsi"/>
          <w:bCs/>
          <w:sz w:val="28"/>
          <w:szCs w:val="28"/>
        </w:rPr>
        <w:t>..</w:t>
      </w:r>
      <w:proofErr w:type="gramEnd"/>
    </w:p>
    <w:p w:rsidR="000C224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0C224F" w:rsidRPr="008643A2">
        <w:rPr>
          <w:rFonts w:cstheme="minorHAnsi"/>
          <w:bCs/>
          <w:sz w:val="28"/>
          <w:szCs w:val="28"/>
        </w:rPr>
        <w:t>Ku</w:t>
      </w:r>
      <w:proofErr w:type="spellEnd"/>
      <w:r w:rsidR="000C224F" w:rsidRPr="008643A2">
        <w:rPr>
          <w:rFonts w:cstheme="minorHAnsi"/>
          <w:bCs/>
          <w:sz w:val="28"/>
          <w:szCs w:val="28"/>
        </w:rPr>
        <w:t>?</w:t>
      </w:r>
    </w:p>
    <w:p w:rsidR="000C224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C224F" w:rsidRPr="008643A2">
        <w:rPr>
          <w:rFonts w:cstheme="minorHAnsi"/>
          <w:bCs/>
          <w:sz w:val="28"/>
          <w:szCs w:val="28"/>
        </w:rPr>
        <w:t xml:space="preserve">Te kurkumát szoktál használni, </w:t>
      </w:r>
      <w:proofErr w:type="gramStart"/>
      <w:r w:rsidR="000C224F" w:rsidRPr="008643A2">
        <w:rPr>
          <w:rFonts w:cstheme="minorHAnsi"/>
          <w:bCs/>
          <w:sz w:val="28"/>
          <w:szCs w:val="28"/>
        </w:rPr>
        <w:t>pedig..</w:t>
      </w:r>
      <w:proofErr w:type="gramEnd"/>
    </w:p>
    <w:p w:rsidR="000C224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C224F" w:rsidRPr="008643A2">
        <w:rPr>
          <w:rFonts w:cstheme="minorHAnsi"/>
          <w:bCs/>
          <w:sz w:val="28"/>
          <w:szCs w:val="28"/>
        </w:rPr>
        <w:t>Ezt megúsztad.</w:t>
      </w:r>
    </w:p>
    <w:p w:rsidR="000C224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C224F" w:rsidRPr="008643A2">
        <w:rPr>
          <w:rFonts w:cstheme="minorHAnsi"/>
          <w:bCs/>
          <w:sz w:val="28"/>
          <w:szCs w:val="28"/>
        </w:rPr>
        <w:t>Figyeljetek már! Írjunk egy drámát.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>Egy drámát?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>Egy drámát.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>Egy drámát?</w:t>
      </w:r>
    </w:p>
    <w:p w:rsidR="000278C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278C3" w:rsidRPr="008643A2">
        <w:rPr>
          <w:rFonts w:cstheme="minorHAnsi"/>
          <w:bCs/>
          <w:sz w:val="28"/>
          <w:szCs w:val="28"/>
        </w:rPr>
        <w:t xml:space="preserve">Egy drámát! Történetet, felvonásokkal, viszonyokkal, jelenléttel. </w:t>
      </w:r>
      <w:r w:rsidR="001D5526" w:rsidRPr="008643A2">
        <w:rPr>
          <w:rFonts w:cstheme="minorHAnsi"/>
          <w:bCs/>
          <w:sz w:val="28"/>
          <w:szCs w:val="28"/>
        </w:rPr>
        <w:t>Most, hogy bezártak ide, kinyithatnánk valamit magunkban.</w:t>
      </w:r>
    </w:p>
    <w:p w:rsidR="001D552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D5526" w:rsidRPr="008643A2">
        <w:rPr>
          <w:rFonts w:cstheme="minorHAnsi"/>
          <w:bCs/>
          <w:sz w:val="28"/>
          <w:szCs w:val="28"/>
        </w:rPr>
        <w:t>Nagyon lírai vagy Benő, beszélj érthetőbben. Mi hasznom nekem abból, ha írok, hát még a nevemet sem tudom leírni hiba nélkül.</w:t>
      </w:r>
    </w:p>
    <w:p w:rsidR="001D552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C224F" w:rsidRPr="008643A2">
        <w:rPr>
          <w:rFonts w:cstheme="minorHAnsi"/>
          <w:bCs/>
          <w:sz w:val="28"/>
          <w:szCs w:val="28"/>
        </w:rPr>
        <w:t>Haszon! Nem a pénzért csináljuk</w:t>
      </w:r>
      <w:r w:rsidR="001D5526" w:rsidRPr="008643A2">
        <w:rPr>
          <w:rFonts w:cstheme="minorHAnsi"/>
          <w:bCs/>
          <w:sz w:val="28"/>
          <w:szCs w:val="28"/>
        </w:rPr>
        <w:t>.</w:t>
      </w:r>
    </w:p>
    <w:p w:rsidR="001D552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D5526" w:rsidRPr="008643A2">
        <w:rPr>
          <w:rFonts w:cstheme="minorHAnsi"/>
          <w:bCs/>
          <w:sz w:val="28"/>
          <w:szCs w:val="28"/>
        </w:rPr>
        <w:t>Mindent azért csinálunk fiam, mindent.</w:t>
      </w:r>
    </w:p>
    <w:p w:rsidR="001D552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1D5526" w:rsidRPr="008643A2">
        <w:rPr>
          <w:rFonts w:cstheme="minorHAnsi"/>
          <w:bCs/>
          <w:sz w:val="28"/>
          <w:szCs w:val="28"/>
        </w:rPr>
        <w:t>Aztán,</w:t>
      </w:r>
      <w:proofErr w:type="gramEnd"/>
      <w:r w:rsidR="001D5526" w:rsidRPr="008643A2">
        <w:rPr>
          <w:rFonts w:cstheme="minorHAnsi"/>
          <w:bCs/>
          <w:sz w:val="28"/>
          <w:szCs w:val="28"/>
        </w:rPr>
        <w:t xml:space="preserve"> miről írnál?</w:t>
      </w:r>
    </w:p>
    <w:p w:rsidR="001D552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1D5526" w:rsidRPr="008643A2">
        <w:rPr>
          <w:rFonts w:cstheme="minorHAnsi"/>
          <w:bCs/>
          <w:sz w:val="28"/>
          <w:szCs w:val="28"/>
        </w:rPr>
        <w:t>Erről a kialakult helyzetről. Arról, ami velünk történik.</w:t>
      </w:r>
    </w:p>
    <w:p w:rsidR="001D552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APA</w:t>
      </w:r>
      <w:r>
        <w:rPr>
          <w:rFonts w:cstheme="minorHAnsi"/>
          <w:bCs/>
          <w:sz w:val="28"/>
          <w:szCs w:val="28"/>
        </w:rPr>
        <w:tab/>
      </w:r>
      <w:r w:rsidR="001D5526" w:rsidRPr="008643A2">
        <w:rPr>
          <w:rFonts w:cstheme="minorHAnsi"/>
          <w:bCs/>
          <w:sz w:val="28"/>
          <w:szCs w:val="28"/>
        </w:rPr>
        <w:t>Ez jó unalmas drámának ígérkezik.</w:t>
      </w:r>
    </w:p>
    <w:p w:rsidR="001D552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D5526" w:rsidRPr="008643A2">
        <w:rPr>
          <w:rFonts w:cstheme="minorHAnsi"/>
          <w:bCs/>
          <w:sz w:val="28"/>
          <w:szCs w:val="28"/>
        </w:rPr>
        <w:t>Nem történik velünk semmi rendkívüli fiam. Nincs ezen, mit írni.</w:t>
      </w:r>
    </w:p>
    <w:p w:rsidR="001D552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1D5526" w:rsidRPr="008643A2">
        <w:rPr>
          <w:rFonts w:cstheme="minorHAnsi"/>
          <w:bCs/>
          <w:sz w:val="28"/>
          <w:szCs w:val="28"/>
        </w:rPr>
        <w:t>Hát ez az! Erről kell írni.</w:t>
      </w:r>
    </w:p>
    <w:p w:rsidR="001D552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D5526" w:rsidRPr="008643A2">
        <w:rPr>
          <w:rFonts w:cstheme="minorHAnsi"/>
          <w:bCs/>
          <w:sz w:val="28"/>
          <w:szCs w:val="28"/>
        </w:rPr>
        <w:t>Nem értelek.</w:t>
      </w:r>
    </w:p>
    <w:p w:rsidR="001D552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C224F" w:rsidRPr="008643A2">
        <w:rPr>
          <w:rFonts w:cstheme="minorHAnsi"/>
          <w:bCs/>
          <w:sz w:val="28"/>
          <w:szCs w:val="28"/>
        </w:rPr>
        <w:t>Egész re</w:t>
      </w:r>
      <w:r w:rsidR="008F384D" w:rsidRPr="008643A2">
        <w:rPr>
          <w:rFonts w:cstheme="minorHAnsi"/>
          <w:bCs/>
          <w:sz w:val="28"/>
          <w:szCs w:val="28"/>
        </w:rPr>
        <w:t>n</w:t>
      </w:r>
      <w:r w:rsidR="000C224F" w:rsidRPr="008643A2">
        <w:rPr>
          <w:rFonts w:cstheme="minorHAnsi"/>
          <w:bCs/>
          <w:sz w:val="28"/>
          <w:szCs w:val="28"/>
        </w:rPr>
        <w:t>dkívüli helyzetet eredményez, ahogy szembesülünk a hétköznapjainkkal.</w:t>
      </w:r>
      <w:r w:rsidR="001D5526" w:rsidRPr="008643A2">
        <w:rPr>
          <w:rFonts w:cstheme="minorHAnsi"/>
          <w:bCs/>
          <w:sz w:val="28"/>
          <w:szCs w:val="28"/>
        </w:rPr>
        <w:t xml:space="preserve"> A</w:t>
      </w:r>
      <w:r w:rsidR="000C224F" w:rsidRPr="008643A2">
        <w:rPr>
          <w:rFonts w:cstheme="minorHAnsi"/>
          <w:bCs/>
          <w:sz w:val="28"/>
          <w:szCs w:val="28"/>
        </w:rPr>
        <w:t xml:space="preserve">z emberek </w:t>
      </w:r>
      <w:proofErr w:type="spellStart"/>
      <w:r w:rsidR="000C224F" w:rsidRPr="008643A2">
        <w:rPr>
          <w:rFonts w:cstheme="minorHAnsi"/>
          <w:bCs/>
          <w:sz w:val="28"/>
          <w:szCs w:val="28"/>
        </w:rPr>
        <w:t>pánikolnak</w:t>
      </w:r>
      <w:proofErr w:type="spellEnd"/>
      <w:r w:rsidR="000C224F" w:rsidRPr="008643A2">
        <w:rPr>
          <w:rFonts w:cstheme="minorHAnsi"/>
          <w:bCs/>
          <w:sz w:val="28"/>
          <w:szCs w:val="28"/>
        </w:rPr>
        <w:t>, hirtelen lett egy csomó szabadidejük</w:t>
      </w:r>
      <w:r w:rsidR="001D5526" w:rsidRPr="008643A2">
        <w:rPr>
          <w:rFonts w:cstheme="minorHAnsi"/>
          <w:bCs/>
          <w:sz w:val="28"/>
          <w:szCs w:val="28"/>
        </w:rPr>
        <w:t>.</w:t>
      </w:r>
      <w:r w:rsidR="000C224F" w:rsidRPr="008643A2">
        <w:rPr>
          <w:rFonts w:cstheme="minorHAnsi"/>
          <w:bCs/>
          <w:sz w:val="28"/>
          <w:szCs w:val="28"/>
        </w:rPr>
        <w:t xml:space="preserve"> Előtörnek az ösztönök.</w:t>
      </w:r>
      <w:r w:rsidR="001D5526" w:rsidRPr="008643A2">
        <w:rPr>
          <w:rFonts w:cstheme="minorHAnsi"/>
          <w:bCs/>
          <w:sz w:val="28"/>
          <w:szCs w:val="28"/>
        </w:rPr>
        <w:t xml:space="preserve"> Mi ez, ha nem drámai cselekmény?</w:t>
      </w:r>
    </w:p>
    <w:p w:rsidR="001D552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D5526" w:rsidRPr="008643A2">
        <w:rPr>
          <w:rFonts w:cstheme="minorHAnsi"/>
          <w:bCs/>
          <w:sz w:val="28"/>
          <w:szCs w:val="28"/>
        </w:rPr>
        <w:t>Nincs nekem se erőm, se energiám ilyesmire. Túl rövid az élet, ahhoz, hogy ilyen könnyelmű játékokkal töltsük.</w:t>
      </w:r>
    </w:p>
    <w:p w:rsidR="001D552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1D5526" w:rsidRPr="008643A2">
        <w:rPr>
          <w:rFonts w:cstheme="minorHAnsi"/>
          <w:bCs/>
          <w:sz w:val="28"/>
          <w:szCs w:val="28"/>
        </w:rPr>
        <w:t>Nagyszerű apa, nagyszerű, ez lehetne az egyik ka</w:t>
      </w:r>
      <w:r w:rsidR="007048F6" w:rsidRPr="008643A2">
        <w:rPr>
          <w:rFonts w:cstheme="minorHAnsi"/>
          <w:bCs/>
          <w:sz w:val="28"/>
          <w:szCs w:val="28"/>
        </w:rPr>
        <w:t>rakter mondata. Mondjuk az apáé, aki egy befásult világtalan figura.</w:t>
      </w:r>
    </w:p>
    <w:p w:rsidR="007048F6" w:rsidRPr="008643A2" w:rsidRDefault="007048F6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A</w:t>
      </w:r>
      <w:r w:rsidR="008643A2">
        <w:rPr>
          <w:rFonts w:cstheme="minorHAnsi"/>
          <w:bCs/>
          <w:sz w:val="28"/>
          <w:szCs w:val="28"/>
        </w:rPr>
        <w:t>PA</w:t>
      </w:r>
      <w:r w:rsidR="008643A2">
        <w:rPr>
          <w:rFonts w:cstheme="minorHAnsi"/>
          <w:bCs/>
          <w:sz w:val="28"/>
          <w:szCs w:val="28"/>
        </w:rPr>
        <w:tab/>
      </w:r>
      <w:r w:rsidRPr="008643A2">
        <w:rPr>
          <w:rFonts w:cstheme="minorHAnsi"/>
          <w:bCs/>
          <w:sz w:val="28"/>
          <w:szCs w:val="28"/>
        </w:rPr>
        <w:t>(</w:t>
      </w:r>
      <w:proofErr w:type="spellStart"/>
      <w:r w:rsidRPr="008643A2">
        <w:rPr>
          <w:rFonts w:cstheme="minorHAnsi"/>
          <w:bCs/>
          <w:sz w:val="28"/>
          <w:szCs w:val="28"/>
        </w:rPr>
        <w:t>tockost</w:t>
      </w:r>
      <w:proofErr w:type="spellEnd"/>
      <w:r w:rsidRPr="008643A2">
        <w:rPr>
          <w:rFonts w:cstheme="minorHAnsi"/>
          <w:bCs/>
          <w:sz w:val="28"/>
          <w:szCs w:val="28"/>
        </w:rPr>
        <w:t xml:space="preserve"> ad)</w:t>
      </w:r>
      <w:r w:rsidR="008643A2">
        <w:rPr>
          <w:rFonts w:cstheme="minorHAnsi"/>
          <w:bCs/>
          <w:sz w:val="28"/>
          <w:szCs w:val="28"/>
        </w:rPr>
        <w:t xml:space="preserve"> </w:t>
      </w:r>
      <w:r w:rsidRPr="008643A2">
        <w:rPr>
          <w:rFonts w:cstheme="minorHAnsi"/>
          <w:bCs/>
          <w:sz w:val="28"/>
          <w:szCs w:val="28"/>
        </w:rPr>
        <w:t xml:space="preserve">Te csak ne </w:t>
      </w:r>
      <w:proofErr w:type="spellStart"/>
      <w:r w:rsidRPr="008643A2">
        <w:rPr>
          <w:rFonts w:cstheme="minorHAnsi"/>
          <w:bCs/>
          <w:sz w:val="28"/>
          <w:szCs w:val="28"/>
        </w:rPr>
        <w:t>karikatúrázz</w:t>
      </w:r>
      <w:proofErr w:type="spellEnd"/>
      <w:r w:rsidRPr="008643A2">
        <w:rPr>
          <w:rFonts w:cstheme="minorHAnsi"/>
          <w:bCs/>
          <w:sz w:val="28"/>
          <w:szCs w:val="28"/>
        </w:rPr>
        <w:t>.</w:t>
      </w:r>
    </w:p>
    <w:p w:rsidR="007048F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7048F6" w:rsidRPr="008643A2">
        <w:rPr>
          <w:rFonts w:cstheme="minorHAnsi"/>
          <w:bCs/>
          <w:sz w:val="28"/>
          <w:szCs w:val="28"/>
        </w:rPr>
        <w:t>Írjunk a szabadság mibenlétéről.</w:t>
      </w:r>
    </w:p>
    <w:p w:rsidR="007048F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7048F6" w:rsidRPr="008643A2">
        <w:rPr>
          <w:rFonts w:cstheme="minorHAnsi"/>
          <w:bCs/>
          <w:sz w:val="28"/>
          <w:szCs w:val="28"/>
        </w:rPr>
        <w:t>Bent maga ura, aki rab volt odakint.</w:t>
      </w:r>
    </w:p>
    <w:p w:rsidR="007048F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7048F6" w:rsidRPr="008643A2">
        <w:rPr>
          <w:rFonts w:cstheme="minorHAnsi"/>
          <w:bCs/>
          <w:sz w:val="28"/>
          <w:szCs w:val="28"/>
        </w:rPr>
        <w:t>Na látom, jól egymásra találta</w:t>
      </w:r>
      <w:r w:rsidR="000C224F" w:rsidRPr="008643A2">
        <w:rPr>
          <w:rFonts w:cstheme="minorHAnsi"/>
          <w:bCs/>
          <w:sz w:val="28"/>
          <w:szCs w:val="28"/>
        </w:rPr>
        <w:t xml:space="preserve">tok. </w:t>
      </w:r>
    </w:p>
    <w:p w:rsidR="007048F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7048F6" w:rsidRPr="008643A2">
        <w:rPr>
          <w:rFonts w:cstheme="minorHAnsi"/>
          <w:bCs/>
          <w:sz w:val="28"/>
          <w:szCs w:val="28"/>
        </w:rPr>
        <w:t>Ezt idéztem, nem a sajátom.</w:t>
      </w:r>
    </w:p>
    <w:p w:rsidR="007048F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7048F6" w:rsidRPr="008643A2">
        <w:rPr>
          <w:rFonts w:cstheme="minorHAnsi"/>
          <w:bCs/>
          <w:sz w:val="28"/>
          <w:szCs w:val="28"/>
        </w:rPr>
        <w:t xml:space="preserve">Az </w:t>
      </w:r>
      <w:r w:rsidR="000C224F" w:rsidRPr="008643A2">
        <w:rPr>
          <w:rFonts w:cstheme="minorHAnsi"/>
          <w:bCs/>
          <w:sz w:val="28"/>
          <w:szCs w:val="28"/>
        </w:rPr>
        <w:t>is biztos idézte, aki mondta</w:t>
      </w:r>
      <w:r w:rsidR="007048F6" w:rsidRPr="008643A2">
        <w:rPr>
          <w:rFonts w:cstheme="minorHAnsi"/>
          <w:bCs/>
          <w:sz w:val="28"/>
          <w:szCs w:val="28"/>
        </w:rPr>
        <w:t>.</w:t>
      </w:r>
    </w:p>
    <w:p w:rsidR="007048F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7048F6" w:rsidRPr="008643A2">
        <w:rPr>
          <w:rFonts w:cstheme="minorHAnsi"/>
          <w:bCs/>
          <w:sz w:val="28"/>
          <w:szCs w:val="28"/>
        </w:rPr>
        <w:t xml:space="preserve">Nagyon jó, egyre jobb. Folytassátok. Anya, mi a revansod erre a meglátásra? Válaszolj </w:t>
      </w:r>
      <w:proofErr w:type="spellStart"/>
      <w:r w:rsidR="007048F6" w:rsidRPr="008643A2">
        <w:rPr>
          <w:rFonts w:cstheme="minorHAnsi"/>
          <w:bCs/>
          <w:sz w:val="28"/>
          <w:szCs w:val="28"/>
        </w:rPr>
        <w:t>Babitsal</w:t>
      </w:r>
      <w:proofErr w:type="spellEnd"/>
      <w:r w:rsidR="007048F6" w:rsidRPr="008643A2">
        <w:rPr>
          <w:rFonts w:cstheme="minorHAnsi"/>
          <w:bCs/>
          <w:sz w:val="28"/>
          <w:szCs w:val="28"/>
        </w:rPr>
        <w:t>, vagy József Attilával.</w:t>
      </w:r>
    </w:p>
    <w:p w:rsidR="007048F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7048F6" w:rsidRPr="008643A2">
        <w:rPr>
          <w:rFonts w:cstheme="minorHAnsi"/>
          <w:bCs/>
          <w:sz w:val="28"/>
          <w:szCs w:val="28"/>
        </w:rPr>
        <w:t xml:space="preserve">Te csak ne </w:t>
      </w:r>
      <w:proofErr w:type="spellStart"/>
      <w:r w:rsidR="007048F6" w:rsidRPr="008643A2">
        <w:rPr>
          <w:rFonts w:cstheme="minorHAnsi"/>
          <w:bCs/>
          <w:sz w:val="28"/>
          <w:szCs w:val="28"/>
        </w:rPr>
        <w:t>élvezkődj</w:t>
      </w:r>
      <w:proofErr w:type="spellEnd"/>
      <w:r w:rsidR="007048F6" w:rsidRPr="008643A2">
        <w:rPr>
          <w:rFonts w:cstheme="minorHAnsi"/>
          <w:bCs/>
          <w:sz w:val="28"/>
          <w:szCs w:val="28"/>
        </w:rPr>
        <w:t xml:space="preserve"> ezen a helyzeten. Nem érzed mennyire morbid, hogy lángokban áll a világ, te pedig örülsz ennek?</w:t>
      </w:r>
    </w:p>
    <w:p w:rsidR="007048F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7048F6" w:rsidRPr="008643A2">
        <w:rPr>
          <w:rFonts w:cstheme="minorHAnsi"/>
          <w:bCs/>
          <w:sz w:val="28"/>
          <w:szCs w:val="28"/>
        </w:rPr>
        <w:t>Lángokban áll a világ, ez túl tipikus, itt fogalmazz máshogy.</w:t>
      </w:r>
    </w:p>
    <w:p w:rsidR="007048F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7048F6" w:rsidRPr="008643A2">
        <w:rPr>
          <w:rFonts w:cstheme="minorHAnsi"/>
          <w:bCs/>
          <w:sz w:val="28"/>
          <w:szCs w:val="28"/>
        </w:rPr>
        <w:t>Bendegúz! Ez nem játék. Nem fogalmazok máshogy. Nem a karaktered vagyok, hanem az anyád, aki most azt mondja neked, hogy szedd össze a holmidat és irány le a pincébe.</w:t>
      </w:r>
    </w:p>
    <w:p w:rsidR="007048F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BENDEGÚZ</w:t>
      </w:r>
      <w:r>
        <w:rPr>
          <w:rFonts w:cstheme="minorHAnsi"/>
          <w:bCs/>
          <w:sz w:val="28"/>
          <w:szCs w:val="28"/>
        </w:rPr>
        <w:tab/>
      </w:r>
      <w:r w:rsidR="007048F6" w:rsidRPr="008643A2">
        <w:rPr>
          <w:rFonts w:cstheme="minorHAnsi"/>
          <w:bCs/>
          <w:sz w:val="28"/>
          <w:szCs w:val="28"/>
        </w:rPr>
        <w:t>Az a hely túlságosan emlékeztetné az olvasót az Elzára, nem jó, azt már megírták.</w:t>
      </w:r>
    </w:p>
    <w:p w:rsidR="007048F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4916EA" w:rsidRPr="008643A2">
        <w:rPr>
          <w:rFonts w:cstheme="minorHAnsi"/>
          <w:bCs/>
          <w:sz w:val="28"/>
          <w:szCs w:val="28"/>
        </w:rPr>
        <w:t>A fiatal róka is ott vadászik, ahol az öregebb példányokat látta</w:t>
      </w:r>
      <w:r w:rsidR="007048F6" w:rsidRPr="008643A2">
        <w:rPr>
          <w:rFonts w:cstheme="minorHAnsi"/>
          <w:bCs/>
          <w:sz w:val="28"/>
          <w:szCs w:val="28"/>
        </w:rPr>
        <w:t>.</w:t>
      </w:r>
    </w:p>
    <w:p w:rsidR="007048F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7048F6" w:rsidRPr="008643A2">
        <w:rPr>
          <w:rFonts w:cstheme="minorHAnsi"/>
          <w:bCs/>
          <w:sz w:val="28"/>
          <w:szCs w:val="28"/>
        </w:rPr>
        <w:t>Nagyszerű, nagyszerű.</w:t>
      </w:r>
    </w:p>
    <w:p w:rsidR="007048F6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7048F6" w:rsidRPr="008643A2">
        <w:rPr>
          <w:rFonts w:cstheme="minorHAnsi"/>
          <w:bCs/>
          <w:sz w:val="28"/>
          <w:szCs w:val="28"/>
        </w:rPr>
        <w:t xml:space="preserve">Bendegúz! </w:t>
      </w:r>
      <w:r w:rsidR="00DE5995" w:rsidRPr="008643A2">
        <w:rPr>
          <w:rFonts w:cstheme="minorHAnsi"/>
          <w:bCs/>
          <w:sz w:val="28"/>
          <w:szCs w:val="28"/>
        </w:rPr>
        <w:t xml:space="preserve">(zihálni kezd) </w:t>
      </w:r>
      <w:proofErr w:type="spellStart"/>
      <w:r w:rsidR="00DE5995" w:rsidRPr="008643A2">
        <w:rPr>
          <w:rFonts w:cstheme="minorHAnsi"/>
          <w:bCs/>
          <w:sz w:val="28"/>
          <w:szCs w:val="28"/>
        </w:rPr>
        <w:t>Jajj</w:t>
      </w:r>
      <w:proofErr w:type="spellEnd"/>
      <w:r w:rsidR="00DE5995" w:rsidRPr="008643A2">
        <w:rPr>
          <w:rFonts w:cstheme="minorHAnsi"/>
          <w:bCs/>
          <w:sz w:val="28"/>
          <w:szCs w:val="28"/>
        </w:rPr>
        <w:t>, ez egyre rosszabb. Mindig ilyen kicsi volt ez a szoba? Alig kapok levegőt. Nem zárhatnak be, nem, itt megfullad az ember.</w:t>
      </w:r>
    </w:p>
    <w:p w:rsidR="00DE5995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DE5995" w:rsidRPr="008643A2">
        <w:rPr>
          <w:rFonts w:cstheme="minorHAnsi"/>
          <w:bCs/>
          <w:sz w:val="28"/>
          <w:szCs w:val="28"/>
        </w:rPr>
        <w:t>Egy hete ki</w:t>
      </w:r>
      <w:r w:rsidR="004916EA" w:rsidRPr="008643A2">
        <w:rPr>
          <w:rFonts w:cstheme="minorHAnsi"/>
          <w:bCs/>
          <w:sz w:val="28"/>
          <w:szCs w:val="28"/>
        </w:rPr>
        <w:t xml:space="preserve"> se tetted a lábad. Most meg hirtelen nem kapsz levegőt</w:t>
      </w:r>
      <w:r w:rsidR="00DE5995" w:rsidRPr="008643A2">
        <w:rPr>
          <w:rFonts w:cstheme="minorHAnsi"/>
          <w:bCs/>
          <w:sz w:val="28"/>
          <w:szCs w:val="28"/>
        </w:rPr>
        <w:t>?</w:t>
      </w:r>
    </w:p>
    <w:p w:rsidR="00DE5995" w:rsidRPr="008643A2" w:rsidRDefault="00DE5995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A</w:t>
      </w:r>
      <w:r w:rsidR="008643A2">
        <w:rPr>
          <w:rFonts w:cstheme="minorHAnsi"/>
          <w:bCs/>
          <w:sz w:val="28"/>
          <w:szCs w:val="28"/>
        </w:rPr>
        <w:t>NYA</w:t>
      </w:r>
      <w:r w:rsidR="008643A2">
        <w:rPr>
          <w:rFonts w:cstheme="minorHAnsi"/>
          <w:bCs/>
          <w:sz w:val="28"/>
          <w:szCs w:val="28"/>
        </w:rPr>
        <w:tab/>
      </w:r>
      <w:r w:rsidR="004916EA" w:rsidRPr="008643A2">
        <w:rPr>
          <w:rFonts w:cstheme="minorHAnsi"/>
          <w:bCs/>
          <w:sz w:val="28"/>
          <w:szCs w:val="28"/>
        </w:rPr>
        <w:t>(kapkodva a levegőt)</w:t>
      </w:r>
      <w:r w:rsidR="008643A2">
        <w:rPr>
          <w:rFonts w:cstheme="minorHAnsi"/>
          <w:bCs/>
          <w:sz w:val="28"/>
          <w:szCs w:val="28"/>
        </w:rPr>
        <w:t xml:space="preserve"> </w:t>
      </w:r>
      <w:r w:rsidR="004916EA" w:rsidRPr="008643A2">
        <w:rPr>
          <w:rFonts w:cstheme="minorHAnsi"/>
          <w:bCs/>
          <w:sz w:val="28"/>
          <w:szCs w:val="28"/>
        </w:rPr>
        <w:t>Akkor nem akartam kimenni, most nem mehetek. Nem ugyan az.</w:t>
      </w:r>
    </w:p>
    <w:p w:rsidR="00DE5995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DE5995" w:rsidRPr="008643A2">
        <w:rPr>
          <w:rFonts w:cstheme="minorHAnsi"/>
          <w:bCs/>
          <w:sz w:val="28"/>
          <w:szCs w:val="28"/>
        </w:rPr>
        <w:t xml:space="preserve">Képtelenség kiigazodni rajtad. Először nem hiszel nekem, aztán őrjöngsz, majd megnyugszol, most megint </w:t>
      </w:r>
      <w:proofErr w:type="spellStart"/>
      <w:r w:rsidR="00DE5995" w:rsidRPr="008643A2">
        <w:rPr>
          <w:rFonts w:cstheme="minorHAnsi"/>
          <w:bCs/>
          <w:sz w:val="28"/>
          <w:szCs w:val="28"/>
        </w:rPr>
        <w:t>rádtört</w:t>
      </w:r>
      <w:proofErr w:type="spellEnd"/>
      <w:r w:rsidR="00DE5995" w:rsidRPr="008643A2">
        <w:rPr>
          <w:rFonts w:cstheme="minorHAnsi"/>
          <w:bCs/>
          <w:sz w:val="28"/>
          <w:szCs w:val="28"/>
        </w:rPr>
        <w:t xml:space="preserve"> az idegbaj.</w:t>
      </w:r>
    </w:p>
    <w:p w:rsidR="00DE5995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4916EA" w:rsidRPr="008643A2">
        <w:rPr>
          <w:rFonts w:cstheme="minorHAnsi"/>
          <w:bCs/>
          <w:sz w:val="28"/>
          <w:szCs w:val="28"/>
        </w:rPr>
        <w:t>Mindig is a hírekkel volt a baj</w:t>
      </w:r>
      <w:r w:rsidR="00DE5995" w:rsidRPr="008643A2">
        <w:rPr>
          <w:rFonts w:cstheme="minorHAnsi"/>
          <w:bCs/>
          <w:sz w:val="28"/>
          <w:szCs w:val="28"/>
        </w:rPr>
        <w:t>.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214B5F" w:rsidRPr="008643A2">
        <w:rPr>
          <w:rFonts w:cstheme="minorHAnsi"/>
          <w:bCs/>
          <w:sz w:val="28"/>
          <w:szCs w:val="28"/>
        </w:rPr>
        <w:t>Ki kell mennem egy kicsit a friss levegőre.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214B5F" w:rsidRPr="008643A2">
        <w:rPr>
          <w:rFonts w:cstheme="minorHAnsi"/>
          <w:bCs/>
          <w:sz w:val="28"/>
          <w:szCs w:val="28"/>
        </w:rPr>
        <w:t xml:space="preserve">Na, </w:t>
      </w:r>
      <w:proofErr w:type="gramStart"/>
      <w:r w:rsidR="00214B5F" w:rsidRPr="008643A2">
        <w:rPr>
          <w:rFonts w:cstheme="minorHAnsi"/>
          <w:bCs/>
          <w:sz w:val="28"/>
          <w:szCs w:val="28"/>
        </w:rPr>
        <w:t>hát</w:t>
      </w:r>
      <w:proofErr w:type="gramEnd"/>
      <w:r w:rsidR="00214B5F" w:rsidRPr="008643A2">
        <w:rPr>
          <w:rFonts w:cstheme="minorHAnsi"/>
          <w:bCs/>
          <w:sz w:val="28"/>
          <w:szCs w:val="28"/>
        </w:rPr>
        <w:t xml:space="preserve"> ha valami</w:t>
      </w:r>
      <w:r w:rsidR="008C337B" w:rsidRPr="008643A2">
        <w:rPr>
          <w:rFonts w:cstheme="minorHAnsi"/>
          <w:bCs/>
          <w:sz w:val="28"/>
          <w:szCs w:val="28"/>
        </w:rPr>
        <w:t>t</w:t>
      </w:r>
      <w:r w:rsidR="00214B5F" w:rsidRPr="008643A2">
        <w:rPr>
          <w:rFonts w:cstheme="minorHAnsi"/>
          <w:bCs/>
          <w:sz w:val="28"/>
          <w:szCs w:val="28"/>
        </w:rPr>
        <w:t>, akkor friss levegőt biztos nem találsz kint.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214B5F" w:rsidRPr="008643A2">
        <w:rPr>
          <w:rFonts w:cstheme="minorHAnsi"/>
          <w:bCs/>
          <w:sz w:val="28"/>
          <w:szCs w:val="28"/>
        </w:rPr>
        <w:t xml:space="preserve">Nyugodj meg anya, vegyél pár mély levegőt. Felolvassam neked az egyik versem? 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4916EA" w:rsidRPr="008643A2">
        <w:rPr>
          <w:rFonts w:cstheme="minorHAnsi"/>
          <w:bCs/>
          <w:sz w:val="28"/>
          <w:szCs w:val="28"/>
        </w:rPr>
        <w:t>Az majd biztos segít. Fuldoklóra súlyokat dobni.</w:t>
      </w:r>
      <w:r w:rsidR="00214B5F" w:rsidRPr="008643A2">
        <w:rPr>
          <w:rFonts w:cstheme="minorHAnsi"/>
          <w:bCs/>
          <w:sz w:val="28"/>
          <w:szCs w:val="28"/>
        </w:rPr>
        <w:t xml:space="preserve"> Jó, most kicsit jobb már.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214B5F" w:rsidRPr="008643A2">
        <w:rPr>
          <w:rFonts w:cstheme="minorHAnsi"/>
          <w:bCs/>
          <w:sz w:val="28"/>
          <w:szCs w:val="28"/>
        </w:rPr>
        <w:t>Helyes! Na hol is tartunk abban a drámában?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214B5F" w:rsidRPr="008643A2">
        <w:rPr>
          <w:rFonts w:cstheme="minorHAnsi"/>
          <w:bCs/>
          <w:sz w:val="28"/>
          <w:szCs w:val="28"/>
        </w:rPr>
        <w:t>Akkor, hát még is csak érdekel?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214B5F" w:rsidRPr="008643A2">
        <w:rPr>
          <w:rFonts w:cstheme="minorHAnsi"/>
          <w:bCs/>
          <w:sz w:val="28"/>
          <w:szCs w:val="28"/>
        </w:rPr>
        <w:t>El kéne mennem a vaskereskedésbe, hogy befejezhessem a kalitkát, az meg ugye zárva van, szóval.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214B5F" w:rsidRPr="008643A2">
        <w:rPr>
          <w:rFonts w:cstheme="minorHAnsi"/>
          <w:bCs/>
          <w:sz w:val="28"/>
          <w:szCs w:val="28"/>
        </w:rPr>
        <w:t>Csak beszélgessetek tovább én meg nyitva tartom a fülemet.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214B5F" w:rsidRPr="008643A2">
        <w:rPr>
          <w:rFonts w:cstheme="minorHAnsi"/>
          <w:bCs/>
          <w:sz w:val="28"/>
          <w:szCs w:val="28"/>
        </w:rPr>
        <w:t>Meséltem már milyen csapdaötletem lett?</w:t>
      </w:r>
      <w:r w:rsidR="004916EA" w:rsidRPr="008643A2">
        <w:rPr>
          <w:rFonts w:cstheme="minorHAnsi"/>
          <w:bCs/>
          <w:sz w:val="28"/>
          <w:szCs w:val="28"/>
        </w:rPr>
        <w:t xml:space="preserve"> Arról érdemes lenne egy-két feljegyzés.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ANYA</w:t>
      </w:r>
      <w:r>
        <w:rPr>
          <w:rFonts w:cstheme="minorHAnsi"/>
          <w:bCs/>
          <w:sz w:val="28"/>
          <w:szCs w:val="28"/>
        </w:rPr>
        <w:tab/>
      </w:r>
      <w:r w:rsidR="00214B5F" w:rsidRPr="008643A2">
        <w:rPr>
          <w:rFonts w:cstheme="minorHAnsi"/>
          <w:bCs/>
          <w:sz w:val="28"/>
          <w:szCs w:val="28"/>
        </w:rPr>
        <w:t>Na, akkor inkább a verset.</w:t>
      </w:r>
    </w:p>
    <w:p w:rsidR="00214B5F" w:rsidRPr="008643A2" w:rsidRDefault="008C337B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B</w:t>
      </w:r>
      <w:r w:rsidR="008643A2">
        <w:rPr>
          <w:rFonts w:cstheme="minorHAnsi"/>
          <w:bCs/>
          <w:sz w:val="28"/>
          <w:szCs w:val="28"/>
        </w:rPr>
        <w:t>ENDEGÚZ</w:t>
      </w:r>
      <w:r w:rsidR="008643A2">
        <w:rPr>
          <w:rFonts w:cstheme="minorHAnsi"/>
          <w:bCs/>
          <w:sz w:val="28"/>
          <w:szCs w:val="28"/>
        </w:rPr>
        <w:tab/>
      </w:r>
      <w:r w:rsidR="00AF0958" w:rsidRPr="008643A2">
        <w:rPr>
          <w:rFonts w:cstheme="minorHAnsi"/>
          <w:bCs/>
          <w:sz w:val="28"/>
          <w:szCs w:val="28"/>
        </w:rPr>
        <w:t>(ritmusosan)</w:t>
      </w:r>
      <w:r w:rsidR="008643A2">
        <w:rPr>
          <w:rFonts w:cstheme="minorHAnsi"/>
          <w:bCs/>
          <w:sz w:val="28"/>
          <w:szCs w:val="28"/>
        </w:rPr>
        <w:t xml:space="preserve"> </w:t>
      </w:r>
      <w:r w:rsidR="00342CF0" w:rsidRPr="008643A2">
        <w:rPr>
          <w:rFonts w:cstheme="minorHAnsi"/>
          <w:bCs/>
          <w:sz w:val="28"/>
          <w:szCs w:val="28"/>
        </w:rPr>
        <w:t>Vagy a szív, vagy az ész dominál, de a kettő együtt képtelen működni</w:t>
      </w:r>
      <w:r w:rsidRPr="008643A2">
        <w:rPr>
          <w:rFonts w:cstheme="minorHAnsi"/>
          <w:bCs/>
          <w:sz w:val="28"/>
          <w:szCs w:val="28"/>
        </w:rPr>
        <w:t>.</w:t>
      </w:r>
      <w:r w:rsidR="00342CF0" w:rsidRPr="008643A2">
        <w:rPr>
          <w:rFonts w:cstheme="minorHAnsi"/>
          <w:bCs/>
          <w:sz w:val="28"/>
          <w:szCs w:val="28"/>
        </w:rPr>
        <w:t xml:space="preserve"> Ver még egyet az ernyedt massza, kicsöpög a vére,</w:t>
      </w:r>
      <w:r w:rsidR="00AF0958" w:rsidRPr="008643A2">
        <w:rPr>
          <w:rFonts w:cstheme="minorHAnsi"/>
          <w:bCs/>
          <w:sz w:val="28"/>
          <w:szCs w:val="28"/>
        </w:rPr>
        <w:t xml:space="preserve"> majd tovaszáll. Tépi</w:t>
      </w:r>
      <w:r w:rsidR="00342CF0" w:rsidRPr="008643A2">
        <w:rPr>
          <w:rFonts w:cstheme="minorHAnsi"/>
          <w:bCs/>
          <w:sz w:val="28"/>
          <w:szCs w:val="28"/>
        </w:rPr>
        <w:t xml:space="preserve"> az érzet a tudatot, múlik a szép és…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214B5F" w:rsidRPr="008643A2">
        <w:rPr>
          <w:rFonts w:cstheme="minorHAnsi"/>
          <w:bCs/>
          <w:sz w:val="28"/>
          <w:szCs w:val="28"/>
        </w:rPr>
        <w:t>Ezzel akartál nyugtatni? Ennyi erővel olvashatnál Csáth novellát is.</w:t>
      </w:r>
    </w:p>
    <w:p w:rsidR="008059BA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8059BA" w:rsidRPr="008643A2">
        <w:rPr>
          <w:rFonts w:cstheme="minorHAnsi"/>
          <w:bCs/>
          <w:sz w:val="28"/>
          <w:szCs w:val="28"/>
        </w:rPr>
        <w:t>Egy gomb megnyomásával…</w:t>
      </w:r>
    </w:p>
    <w:p w:rsidR="008059BA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8059BA" w:rsidRPr="008643A2">
        <w:rPr>
          <w:rFonts w:cstheme="minorHAnsi"/>
          <w:bCs/>
          <w:sz w:val="28"/>
          <w:szCs w:val="28"/>
        </w:rPr>
        <w:t>Senkit nem érdekel az a kurva ketrec, senkit.</w:t>
      </w:r>
    </w:p>
    <w:p w:rsidR="008059BA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8059BA" w:rsidRPr="008643A2">
        <w:rPr>
          <w:rFonts w:cstheme="minorHAnsi"/>
          <w:bCs/>
          <w:sz w:val="28"/>
          <w:szCs w:val="28"/>
        </w:rPr>
        <w:t>Anya!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8059BA" w:rsidRPr="008643A2">
        <w:rPr>
          <w:rFonts w:cstheme="minorHAnsi"/>
          <w:bCs/>
          <w:sz w:val="28"/>
          <w:szCs w:val="28"/>
        </w:rPr>
        <w:t xml:space="preserve">Hagyd rá fiam, igaza van. </w:t>
      </w:r>
      <w:r w:rsidR="00214B5F" w:rsidRPr="008643A2">
        <w:rPr>
          <w:rFonts w:cstheme="minorHAnsi"/>
          <w:bCs/>
          <w:sz w:val="28"/>
          <w:szCs w:val="28"/>
        </w:rPr>
        <w:t xml:space="preserve">Elég ebből a zagyvaságból. Beszéljünk </w:t>
      </w:r>
      <w:r w:rsidR="008059BA" w:rsidRPr="008643A2">
        <w:rPr>
          <w:rFonts w:cstheme="minorHAnsi"/>
          <w:bCs/>
          <w:sz w:val="28"/>
          <w:szCs w:val="28"/>
        </w:rPr>
        <w:t>másról.</w:t>
      </w:r>
    </w:p>
    <w:p w:rsidR="008059BA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8059BA" w:rsidRPr="008643A2">
        <w:rPr>
          <w:rFonts w:cstheme="minorHAnsi"/>
          <w:bCs/>
          <w:sz w:val="28"/>
          <w:szCs w:val="28"/>
        </w:rPr>
        <w:t>Miről?</w:t>
      </w:r>
    </w:p>
    <w:p w:rsidR="008059BA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8059BA" w:rsidRPr="008643A2">
        <w:rPr>
          <w:rFonts w:cstheme="minorHAnsi"/>
          <w:bCs/>
          <w:sz w:val="28"/>
          <w:szCs w:val="28"/>
        </w:rPr>
        <w:t>A jövőről</w:t>
      </w:r>
      <w:r w:rsidR="008D4174" w:rsidRPr="008643A2">
        <w:rPr>
          <w:rFonts w:cstheme="minorHAnsi"/>
          <w:bCs/>
          <w:sz w:val="28"/>
          <w:szCs w:val="28"/>
        </w:rPr>
        <w:t>.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214B5F" w:rsidRPr="008643A2">
        <w:rPr>
          <w:rFonts w:cstheme="minorHAnsi"/>
          <w:bCs/>
          <w:sz w:val="28"/>
          <w:szCs w:val="28"/>
        </w:rPr>
        <w:t>Homályos.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214B5F" w:rsidRPr="008643A2">
        <w:rPr>
          <w:rFonts w:cstheme="minorHAnsi"/>
          <w:bCs/>
          <w:sz w:val="28"/>
          <w:szCs w:val="28"/>
        </w:rPr>
        <w:t>Nincs.</w:t>
      </w:r>
    </w:p>
    <w:p w:rsidR="00214B5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4916EA" w:rsidRPr="008643A2">
        <w:rPr>
          <w:rFonts w:cstheme="minorHAnsi"/>
          <w:bCs/>
          <w:sz w:val="28"/>
          <w:szCs w:val="28"/>
        </w:rPr>
        <w:t>Jajj</w:t>
      </w:r>
      <w:proofErr w:type="spellEnd"/>
      <w:r w:rsidR="004916EA" w:rsidRPr="008643A2">
        <w:rPr>
          <w:rFonts w:cstheme="minorHAnsi"/>
          <w:bCs/>
          <w:sz w:val="28"/>
          <w:szCs w:val="28"/>
        </w:rPr>
        <w:t xml:space="preserve"> de búval baszott egy társaság</w:t>
      </w:r>
      <w:r w:rsidR="008C337B" w:rsidRPr="008643A2">
        <w:rPr>
          <w:rFonts w:cstheme="minorHAnsi"/>
          <w:bCs/>
          <w:sz w:val="28"/>
          <w:szCs w:val="28"/>
        </w:rPr>
        <w:t xml:space="preserve">! </w:t>
      </w:r>
      <w:r w:rsidR="00342CF0" w:rsidRPr="008643A2">
        <w:rPr>
          <w:rFonts w:cstheme="minorHAnsi"/>
          <w:bCs/>
          <w:sz w:val="28"/>
          <w:szCs w:val="28"/>
        </w:rPr>
        <w:t>Semmi nem tart örökké (anyára néz hosszan), p</w:t>
      </w:r>
      <w:r w:rsidR="008C337B" w:rsidRPr="008643A2">
        <w:rPr>
          <w:rFonts w:cstheme="minorHAnsi"/>
          <w:bCs/>
          <w:sz w:val="28"/>
          <w:szCs w:val="28"/>
        </w:rPr>
        <w:t>ár hét és lecseng ez a zűrzavar</w:t>
      </w:r>
      <w:r w:rsidR="00342CF0" w:rsidRPr="008643A2">
        <w:rPr>
          <w:rFonts w:cstheme="minorHAnsi"/>
          <w:bCs/>
          <w:sz w:val="28"/>
          <w:szCs w:val="28"/>
        </w:rPr>
        <w:t xml:space="preserve"> is</w:t>
      </w:r>
      <w:r w:rsidR="008C337B" w:rsidRPr="008643A2">
        <w:rPr>
          <w:rFonts w:cstheme="minorHAnsi"/>
          <w:bCs/>
          <w:sz w:val="28"/>
          <w:szCs w:val="28"/>
        </w:rPr>
        <w:t>, aztán visszaáll minden a régi kerékvágásba.</w:t>
      </w:r>
    </w:p>
    <w:p w:rsidR="008C337B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4916EA" w:rsidRPr="008643A2">
        <w:rPr>
          <w:rFonts w:cstheme="minorHAnsi"/>
          <w:bCs/>
          <w:sz w:val="28"/>
          <w:szCs w:val="28"/>
        </w:rPr>
        <w:t xml:space="preserve">Nem is ez a nehéz, hogy itthon kell maradni, hanem ha megszoktuk, hogy itthon vagyunk és ez az egész abba marad, vissza kell majd szoknunk megint. </w:t>
      </w:r>
      <w:r w:rsidR="004D00D5" w:rsidRPr="008643A2">
        <w:rPr>
          <w:rFonts w:cstheme="minorHAnsi"/>
          <w:bCs/>
          <w:sz w:val="28"/>
          <w:szCs w:val="28"/>
        </w:rPr>
        <w:t>A hétköznap, az a szomorú.</w:t>
      </w:r>
    </w:p>
    <w:p w:rsidR="008C337B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8C337B" w:rsidRPr="008643A2">
        <w:rPr>
          <w:rFonts w:cstheme="minorHAnsi"/>
          <w:bCs/>
          <w:sz w:val="28"/>
          <w:szCs w:val="28"/>
        </w:rPr>
        <w:t>Jó meglátás. Elgondolkodtató. Nem is a váratlantól, hanem a megszokottól retteg az ember.</w:t>
      </w:r>
    </w:p>
    <w:p w:rsidR="008C337B" w:rsidRPr="008643A2" w:rsidRDefault="008C337B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 xml:space="preserve">Apa: </w:t>
      </w:r>
      <w:r w:rsidRPr="008643A2">
        <w:rPr>
          <w:rFonts w:cstheme="minorHAnsi"/>
          <w:bCs/>
          <w:sz w:val="28"/>
          <w:szCs w:val="28"/>
        </w:rPr>
        <w:tab/>
        <w:t>De, ha megírod, nehogy ilyen szájbarágós legyél. Hagyni kell, hogy a néző maga rág</w:t>
      </w:r>
      <w:r w:rsidR="004D00D5" w:rsidRPr="008643A2">
        <w:rPr>
          <w:rFonts w:cstheme="minorHAnsi"/>
          <w:bCs/>
          <w:sz w:val="28"/>
          <w:szCs w:val="28"/>
        </w:rPr>
        <w:t xml:space="preserve">ja meg a falatokat, annak nem sok </w:t>
      </w:r>
      <w:r w:rsidRPr="008643A2">
        <w:rPr>
          <w:rFonts w:cstheme="minorHAnsi"/>
          <w:bCs/>
          <w:sz w:val="28"/>
          <w:szCs w:val="28"/>
        </w:rPr>
        <w:t>értelme</w:t>
      </w:r>
      <w:r w:rsidR="004D00D5" w:rsidRPr="008643A2">
        <w:rPr>
          <w:rFonts w:cstheme="minorHAnsi"/>
          <w:bCs/>
          <w:sz w:val="28"/>
          <w:szCs w:val="28"/>
        </w:rPr>
        <w:t xml:space="preserve"> van,</w:t>
      </w:r>
      <w:r w:rsidRPr="008643A2">
        <w:rPr>
          <w:rFonts w:cstheme="minorHAnsi"/>
          <w:bCs/>
          <w:sz w:val="28"/>
          <w:szCs w:val="28"/>
        </w:rPr>
        <w:t xml:space="preserve"> ha előcsócsálod neki. Nem fióka, vagy megemészti maga, vagy meg sem érdemli, hogy szervírozz.</w:t>
      </w:r>
    </w:p>
    <w:p w:rsidR="008C337B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BENDEGÚZ</w:t>
      </w:r>
      <w:r>
        <w:rPr>
          <w:rFonts w:cstheme="minorHAnsi"/>
          <w:bCs/>
          <w:sz w:val="28"/>
          <w:szCs w:val="28"/>
        </w:rPr>
        <w:tab/>
      </w:r>
      <w:r w:rsidR="008C337B" w:rsidRPr="008643A2">
        <w:rPr>
          <w:rFonts w:cstheme="minorHAnsi"/>
          <w:bCs/>
          <w:sz w:val="28"/>
          <w:szCs w:val="28"/>
        </w:rPr>
        <w:t>Ezt hol hallottad?</w:t>
      </w:r>
    </w:p>
    <w:p w:rsidR="008C337B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8C337B" w:rsidRPr="008643A2">
        <w:rPr>
          <w:rFonts w:cstheme="minorHAnsi"/>
          <w:bCs/>
          <w:sz w:val="28"/>
          <w:szCs w:val="28"/>
        </w:rPr>
        <w:t>Mit? Sehol, most mondom.</w:t>
      </w:r>
    </w:p>
    <w:p w:rsidR="008C337B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8C337B" w:rsidRPr="008643A2">
        <w:rPr>
          <w:rFonts w:cstheme="minorHAnsi"/>
          <w:bCs/>
          <w:sz w:val="28"/>
          <w:szCs w:val="28"/>
        </w:rPr>
        <w:t>Nem jó.</w:t>
      </w:r>
    </w:p>
    <w:p w:rsidR="008C337B" w:rsidRPr="008643A2" w:rsidRDefault="008C337B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A</w:t>
      </w:r>
      <w:r w:rsidR="008643A2">
        <w:rPr>
          <w:rFonts w:cstheme="minorHAnsi"/>
          <w:bCs/>
          <w:sz w:val="28"/>
          <w:szCs w:val="28"/>
        </w:rPr>
        <w:t>PA</w:t>
      </w:r>
      <w:r w:rsidRPr="008643A2">
        <w:rPr>
          <w:rFonts w:cstheme="minorHAnsi"/>
          <w:bCs/>
          <w:sz w:val="28"/>
          <w:szCs w:val="28"/>
        </w:rPr>
        <w:tab/>
      </w:r>
      <w:proofErr w:type="gramStart"/>
      <w:r w:rsidRPr="008643A2">
        <w:rPr>
          <w:rFonts w:cstheme="minorHAnsi"/>
          <w:bCs/>
          <w:sz w:val="28"/>
          <w:szCs w:val="28"/>
        </w:rPr>
        <w:t>Mi</w:t>
      </w:r>
      <w:proofErr w:type="gramEnd"/>
      <w:r w:rsidRPr="008643A2">
        <w:rPr>
          <w:rFonts w:cstheme="minorHAnsi"/>
          <w:bCs/>
          <w:sz w:val="28"/>
          <w:szCs w:val="28"/>
        </w:rPr>
        <w:t xml:space="preserve"> nem jó?</w:t>
      </w:r>
    </w:p>
    <w:p w:rsidR="008C337B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8C337B" w:rsidRPr="008643A2">
        <w:rPr>
          <w:rFonts w:cstheme="minorHAnsi"/>
          <w:bCs/>
          <w:sz w:val="28"/>
          <w:szCs w:val="28"/>
        </w:rPr>
        <w:t>Nem illik a karaktered szájába.</w:t>
      </w:r>
    </w:p>
    <w:p w:rsidR="008C337B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8C337B" w:rsidRPr="008643A2">
        <w:rPr>
          <w:rFonts w:cstheme="minorHAnsi"/>
          <w:bCs/>
          <w:sz w:val="28"/>
          <w:szCs w:val="28"/>
        </w:rPr>
        <w:t>Mi</w:t>
      </w:r>
      <w:proofErr w:type="gramEnd"/>
      <w:r w:rsidR="008C337B" w:rsidRPr="008643A2">
        <w:rPr>
          <w:rFonts w:cstheme="minorHAnsi"/>
          <w:bCs/>
          <w:sz w:val="28"/>
          <w:szCs w:val="28"/>
        </w:rPr>
        <w:t xml:space="preserve"> az, hogy nem illik a karakterem szájába?</w:t>
      </w:r>
    </w:p>
    <w:p w:rsidR="008C337B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8C337B" w:rsidRPr="008643A2">
        <w:rPr>
          <w:rFonts w:cstheme="minorHAnsi"/>
          <w:bCs/>
          <w:sz w:val="28"/>
          <w:szCs w:val="28"/>
        </w:rPr>
        <w:t>Túl metaforikus. Ennél konkrétabbnak kell lenned.</w:t>
      </w:r>
    </w:p>
    <w:p w:rsidR="008C337B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8C337B" w:rsidRPr="008643A2">
        <w:rPr>
          <w:rFonts w:cstheme="minorHAnsi"/>
          <w:bCs/>
          <w:sz w:val="28"/>
          <w:szCs w:val="28"/>
        </w:rPr>
        <w:t>Majd beleadod más szájába.</w:t>
      </w:r>
    </w:p>
    <w:p w:rsidR="00A43FF0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A43FF0" w:rsidRPr="008643A2">
        <w:rPr>
          <w:rFonts w:cstheme="minorHAnsi"/>
          <w:bCs/>
          <w:sz w:val="28"/>
          <w:szCs w:val="28"/>
        </w:rPr>
        <w:t>Igaz, igaz.</w:t>
      </w:r>
      <w:r w:rsidR="008D4174" w:rsidRPr="008643A2">
        <w:rPr>
          <w:rFonts w:cstheme="minorHAnsi"/>
          <w:bCs/>
          <w:sz w:val="28"/>
          <w:szCs w:val="28"/>
        </w:rPr>
        <w:t xml:space="preserve"> Akkor, mond te.</w:t>
      </w:r>
    </w:p>
    <w:p w:rsidR="008D417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8D4174" w:rsidRPr="008643A2">
        <w:rPr>
          <w:rFonts w:cstheme="minorHAnsi"/>
          <w:bCs/>
          <w:sz w:val="28"/>
          <w:szCs w:val="28"/>
        </w:rPr>
        <w:t>Olyat nem mondok, amit apád talált ki.</w:t>
      </w:r>
    </w:p>
    <w:p w:rsidR="00A43FF0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A43FF0" w:rsidRPr="008643A2">
        <w:rPr>
          <w:rFonts w:cstheme="minorHAnsi"/>
          <w:bCs/>
          <w:sz w:val="28"/>
          <w:szCs w:val="28"/>
        </w:rPr>
        <w:t xml:space="preserve">Kíváncsi lennék, mivel köti le magát a szomszéd, így, hogy tönkre vágtam a hálózatot. Biztos majd megőrül. </w:t>
      </w:r>
      <w:proofErr w:type="spellStart"/>
      <w:r w:rsidR="00A43FF0" w:rsidRPr="008643A2">
        <w:rPr>
          <w:rFonts w:cstheme="minorHAnsi"/>
          <w:bCs/>
          <w:sz w:val="28"/>
          <w:szCs w:val="28"/>
        </w:rPr>
        <w:t>Jaaahj</w:t>
      </w:r>
      <w:proofErr w:type="spellEnd"/>
      <w:r w:rsidR="00A43FF0" w:rsidRPr="008643A2">
        <w:rPr>
          <w:rFonts w:cstheme="minorHAnsi"/>
          <w:bCs/>
          <w:sz w:val="28"/>
          <w:szCs w:val="28"/>
        </w:rPr>
        <w:t xml:space="preserve"> nincs telefonom, </w:t>
      </w:r>
      <w:proofErr w:type="spellStart"/>
      <w:r w:rsidR="00A43FF0" w:rsidRPr="008643A2">
        <w:rPr>
          <w:rFonts w:cstheme="minorHAnsi"/>
          <w:bCs/>
          <w:sz w:val="28"/>
          <w:szCs w:val="28"/>
        </w:rPr>
        <w:t>jaahj</w:t>
      </w:r>
      <w:proofErr w:type="spellEnd"/>
      <w:r w:rsidR="00A43FF0" w:rsidRPr="008643A2">
        <w:rPr>
          <w:rFonts w:cstheme="minorHAnsi"/>
          <w:bCs/>
          <w:sz w:val="28"/>
          <w:szCs w:val="28"/>
        </w:rPr>
        <w:t xml:space="preserve"> a gyerekkel kell foglalkoznom. Én mondom a modern világ tönkre baszta a </w:t>
      </w:r>
      <w:r w:rsidR="001B719C" w:rsidRPr="008643A2">
        <w:rPr>
          <w:rFonts w:cstheme="minorHAnsi"/>
          <w:bCs/>
          <w:sz w:val="28"/>
          <w:szCs w:val="28"/>
        </w:rPr>
        <w:t>kapcsolatokat.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B719C" w:rsidRPr="008643A2">
        <w:rPr>
          <w:rFonts w:cstheme="minorHAnsi"/>
          <w:bCs/>
          <w:sz w:val="28"/>
          <w:szCs w:val="28"/>
        </w:rPr>
        <w:t>Látjuk, hogy te mondod, nem kell, hozzá tenned. Kivéve persze, ha te magad is tudod, hogy valójában ezt nem te mondod.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1B719C" w:rsidRPr="008643A2">
        <w:rPr>
          <w:rFonts w:cstheme="minorHAnsi"/>
          <w:bCs/>
          <w:sz w:val="28"/>
          <w:szCs w:val="28"/>
        </w:rPr>
        <w:t>Mi</w:t>
      </w:r>
      <w:proofErr w:type="gramEnd"/>
      <w:r w:rsidR="001B719C" w:rsidRPr="008643A2">
        <w:rPr>
          <w:rFonts w:cstheme="minorHAnsi"/>
          <w:bCs/>
          <w:sz w:val="28"/>
          <w:szCs w:val="28"/>
        </w:rPr>
        <w:t xml:space="preserve"> van?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4D00D5" w:rsidRPr="008643A2">
        <w:rPr>
          <w:rFonts w:cstheme="minorHAnsi"/>
          <w:bCs/>
          <w:sz w:val="28"/>
          <w:szCs w:val="28"/>
        </w:rPr>
        <w:t>Te csak elmondtad azt, amit mindenki más is ismételget.</w:t>
      </w:r>
      <w:r w:rsidR="001B719C" w:rsidRPr="008643A2">
        <w:rPr>
          <w:rFonts w:cstheme="minorHAnsi"/>
          <w:bCs/>
          <w:sz w:val="28"/>
          <w:szCs w:val="28"/>
        </w:rPr>
        <w:t xml:space="preserve"> Nem mondtál ezzel semmi újat. Ha drámát akarunk írni</w:t>
      </w:r>
      <w:r w:rsidR="004D00D5" w:rsidRPr="008643A2">
        <w:rPr>
          <w:rFonts w:cstheme="minorHAnsi"/>
          <w:bCs/>
          <w:sz w:val="28"/>
          <w:szCs w:val="28"/>
        </w:rPr>
        <w:t>,</w:t>
      </w:r>
      <w:r w:rsidR="001B719C" w:rsidRPr="008643A2">
        <w:rPr>
          <w:rFonts w:cstheme="minorHAnsi"/>
          <w:bCs/>
          <w:sz w:val="28"/>
          <w:szCs w:val="28"/>
        </w:rPr>
        <w:t xml:space="preserve"> az nem lehet elavult.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B719C" w:rsidRPr="008643A2">
        <w:rPr>
          <w:rFonts w:cstheme="minorHAnsi"/>
          <w:bCs/>
          <w:sz w:val="28"/>
          <w:szCs w:val="28"/>
        </w:rPr>
        <w:t>Na most már te is akarod?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B719C" w:rsidRPr="008643A2">
        <w:rPr>
          <w:rFonts w:cstheme="minorHAnsi"/>
          <w:bCs/>
          <w:sz w:val="28"/>
          <w:szCs w:val="28"/>
        </w:rPr>
        <w:t>Képletesen értettem.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1B719C" w:rsidRPr="008643A2">
        <w:rPr>
          <w:rFonts w:cstheme="minorHAnsi"/>
          <w:bCs/>
          <w:sz w:val="28"/>
          <w:szCs w:val="28"/>
        </w:rPr>
        <w:t>Az, hogy valamit tudunk, még nem jelenti, hogy elavult lenne.</w:t>
      </w:r>
    </w:p>
    <w:p w:rsidR="001B719C" w:rsidRPr="008643A2" w:rsidRDefault="001B719C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A</w:t>
      </w:r>
      <w:r w:rsidR="008643A2">
        <w:rPr>
          <w:rFonts w:cstheme="minorHAnsi"/>
          <w:bCs/>
          <w:sz w:val="28"/>
          <w:szCs w:val="28"/>
        </w:rPr>
        <w:t>NYA</w:t>
      </w:r>
      <w:r w:rsidRPr="008643A2">
        <w:rPr>
          <w:rFonts w:cstheme="minorHAnsi"/>
          <w:bCs/>
          <w:sz w:val="28"/>
          <w:szCs w:val="28"/>
        </w:rPr>
        <w:tab/>
        <w:t xml:space="preserve">Nem, azt nem, de még a csapból is ez folyik. A kütyük miatt magányosabbak vagyunk, mint valaha </w:t>
      </w:r>
      <w:proofErr w:type="spellStart"/>
      <w:r w:rsidRPr="008643A2">
        <w:rPr>
          <w:rFonts w:cstheme="minorHAnsi"/>
          <w:bCs/>
          <w:sz w:val="28"/>
          <w:szCs w:val="28"/>
        </w:rPr>
        <w:t>bla-bla</w:t>
      </w:r>
      <w:proofErr w:type="spellEnd"/>
      <w:r w:rsidRPr="008643A2">
        <w:rPr>
          <w:rFonts w:cstheme="minorHAnsi"/>
          <w:bCs/>
          <w:sz w:val="28"/>
          <w:szCs w:val="28"/>
        </w:rPr>
        <w:t>. Nem a kütyü miat</w:t>
      </w:r>
      <w:r w:rsidR="004D00D5" w:rsidRPr="008643A2">
        <w:rPr>
          <w:rFonts w:cstheme="minorHAnsi"/>
          <w:bCs/>
          <w:sz w:val="28"/>
          <w:szCs w:val="28"/>
        </w:rPr>
        <w:t xml:space="preserve">t leszel magányos, </w:t>
      </w:r>
      <w:proofErr w:type="gramStart"/>
      <w:r w:rsidR="004D00D5" w:rsidRPr="008643A2">
        <w:rPr>
          <w:rFonts w:cstheme="minorHAnsi"/>
          <w:bCs/>
          <w:sz w:val="28"/>
          <w:szCs w:val="28"/>
        </w:rPr>
        <w:t>hanem,</w:t>
      </w:r>
      <w:proofErr w:type="gramEnd"/>
      <w:r w:rsidR="004D00D5" w:rsidRPr="008643A2">
        <w:rPr>
          <w:rFonts w:cstheme="minorHAnsi"/>
          <w:bCs/>
          <w:sz w:val="28"/>
          <w:szCs w:val="28"/>
        </w:rPr>
        <w:t xml:space="preserve"> mert úgy </w:t>
      </w:r>
      <w:proofErr w:type="spellStart"/>
      <w:r w:rsidR="004D00D5" w:rsidRPr="008643A2">
        <w:rPr>
          <w:rFonts w:cstheme="minorHAnsi"/>
          <w:bCs/>
          <w:sz w:val="28"/>
          <w:szCs w:val="28"/>
        </w:rPr>
        <w:t>döntessz</w:t>
      </w:r>
      <w:proofErr w:type="spellEnd"/>
      <w:r w:rsidR="004D00D5" w:rsidRPr="008643A2">
        <w:rPr>
          <w:rFonts w:cstheme="minorHAnsi"/>
          <w:bCs/>
          <w:sz w:val="28"/>
          <w:szCs w:val="28"/>
        </w:rPr>
        <w:t>, hogy hozzánősz a kütyüdhöz.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</w:rPr>
        <w:lastRenderedPageBreak/>
        <w:t>APA</w:t>
      </w:r>
      <w:proofErr w:type="gramEnd"/>
      <w:r>
        <w:rPr>
          <w:rFonts w:cstheme="minorHAnsi"/>
          <w:bCs/>
          <w:sz w:val="28"/>
          <w:szCs w:val="28"/>
        </w:rPr>
        <w:tab/>
      </w:r>
      <w:r w:rsidR="004D00D5" w:rsidRPr="008643A2">
        <w:rPr>
          <w:rFonts w:cstheme="minorHAnsi"/>
          <w:bCs/>
          <w:sz w:val="28"/>
          <w:szCs w:val="28"/>
        </w:rPr>
        <w:t>Ha nincs kütyü, hozzánőni se akarnál</w:t>
      </w:r>
      <w:r w:rsidR="001B719C" w:rsidRPr="008643A2">
        <w:rPr>
          <w:rFonts w:cstheme="minorHAnsi"/>
          <w:bCs/>
          <w:sz w:val="28"/>
          <w:szCs w:val="28"/>
        </w:rPr>
        <w:t>.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1B719C" w:rsidRPr="008643A2">
        <w:rPr>
          <w:rFonts w:cstheme="minorHAnsi"/>
          <w:bCs/>
          <w:sz w:val="28"/>
          <w:szCs w:val="28"/>
        </w:rPr>
        <w:t>Én</w:t>
      </w:r>
      <w:proofErr w:type="gramEnd"/>
      <w:r w:rsidR="001B719C" w:rsidRPr="008643A2">
        <w:rPr>
          <w:rFonts w:cstheme="minorHAnsi"/>
          <w:bCs/>
          <w:sz w:val="28"/>
          <w:szCs w:val="28"/>
        </w:rPr>
        <w:t xml:space="preserve"> csak azt mondom, hogy ne hibáz</w:t>
      </w:r>
      <w:r w:rsidR="00A571B0" w:rsidRPr="008643A2">
        <w:rPr>
          <w:rFonts w:cstheme="minorHAnsi"/>
          <w:bCs/>
          <w:sz w:val="28"/>
          <w:szCs w:val="28"/>
        </w:rPr>
        <w:t>t</w:t>
      </w:r>
      <w:r w:rsidR="001B719C" w:rsidRPr="008643A2">
        <w:rPr>
          <w:rFonts w:cstheme="minorHAnsi"/>
          <w:bCs/>
          <w:sz w:val="28"/>
          <w:szCs w:val="28"/>
        </w:rPr>
        <w:t>assunk dolgokat azokért, amiket mi teszünk. Nem a fegyver öl, hanem a kéz, ami a fegyvert tartja. A szándék szüli a tettet.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8D4174" w:rsidRPr="008643A2">
        <w:rPr>
          <w:rFonts w:cstheme="minorHAnsi"/>
          <w:bCs/>
          <w:sz w:val="28"/>
          <w:szCs w:val="28"/>
        </w:rPr>
        <w:t xml:space="preserve">Ezt ne írd le. Túl di, didi, </w:t>
      </w:r>
      <w:proofErr w:type="spellStart"/>
      <w:r w:rsidR="008D4174" w:rsidRPr="008643A2">
        <w:rPr>
          <w:rFonts w:cstheme="minorHAnsi"/>
          <w:bCs/>
          <w:sz w:val="28"/>
          <w:szCs w:val="28"/>
        </w:rPr>
        <w:t>dida</w:t>
      </w:r>
      <w:proofErr w:type="spellEnd"/>
      <w:r w:rsidR="008D4174" w:rsidRPr="008643A2">
        <w:rPr>
          <w:rFonts w:cstheme="minorHAnsi"/>
          <w:bCs/>
          <w:sz w:val="28"/>
          <w:szCs w:val="28"/>
        </w:rPr>
        <w:t xml:space="preserve">… </w:t>
      </w:r>
    </w:p>
    <w:p w:rsidR="008D417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8D4174" w:rsidRPr="008643A2">
        <w:rPr>
          <w:rFonts w:cstheme="minorHAnsi"/>
          <w:bCs/>
          <w:sz w:val="28"/>
          <w:szCs w:val="28"/>
        </w:rPr>
        <w:t>Didaktikus?</w:t>
      </w:r>
    </w:p>
    <w:p w:rsidR="008D417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8D4174" w:rsidRPr="008643A2">
        <w:rPr>
          <w:rFonts w:cstheme="minorHAnsi"/>
          <w:bCs/>
          <w:sz w:val="28"/>
          <w:szCs w:val="28"/>
        </w:rPr>
        <w:t xml:space="preserve">Az, </w:t>
      </w:r>
      <w:proofErr w:type="spellStart"/>
      <w:r w:rsidR="008D4174" w:rsidRPr="008643A2">
        <w:rPr>
          <w:rFonts w:cstheme="minorHAnsi"/>
          <w:bCs/>
          <w:sz w:val="28"/>
          <w:szCs w:val="28"/>
        </w:rPr>
        <w:t>direktikus</w:t>
      </w:r>
      <w:proofErr w:type="spellEnd"/>
      <w:r w:rsidR="008D4174" w:rsidRPr="008643A2">
        <w:rPr>
          <w:rFonts w:cstheme="minorHAnsi"/>
          <w:bCs/>
          <w:sz w:val="28"/>
          <w:szCs w:val="28"/>
        </w:rPr>
        <w:t>, és szépelgő.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1B719C" w:rsidRPr="008643A2">
        <w:rPr>
          <w:rFonts w:cstheme="minorHAnsi"/>
          <w:bCs/>
          <w:sz w:val="28"/>
          <w:szCs w:val="28"/>
        </w:rPr>
        <w:t xml:space="preserve">Te csak válaszolj. Egyetértesz? 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B719C" w:rsidRPr="008643A2">
        <w:rPr>
          <w:rFonts w:cstheme="minorHAnsi"/>
          <w:bCs/>
          <w:sz w:val="28"/>
          <w:szCs w:val="28"/>
        </w:rPr>
        <w:t xml:space="preserve">Nem, igen, nemigen, nem tudom. 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B719C" w:rsidRPr="008643A2">
        <w:rPr>
          <w:rFonts w:cstheme="minorHAnsi"/>
          <w:bCs/>
          <w:sz w:val="28"/>
          <w:szCs w:val="28"/>
        </w:rPr>
        <w:t>Érdemi vitát hallhattunk.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B719C" w:rsidRPr="008643A2">
        <w:rPr>
          <w:rFonts w:cstheme="minorHAnsi"/>
          <w:bCs/>
          <w:sz w:val="28"/>
          <w:szCs w:val="28"/>
        </w:rPr>
        <w:t xml:space="preserve">Azt tudom, hogy amíg nem voltak ezek a szutykok én beszélgettem és úgy tudtam meg a világról dolgokat. Nem egy zárt térből, ahol bárki írhat bármit kénye-kedve </w:t>
      </w:r>
      <w:r w:rsidR="004D00D5" w:rsidRPr="008643A2">
        <w:rPr>
          <w:rFonts w:cstheme="minorHAnsi"/>
          <w:bCs/>
          <w:sz w:val="28"/>
          <w:szCs w:val="28"/>
        </w:rPr>
        <w:t>szerint. Túl sok a duma, kevés a beszéd</w:t>
      </w:r>
      <w:r w:rsidR="001B719C" w:rsidRPr="008643A2">
        <w:rPr>
          <w:rFonts w:cstheme="minorHAnsi"/>
          <w:bCs/>
          <w:sz w:val="28"/>
          <w:szCs w:val="28"/>
        </w:rPr>
        <w:t>.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B719C" w:rsidRPr="008643A2">
        <w:rPr>
          <w:rFonts w:cstheme="minorHAnsi"/>
          <w:bCs/>
          <w:sz w:val="28"/>
          <w:szCs w:val="28"/>
        </w:rPr>
        <w:t>Hazudni élő szóban is lehet. De, hogy keveredtünk ide?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1B719C" w:rsidRPr="008643A2">
        <w:rPr>
          <w:rFonts w:cstheme="minorHAnsi"/>
          <w:bCs/>
          <w:sz w:val="28"/>
          <w:szCs w:val="28"/>
        </w:rPr>
        <w:t xml:space="preserve">Mondom, felírtam valahova. Áh, megvan, apa beszélt a szomszédokról, hogy mivel tölthetik szabad idejüket </w:t>
      </w:r>
      <w:r w:rsidR="00041584" w:rsidRPr="008643A2">
        <w:rPr>
          <w:rFonts w:cstheme="minorHAnsi"/>
          <w:bCs/>
          <w:sz w:val="28"/>
          <w:szCs w:val="28"/>
        </w:rPr>
        <w:t>így, hogy nincs áram.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41584" w:rsidRPr="008643A2">
        <w:rPr>
          <w:rFonts w:cstheme="minorHAnsi"/>
          <w:bCs/>
          <w:sz w:val="28"/>
          <w:szCs w:val="28"/>
        </w:rPr>
        <w:t>Tényleg már emlékszem. Figyelj, a Béla biztos jól elvan.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41584" w:rsidRPr="008643A2">
        <w:rPr>
          <w:rFonts w:cstheme="minorHAnsi"/>
          <w:bCs/>
          <w:sz w:val="28"/>
          <w:szCs w:val="28"/>
        </w:rPr>
        <w:t>Az kicsoda?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41584" w:rsidRPr="008643A2">
        <w:rPr>
          <w:rFonts w:cstheme="minorHAnsi"/>
          <w:bCs/>
          <w:sz w:val="28"/>
          <w:szCs w:val="28"/>
        </w:rPr>
        <w:t>A balszomszédunk. És még te beszélsz kapcsolattartásról? A saját szomszédod nevét sem tudod. Látod, már is többet tudsz a világról így, hogy itthon maradtál.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041584" w:rsidRPr="008643A2">
        <w:rPr>
          <w:rFonts w:cstheme="minorHAnsi"/>
          <w:bCs/>
          <w:sz w:val="28"/>
          <w:szCs w:val="28"/>
        </w:rPr>
        <w:t>Engem</w:t>
      </w:r>
      <w:proofErr w:type="gramEnd"/>
      <w:r w:rsidR="00041584" w:rsidRPr="008643A2">
        <w:rPr>
          <w:rFonts w:cstheme="minorHAnsi"/>
          <w:bCs/>
          <w:sz w:val="28"/>
          <w:szCs w:val="28"/>
        </w:rPr>
        <w:t xml:space="preserve"> nem érdekel a világ.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41584" w:rsidRPr="008643A2">
        <w:rPr>
          <w:rFonts w:cstheme="minorHAnsi"/>
          <w:bCs/>
          <w:sz w:val="28"/>
          <w:szCs w:val="28"/>
        </w:rPr>
        <w:t>De hát te is a részese vagy apa.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041584" w:rsidRPr="008643A2">
        <w:rPr>
          <w:rFonts w:cstheme="minorHAnsi"/>
          <w:bCs/>
          <w:sz w:val="28"/>
          <w:szCs w:val="28"/>
        </w:rPr>
        <w:t>Én</w:t>
      </w:r>
      <w:proofErr w:type="gramEnd"/>
      <w:r w:rsidR="00041584" w:rsidRPr="008643A2">
        <w:rPr>
          <w:rFonts w:cstheme="minorHAnsi"/>
          <w:bCs/>
          <w:sz w:val="28"/>
          <w:szCs w:val="28"/>
        </w:rPr>
        <w:t xml:space="preserve"> biztos, hogy nem. El sem hagytam ezt a falut, mióta itt vagyunk és nem </w:t>
      </w:r>
      <w:r w:rsidR="004D00D5" w:rsidRPr="008643A2">
        <w:rPr>
          <w:rFonts w:cstheme="minorHAnsi"/>
          <w:bCs/>
          <w:sz w:val="28"/>
          <w:szCs w:val="28"/>
        </w:rPr>
        <w:t>i</w:t>
      </w:r>
      <w:r w:rsidR="00041584" w:rsidRPr="008643A2">
        <w:rPr>
          <w:rFonts w:cstheme="minorHAnsi"/>
          <w:bCs/>
          <w:sz w:val="28"/>
          <w:szCs w:val="28"/>
        </w:rPr>
        <w:t xml:space="preserve">s lett volna semmi problémám, aztán tessék, </w:t>
      </w:r>
      <w:r w:rsidR="00041584" w:rsidRPr="008643A2">
        <w:rPr>
          <w:rFonts w:cstheme="minorHAnsi"/>
          <w:bCs/>
          <w:sz w:val="28"/>
          <w:szCs w:val="28"/>
        </w:rPr>
        <w:lastRenderedPageBreak/>
        <w:t xml:space="preserve">Bendegúz kinyit egy laptopot és máris </w:t>
      </w:r>
      <w:proofErr w:type="spellStart"/>
      <w:r w:rsidR="00041584" w:rsidRPr="008643A2">
        <w:rPr>
          <w:rFonts w:cstheme="minorHAnsi"/>
          <w:bCs/>
          <w:sz w:val="28"/>
          <w:szCs w:val="28"/>
        </w:rPr>
        <w:t>rámzúdí</w:t>
      </w:r>
      <w:r w:rsidR="004D00D5" w:rsidRPr="008643A2">
        <w:rPr>
          <w:rFonts w:cstheme="minorHAnsi"/>
          <w:bCs/>
          <w:sz w:val="28"/>
          <w:szCs w:val="28"/>
        </w:rPr>
        <w:t>tja</w:t>
      </w:r>
      <w:proofErr w:type="spellEnd"/>
      <w:r w:rsidR="004D00D5" w:rsidRPr="008643A2">
        <w:rPr>
          <w:rFonts w:cstheme="minorHAnsi"/>
          <w:bCs/>
          <w:sz w:val="28"/>
          <w:szCs w:val="28"/>
        </w:rPr>
        <w:t xml:space="preserve"> a világ baját. Hát kinek hiányzott ez</w:t>
      </w:r>
      <w:r w:rsidR="00041584" w:rsidRPr="008643A2">
        <w:rPr>
          <w:rFonts w:cstheme="minorHAnsi"/>
          <w:bCs/>
          <w:sz w:val="28"/>
          <w:szCs w:val="28"/>
        </w:rPr>
        <w:t>?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41584" w:rsidRPr="008643A2">
        <w:rPr>
          <w:rFonts w:cstheme="minorHAnsi"/>
          <w:bCs/>
          <w:sz w:val="28"/>
          <w:szCs w:val="28"/>
        </w:rPr>
        <w:t>Most fogd rám.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41584" w:rsidRPr="008643A2">
        <w:rPr>
          <w:rFonts w:cstheme="minorHAnsi"/>
          <w:bCs/>
          <w:sz w:val="28"/>
          <w:szCs w:val="28"/>
        </w:rPr>
        <w:t>Nem, nem ezt mondom. De mivel lett több az életem, most, hogy tudom, baj van. Semmivel, ellenben elvett az idillből.</w:t>
      </w:r>
    </w:p>
    <w:p w:rsidR="00041584" w:rsidRPr="008643A2" w:rsidRDefault="00041584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A</w:t>
      </w:r>
      <w:r w:rsidR="008643A2">
        <w:rPr>
          <w:rFonts w:cstheme="minorHAnsi"/>
          <w:bCs/>
          <w:sz w:val="28"/>
          <w:szCs w:val="28"/>
        </w:rPr>
        <w:t>NYA</w:t>
      </w:r>
      <w:r w:rsidRPr="008643A2">
        <w:rPr>
          <w:rFonts w:cstheme="minorHAnsi"/>
          <w:bCs/>
          <w:sz w:val="28"/>
          <w:szCs w:val="28"/>
        </w:rPr>
        <w:tab/>
        <w:t>A miből?</w:t>
      </w:r>
    </w:p>
    <w:p w:rsidR="004D00D5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41584" w:rsidRPr="008643A2">
        <w:rPr>
          <w:rFonts w:cstheme="minorHAnsi"/>
          <w:bCs/>
          <w:sz w:val="28"/>
          <w:szCs w:val="28"/>
        </w:rPr>
        <w:t xml:space="preserve">Az idillből. </w:t>
      </w:r>
    </w:p>
    <w:p w:rsidR="004D00D5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4D00D5" w:rsidRPr="008643A2">
        <w:rPr>
          <w:rFonts w:cstheme="minorHAnsi"/>
          <w:bCs/>
          <w:sz w:val="28"/>
          <w:szCs w:val="28"/>
        </w:rPr>
        <w:t>Micsoda szókincs.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41584" w:rsidRPr="008643A2">
        <w:rPr>
          <w:rFonts w:cstheme="minorHAnsi"/>
          <w:bCs/>
          <w:sz w:val="28"/>
          <w:szCs w:val="28"/>
        </w:rPr>
        <w:t>Nyugodt reggelem volt,</w:t>
      </w:r>
      <w:r w:rsidR="00A571B0" w:rsidRPr="008643A2">
        <w:rPr>
          <w:rFonts w:cstheme="minorHAnsi"/>
          <w:bCs/>
          <w:sz w:val="28"/>
          <w:szCs w:val="28"/>
        </w:rPr>
        <w:t xml:space="preserve"> készítettem a ketreceim, bütyköltem a fegyvereket, elvoltam.  N</w:t>
      </w:r>
      <w:r w:rsidR="00041584" w:rsidRPr="008643A2">
        <w:rPr>
          <w:rFonts w:cstheme="minorHAnsi"/>
          <w:bCs/>
          <w:sz w:val="28"/>
          <w:szCs w:val="28"/>
        </w:rPr>
        <w:t xml:space="preserve">em érdekelt a világ, most, hogy </w:t>
      </w:r>
      <w:proofErr w:type="spellStart"/>
      <w:r w:rsidR="00041584" w:rsidRPr="008643A2">
        <w:rPr>
          <w:rFonts w:cstheme="minorHAnsi"/>
          <w:bCs/>
          <w:sz w:val="28"/>
          <w:szCs w:val="28"/>
        </w:rPr>
        <w:t>rámkötelezik</w:t>
      </w:r>
      <w:proofErr w:type="spellEnd"/>
      <w:r w:rsidR="00041584" w:rsidRPr="008643A2">
        <w:rPr>
          <w:rFonts w:cstheme="minorHAnsi"/>
          <w:bCs/>
          <w:sz w:val="28"/>
          <w:szCs w:val="28"/>
        </w:rPr>
        <w:t>, hogy foglalkozzak vele már is több a problémám.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41584" w:rsidRPr="008643A2">
        <w:rPr>
          <w:rFonts w:cstheme="minorHAnsi"/>
          <w:bCs/>
          <w:sz w:val="28"/>
          <w:szCs w:val="28"/>
        </w:rPr>
        <w:t>Boldogok a tudatlanok.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41584" w:rsidRPr="008643A2">
        <w:rPr>
          <w:rFonts w:cstheme="minorHAnsi"/>
          <w:bCs/>
          <w:sz w:val="28"/>
          <w:szCs w:val="28"/>
        </w:rPr>
        <w:t>Azok a lelki szegények.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41584" w:rsidRPr="008643A2">
        <w:rPr>
          <w:rFonts w:cstheme="minorHAnsi"/>
          <w:bCs/>
          <w:sz w:val="28"/>
          <w:szCs w:val="28"/>
        </w:rPr>
        <w:t xml:space="preserve">Ugyanaz. 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4D00D5" w:rsidRPr="008643A2">
        <w:rPr>
          <w:rFonts w:cstheme="minorHAnsi"/>
          <w:bCs/>
          <w:sz w:val="28"/>
          <w:szCs w:val="28"/>
        </w:rPr>
        <w:t>Hova vezetne ez a</w:t>
      </w:r>
      <w:r w:rsidR="00041584" w:rsidRPr="008643A2">
        <w:rPr>
          <w:rFonts w:cstheme="minorHAnsi"/>
          <w:bCs/>
          <w:sz w:val="28"/>
          <w:szCs w:val="28"/>
        </w:rPr>
        <w:t xml:space="preserve"> leszar</w:t>
      </w:r>
      <w:r w:rsidR="004D00D5" w:rsidRPr="008643A2">
        <w:rPr>
          <w:rFonts w:cstheme="minorHAnsi"/>
          <w:bCs/>
          <w:sz w:val="28"/>
          <w:szCs w:val="28"/>
        </w:rPr>
        <w:t>om stílus?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41584" w:rsidRPr="008643A2">
        <w:rPr>
          <w:rFonts w:cstheme="minorHAnsi"/>
          <w:bCs/>
          <w:sz w:val="28"/>
          <w:szCs w:val="28"/>
        </w:rPr>
        <w:t xml:space="preserve">Na és? </w:t>
      </w:r>
      <w:r w:rsidR="00227639" w:rsidRPr="008643A2">
        <w:rPr>
          <w:rFonts w:cstheme="minorHAnsi"/>
          <w:bCs/>
          <w:sz w:val="28"/>
          <w:szCs w:val="28"/>
        </w:rPr>
        <w:t>Azt is leszarnám</w:t>
      </w:r>
      <w:r w:rsidR="004D00D5" w:rsidRPr="008643A2">
        <w:rPr>
          <w:rFonts w:cstheme="minorHAnsi"/>
          <w:bCs/>
          <w:sz w:val="28"/>
          <w:szCs w:val="28"/>
        </w:rPr>
        <w:t xml:space="preserve">, ha </w:t>
      </w:r>
      <w:proofErr w:type="spellStart"/>
      <w:r w:rsidR="004D00D5" w:rsidRPr="008643A2">
        <w:rPr>
          <w:rFonts w:cstheme="minorHAnsi"/>
          <w:bCs/>
          <w:sz w:val="28"/>
          <w:szCs w:val="28"/>
        </w:rPr>
        <w:t>szarabb</w:t>
      </w:r>
      <w:proofErr w:type="spellEnd"/>
      <w:r w:rsidR="004D00D5" w:rsidRPr="008643A2">
        <w:rPr>
          <w:rFonts w:cstheme="minorHAnsi"/>
          <w:bCs/>
          <w:sz w:val="28"/>
          <w:szCs w:val="28"/>
        </w:rPr>
        <w:t xml:space="preserve"> lenne, mint amennyire most szar.</w:t>
      </w:r>
    </w:p>
    <w:p w:rsidR="004D00D5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4D00D5" w:rsidRPr="008643A2">
        <w:rPr>
          <w:rFonts w:cstheme="minorHAnsi"/>
          <w:bCs/>
          <w:sz w:val="28"/>
          <w:szCs w:val="28"/>
        </w:rPr>
        <w:t>Most láthatod, kitől örökölted a költői vénád.</w:t>
      </w:r>
    </w:p>
    <w:p w:rsidR="0004158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227639" w:rsidRPr="008643A2">
        <w:rPr>
          <w:rFonts w:cstheme="minorHAnsi"/>
          <w:bCs/>
          <w:sz w:val="28"/>
          <w:szCs w:val="28"/>
        </w:rPr>
        <w:t>Ez van.</w:t>
      </w:r>
    </w:p>
    <w:p w:rsidR="00E9778A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E9778A" w:rsidRPr="008643A2">
        <w:rPr>
          <w:rFonts w:cstheme="minorHAnsi"/>
          <w:bCs/>
          <w:sz w:val="28"/>
          <w:szCs w:val="28"/>
        </w:rPr>
        <w:t>Ez a beszélgetés egyre jobban emlékeztet arra a korcsra, amit az út szélén láttunk múlthéten. Se füle, se farka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>Igaz. Hagyjuk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>Nem, nem igaz és ne, ne hagyjuk. Mindent mindig félbe hagyunk. Folytatni valamit nem nagy ügy, elkezdeni és befejezni</w:t>
      </w:r>
      <w:r w:rsidR="00227639" w:rsidRPr="008643A2">
        <w:rPr>
          <w:rFonts w:cstheme="minorHAnsi"/>
          <w:bCs/>
          <w:sz w:val="28"/>
          <w:szCs w:val="28"/>
        </w:rPr>
        <w:t>, hogy értelme is legyen na az</w:t>
      </w:r>
      <w:r w:rsidR="0090336F" w:rsidRPr="008643A2">
        <w:rPr>
          <w:rFonts w:cstheme="minorHAnsi"/>
          <w:bCs/>
          <w:sz w:val="28"/>
          <w:szCs w:val="28"/>
        </w:rPr>
        <w:t xml:space="preserve">. Így tök üres lesz a dráma. Nem hagyhatjátok a levegőben lógni a mondataitokat. Ez így nem </w:t>
      </w:r>
      <w:r w:rsidR="0090336F" w:rsidRPr="008643A2">
        <w:rPr>
          <w:rFonts w:cstheme="minorHAnsi"/>
          <w:bCs/>
          <w:sz w:val="28"/>
          <w:szCs w:val="28"/>
        </w:rPr>
        <w:lastRenderedPageBreak/>
        <w:t>beszélgetés. Se mélység, se élesség. Mint egy politikai diskurzus. Elegem van ebből. Ha problémátok van azt meg kell beszélni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>Nincs probléma Bendegúz, csak beleéltük magunkat a szerepünkbe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 xml:space="preserve">Nincs szerepetek, </w:t>
      </w:r>
      <w:r w:rsidR="00227639" w:rsidRPr="008643A2">
        <w:rPr>
          <w:rFonts w:cstheme="minorHAnsi"/>
          <w:bCs/>
          <w:sz w:val="28"/>
          <w:szCs w:val="28"/>
        </w:rPr>
        <w:t xml:space="preserve">még </w:t>
      </w:r>
      <w:r w:rsidR="0090336F" w:rsidRPr="008643A2">
        <w:rPr>
          <w:rFonts w:cstheme="minorHAnsi"/>
          <w:bCs/>
          <w:sz w:val="28"/>
          <w:szCs w:val="28"/>
        </w:rPr>
        <w:t>nem osztottam rátok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227639" w:rsidRPr="008643A2">
        <w:rPr>
          <w:rFonts w:cstheme="minorHAnsi"/>
          <w:bCs/>
          <w:sz w:val="28"/>
          <w:szCs w:val="28"/>
        </w:rPr>
        <w:t>Te nem is</w:t>
      </w:r>
      <w:r w:rsidR="0090336F" w:rsidRPr="008643A2">
        <w:rPr>
          <w:rFonts w:cstheme="minorHAnsi"/>
          <w:bCs/>
          <w:sz w:val="28"/>
          <w:szCs w:val="28"/>
        </w:rPr>
        <w:t>.</w:t>
      </w:r>
    </w:p>
    <w:p w:rsidR="0022763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227639" w:rsidRPr="008643A2">
        <w:rPr>
          <w:rFonts w:cstheme="minorHAnsi"/>
          <w:bCs/>
          <w:sz w:val="28"/>
          <w:szCs w:val="28"/>
        </w:rPr>
        <w:t>Másnak pedig nem adtam engedélyt rá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227639" w:rsidRPr="008643A2">
        <w:rPr>
          <w:rFonts w:cstheme="minorHAnsi"/>
          <w:bCs/>
          <w:sz w:val="28"/>
          <w:szCs w:val="28"/>
        </w:rPr>
        <w:t>Anyád Istenre célzott, gondolom. (nevetve)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 xml:space="preserve">Jó, akkor térjünk át erre a </w:t>
      </w:r>
      <w:proofErr w:type="spellStart"/>
      <w:r w:rsidR="0090336F" w:rsidRPr="008643A2">
        <w:rPr>
          <w:rFonts w:cstheme="minorHAnsi"/>
          <w:bCs/>
          <w:sz w:val="28"/>
          <w:szCs w:val="28"/>
        </w:rPr>
        <w:t>topicra</w:t>
      </w:r>
      <w:proofErr w:type="spellEnd"/>
      <w:r w:rsidR="0090336F" w:rsidRPr="008643A2">
        <w:rPr>
          <w:rFonts w:cstheme="minorHAnsi"/>
          <w:bCs/>
          <w:sz w:val="28"/>
          <w:szCs w:val="28"/>
        </w:rPr>
        <w:t>, úgy látom ebből is lehet valami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>Isten</w:t>
      </w:r>
      <w:r w:rsidR="00227639" w:rsidRPr="008643A2">
        <w:rPr>
          <w:rFonts w:cstheme="minorHAnsi"/>
          <w:bCs/>
          <w:sz w:val="28"/>
          <w:szCs w:val="28"/>
        </w:rPr>
        <w:t xml:space="preserve"> nem létezik, ha még is, egészen biztos, hogy nem osztogat szerepeket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>Olyan vitába nem bocsátkozom, amit nem ésszel vívnak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>Folytasd apa, húzd fel, vagy valami, ne hagyd a levegőben a témát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>Jól van. Isten létezik!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>Komolyan mondod?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90336F" w:rsidRPr="008643A2">
        <w:rPr>
          <w:rFonts w:cstheme="minorHAnsi"/>
          <w:bCs/>
          <w:sz w:val="28"/>
          <w:szCs w:val="28"/>
        </w:rPr>
        <w:t>Igen ,</w:t>
      </w:r>
      <w:proofErr w:type="gramEnd"/>
      <w:r w:rsidR="0090336F" w:rsidRPr="008643A2">
        <w:rPr>
          <w:rFonts w:cstheme="minorHAnsi"/>
          <w:bCs/>
          <w:sz w:val="28"/>
          <w:szCs w:val="28"/>
        </w:rPr>
        <w:t xml:space="preserve"> létezik és egy szarfaszú görény. Egy kalitkagyáros. Szabadon mozoghatsz a hatvan négyzetméteredben. Azt teszel, amit csak akarsz, </w:t>
      </w:r>
      <w:r w:rsidR="00227639" w:rsidRPr="008643A2">
        <w:rPr>
          <w:rFonts w:cstheme="minorHAnsi"/>
          <w:bCs/>
          <w:sz w:val="28"/>
          <w:szCs w:val="28"/>
        </w:rPr>
        <w:t>de nem akarhatsz akármit. Azt gondolsz, amit csak szeretnél, de a gondolatokat, amikben kedved leled, mind ő adja</w:t>
      </w:r>
      <w:r w:rsidR="0090336F" w:rsidRPr="008643A2">
        <w:rPr>
          <w:rFonts w:cstheme="minorHAnsi"/>
          <w:bCs/>
          <w:sz w:val="28"/>
          <w:szCs w:val="28"/>
        </w:rPr>
        <w:t>. Zsarnok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>Na ebből elég! Ha nem hiszel benne, okod sincs, hogy így beszélj róla, mert ez esetben egy nem létezőt gúnyolsz, annak meg semmi értelme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>Mondtam, hogy létezik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>Csak, hogy bosszants. Hogy szitkozódhass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APA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>Valóban nem hiszek benne.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>Azzal, hogy vitatod a létezését, elfogadod annak lehetőségét, hogy létezik.</w:t>
      </w:r>
    </w:p>
    <w:p w:rsidR="0022763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227639" w:rsidRPr="008643A2">
        <w:rPr>
          <w:rFonts w:cstheme="minorHAnsi"/>
          <w:bCs/>
          <w:sz w:val="28"/>
          <w:szCs w:val="28"/>
        </w:rPr>
        <w:t xml:space="preserve">Elfelejtettem, hogy te annak idején </w:t>
      </w:r>
      <w:proofErr w:type="spellStart"/>
      <w:r w:rsidR="00227639" w:rsidRPr="008643A2">
        <w:rPr>
          <w:rFonts w:cstheme="minorHAnsi"/>
          <w:bCs/>
          <w:sz w:val="28"/>
          <w:szCs w:val="28"/>
        </w:rPr>
        <w:t>filobizbaszt</w:t>
      </w:r>
      <w:proofErr w:type="spellEnd"/>
      <w:r w:rsidR="00227639" w:rsidRPr="008643A2">
        <w:rPr>
          <w:rFonts w:cstheme="minorHAnsi"/>
          <w:bCs/>
          <w:sz w:val="28"/>
          <w:szCs w:val="28"/>
        </w:rPr>
        <w:t xml:space="preserve"> tanultál.</w:t>
      </w:r>
    </w:p>
    <w:p w:rsidR="0022763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227639" w:rsidRPr="008643A2">
        <w:rPr>
          <w:rFonts w:cstheme="minorHAnsi"/>
          <w:bCs/>
          <w:sz w:val="28"/>
          <w:szCs w:val="28"/>
        </w:rPr>
        <w:t>Filozófiát!</w:t>
      </w:r>
    </w:p>
    <w:p w:rsidR="0090336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90336F" w:rsidRPr="008643A2">
        <w:rPr>
          <w:rFonts w:cstheme="minorHAnsi"/>
          <w:bCs/>
          <w:sz w:val="28"/>
          <w:szCs w:val="28"/>
        </w:rPr>
        <w:t xml:space="preserve">Na ez nekem túl kacifántos. </w:t>
      </w:r>
      <w:r w:rsidR="00227639" w:rsidRPr="008643A2">
        <w:rPr>
          <w:rFonts w:cstheme="minorHAnsi"/>
          <w:bCs/>
          <w:sz w:val="28"/>
          <w:szCs w:val="28"/>
        </w:rPr>
        <w:t>Fehérló fiát. Ezt akarod</w:t>
      </w:r>
      <w:r w:rsidR="0090336F" w:rsidRPr="008643A2">
        <w:rPr>
          <w:rFonts w:cstheme="minorHAnsi"/>
          <w:bCs/>
          <w:sz w:val="28"/>
          <w:szCs w:val="28"/>
        </w:rPr>
        <w:t>?</w:t>
      </w:r>
      <w:r w:rsidR="00227639" w:rsidRPr="008643A2">
        <w:rPr>
          <w:rFonts w:cstheme="minorHAnsi"/>
          <w:bCs/>
          <w:sz w:val="28"/>
          <w:szCs w:val="28"/>
        </w:rPr>
        <w:t xml:space="preserve"> (Bendegúznak)</w:t>
      </w:r>
      <w:r w:rsidR="0090336F" w:rsidRPr="008643A2">
        <w:rPr>
          <w:rFonts w:cstheme="minorHAnsi"/>
          <w:bCs/>
          <w:sz w:val="28"/>
          <w:szCs w:val="28"/>
        </w:rPr>
        <w:t xml:space="preserve"> Hogy senki ne értsen egy árva szót sem? 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Legyen érthető, de ne legyen túl direkt, legyen sejtelmes, de ne legyen érthetetlen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Isten, ha lé</w:t>
      </w:r>
      <w:r w:rsidR="00227639" w:rsidRPr="008643A2">
        <w:rPr>
          <w:rFonts w:cstheme="minorHAnsi"/>
          <w:bCs/>
          <w:sz w:val="28"/>
          <w:szCs w:val="28"/>
        </w:rPr>
        <w:t>tezik is, egy őr</w:t>
      </w:r>
      <w:r w:rsidR="00342CF0" w:rsidRPr="008643A2">
        <w:rPr>
          <w:rFonts w:cstheme="minorHAnsi"/>
          <w:bCs/>
          <w:sz w:val="28"/>
          <w:szCs w:val="28"/>
        </w:rPr>
        <w:t>ült, semmi több.</w:t>
      </w:r>
      <w:r w:rsidR="00227639" w:rsidRPr="008643A2">
        <w:rPr>
          <w:rFonts w:cstheme="minorHAnsi"/>
          <w:bCs/>
          <w:sz w:val="28"/>
          <w:szCs w:val="28"/>
        </w:rPr>
        <w:t xml:space="preserve"> Kacarászik, miközben mi saját húgyunkban, szarunkban fekszünk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227639" w:rsidRPr="008643A2">
        <w:rPr>
          <w:rFonts w:cstheme="minorHAnsi"/>
          <w:bCs/>
          <w:sz w:val="28"/>
          <w:szCs w:val="28"/>
        </w:rPr>
        <w:t xml:space="preserve">Te a saját húgyodban fekszel? </w:t>
      </w:r>
      <w:r w:rsidR="00DD75B1" w:rsidRPr="008643A2">
        <w:rPr>
          <w:rFonts w:cstheme="minorHAnsi"/>
          <w:bCs/>
          <w:sz w:val="28"/>
          <w:szCs w:val="28"/>
        </w:rPr>
        <w:t xml:space="preserve">Hát szenvedsz? </w:t>
      </w:r>
      <w:r w:rsidR="00227639" w:rsidRPr="008643A2">
        <w:rPr>
          <w:rFonts w:cstheme="minorHAnsi"/>
          <w:bCs/>
          <w:sz w:val="28"/>
          <w:szCs w:val="28"/>
        </w:rPr>
        <w:t xml:space="preserve">Tudod te mit jelent egyáltalán szenvedni? </w:t>
      </w:r>
      <w:r w:rsidR="00DD75B1" w:rsidRPr="008643A2">
        <w:rPr>
          <w:rFonts w:cstheme="minorHAnsi"/>
          <w:bCs/>
          <w:sz w:val="28"/>
          <w:szCs w:val="28"/>
        </w:rPr>
        <w:t>Megvan mindened, reggel, délben, este ehetsz. Van hol aludnod, van kit szeress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 xml:space="preserve">Micsoda ellátásban </w:t>
      </w:r>
      <w:proofErr w:type="spellStart"/>
      <w:r w:rsidR="00DD75B1" w:rsidRPr="008643A2">
        <w:rPr>
          <w:rFonts w:cstheme="minorHAnsi"/>
          <w:bCs/>
          <w:sz w:val="28"/>
          <w:szCs w:val="28"/>
        </w:rPr>
        <w:t>részesülhetek</w:t>
      </w:r>
      <w:proofErr w:type="spellEnd"/>
      <w:r w:rsidR="00DD75B1" w:rsidRPr="008643A2">
        <w:rPr>
          <w:rFonts w:cstheme="minorHAnsi"/>
          <w:bCs/>
          <w:sz w:val="28"/>
          <w:szCs w:val="28"/>
        </w:rPr>
        <w:t>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 xml:space="preserve">Mit akarsz még? Kacsalábon forgó palotát? Pénzt, hatalmat? 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Igazságot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Túl nagy szavak</w:t>
      </w:r>
      <w:r w:rsidR="00A571B0" w:rsidRPr="008643A2">
        <w:rPr>
          <w:rFonts w:cstheme="minorHAnsi"/>
          <w:bCs/>
          <w:sz w:val="28"/>
          <w:szCs w:val="28"/>
        </w:rPr>
        <w:t>at</w:t>
      </w:r>
      <w:r w:rsidR="00DD75B1" w:rsidRPr="008643A2">
        <w:rPr>
          <w:rFonts w:cstheme="minorHAnsi"/>
          <w:bCs/>
          <w:sz w:val="28"/>
          <w:szCs w:val="28"/>
        </w:rPr>
        <w:t xml:space="preserve"> használtok, ezekkel nem dobálózhatok csak úgy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Majd kis betűvel írod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A tartalma nagy, nem a formája, ez így emészthetetlen. Igazság? Mit értesz ez alatt?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A rossz elnyeri méltó büntetését, a jó révbe ér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A népmeséknél még senki nem mondott többet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Majd mi!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Ne légy hiú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Sikerülhet!</w:t>
      </w:r>
    </w:p>
    <w:p w:rsidR="00DD75B1" w:rsidRPr="008643A2" w:rsidRDefault="00DD75B1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lastRenderedPageBreak/>
        <w:t xml:space="preserve">Anya: </w:t>
      </w:r>
      <w:r w:rsidRPr="008643A2">
        <w:rPr>
          <w:rFonts w:cstheme="minorHAnsi"/>
          <w:bCs/>
          <w:sz w:val="28"/>
          <w:szCs w:val="28"/>
        </w:rPr>
        <w:tab/>
        <w:t>Naiv se legyél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Mondja ezt az, aki egy szakállas öregúrhoz imádkozik esténként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Csak a te fejedben szakállas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 xml:space="preserve">Ne haragudj, felsértettem az </w:t>
      </w:r>
      <w:proofErr w:type="spellStart"/>
      <w:r w:rsidR="00DD75B1" w:rsidRPr="008643A2">
        <w:rPr>
          <w:rFonts w:cstheme="minorHAnsi"/>
          <w:bCs/>
          <w:sz w:val="28"/>
          <w:szCs w:val="28"/>
        </w:rPr>
        <w:t>emancipuncid</w:t>
      </w:r>
      <w:proofErr w:type="spellEnd"/>
      <w:r w:rsidR="00DD75B1" w:rsidRPr="008643A2">
        <w:rPr>
          <w:rFonts w:cstheme="minorHAnsi"/>
          <w:bCs/>
          <w:sz w:val="28"/>
          <w:szCs w:val="28"/>
        </w:rPr>
        <w:t>. A te esetedben nyilván Istennőről beszélhetünk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Kezd sértő és személyeskedővé válni a beszélgetés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Az én istenem nemtelen. Nincs szüksége ilyesmire.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Mégis azt mondod: atyám!</w:t>
      </w:r>
    </w:p>
    <w:p w:rsidR="00DD75B1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DD75B1" w:rsidRPr="008643A2">
        <w:rPr>
          <w:rFonts w:cstheme="minorHAnsi"/>
          <w:bCs/>
          <w:sz w:val="28"/>
          <w:szCs w:val="28"/>
        </w:rPr>
        <w:t>Nem tudom, honnan veszed ezt a marhaságot, én nem mondok ilyesmit. És visszatérve a magasröptű fröcsögésedhez, Isten nem kalitkagyáros. Kalitkát te gyártasz, nem ő</w:t>
      </w:r>
      <w:r w:rsidR="00581D7E" w:rsidRPr="008643A2">
        <w:rPr>
          <w:rFonts w:cstheme="minorHAnsi"/>
          <w:bCs/>
          <w:sz w:val="28"/>
          <w:szCs w:val="28"/>
        </w:rPr>
        <w:t xml:space="preserve">. Szabad akaratod van. Eldönthetted, mi akarsz lenni, te döntöttél így. Ne gyanúsítgass egy általad nem létezőnek titulált valakit, </w:t>
      </w:r>
      <w:proofErr w:type="gramStart"/>
      <w:r w:rsidR="00581D7E" w:rsidRPr="008643A2">
        <w:rPr>
          <w:rFonts w:cstheme="minorHAnsi"/>
          <w:bCs/>
          <w:sz w:val="28"/>
          <w:szCs w:val="28"/>
        </w:rPr>
        <w:t>azért</w:t>
      </w:r>
      <w:proofErr w:type="gramEnd"/>
      <w:r w:rsidR="00581D7E" w:rsidRPr="008643A2">
        <w:rPr>
          <w:rFonts w:cstheme="minorHAnsi"/>
          <w:bCs/>
          <w:sz w:val="28"/>
          <w:szCs w:val="28"/>
        </w:rPr>
        <w:t xml:space="preserve"> mert elbasztad az életed.</w:t>
      </w:r>
    </w:p>
    <w:p w:rsidR="00581D7E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581D7E" w:rsidRPr="008643A2">
        <w:rPr>
          <w:rFonts w:cstheme="minorHAnsi"/>
          <w:bCs/>
          <w:sz w:val="28"/>
          <w:szCs w:val="28"/>
        </w:rPr>
        <w:t>Nem mondtam, hogy elbasztam.</w:t>
      </w:r>
    </w:p>
    <w:p w:rsidR="00581D7E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C30309" w:rsidRPr="008643A2">
        <w:rPr>
          <w:rFonts w:cstheme="minorHAnsi"/>
          <w:bCs/>
          <w:sz w:val="28"/>
          <w:szCs w:val="28"/>
        </w:rPr>
        <w:t>Én</w:t>
      </w:r>
      <w:proofErr w:type="gramEnd"/>
      <w:r w:rsidR="00C30309" w:rsidRPr="008643A2">
        <w:rPr>
          <w:rFonts w:cstheme="minorHAnsi"/>
          <w:bCs/>
          <w:sz w:val="28"/>
          <w:szCs w:val="28"/>
        </w:rPr>
        <w:t xml:space="preserve"> mondom, hogy elbasztad</w:t>
      </w:r>
      <w:r w:rsidR="00581D7E" w:rsidRPr="008643A2">
        <w:rPr>
          <w:rFonts w:cstheme="minorHAnsi"/>
          <w:bCs/>
          <w:sz w:val="28"/>
          <w:szCs w:val="28"/>
        </w:rPr>
        <w:t>.</w:t>
      </w:r>
    </w:p>
    <w:p w:rsidR="00581D7E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581D7E" w:rsidRPr="008643A2">
        <w:rPr>
          <w:rFonts w:cstheme="minorHAnsi"/>
          <w:bCs/>
          <w:sz w:val="28"/>
          <w:szCs w:val="28"/>
        </w:rPr>
        <w:t>Sosem tartottad sokra a képességeimet.</w:t>
      </w:r>
    </w:p>
    <w:p w:rsidR="00581D7E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581D7E" w:rsidRPr="008643A2">
        <w:rPr>
          <w:rFonts w:cstheme="minorHAnsi"/>
          <w:bCs/>
          <w:sz w:val="28"/>
          <w:szCs w:val="28"/>
        </w:rPr>
        <w:t>Mi</w:t>
      </w:r>
      <w:proofErr w:type="gramEnd"/>
      <w:r w:rsidR="00581D7E" w:rsidRPr="008643A2">
        <w:rPr>
          <w:rFonts w:cstheme="minorHAnsi"/>
          <w:bCs/>
          <w:sz w:val="28"/>
          <w:szCs w:val="28"/>
        </w:rPr>
        <w:t xml:space="preserve"> ez a többes szám már megint? Egész nap kalitkákat csinálsz, madarakat fogsz be. És? Kiteljesedtél? Elértél bármit is? </w:t>
      </w:r>
    </w:p>
    <w:p w:rsidR="00581D7E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581D7E" w:rsidRPr="008643A2">
        <w:rPr>
          <w:rFonts w:cstheme="minorHAnsi"/>
          <w:bCs/>
          <w:sz w:val="28"/>
          <w:szCs w:val="28"/>
        </w:rPr>
        <w:t>Na látjátok? Ezekről eddig nem is beszélgethettetek.</w:t>
      </w:r>
    </w:p>
    <w:p w:rsidR="00581D7E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581D7E" w:rsidRPr="008643A2">
        <w:rPr>
          <w:rFonts w:cstheme="minorHAnsi"/>
          <w:bCs/>
          <w:sz w:val="28"/>
          <w:szCs w:val="28"/>
        </w:rPr>
        <w:t>És mennyire rossz is volt, hogy nem veszekedtünk.</w:t>
      </w:r>
    </w:p>
    <w:p w:rsidR="00581D7E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581D7E" w:rsidRPr="008643A2">
        <w:rPr>
          <w:rFonts w:cstheme="minorHAnsi"/>
          <w:bCs/>
          <w:sz w:val="28"/>
          <w:szCs w:val="28"/>
        </w:rPr>
        <w:t>Mindig jobb tudni, mint nem tudni.</w:t>
      </w:r>
    </w:p>
    <w:p w:rsidR="001B719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581D7E" w:rsidRPr="008643A2">
        <w:rPr>
          <w:rFonts w:cstheme="minorHAnsi"/>
          <w:bCs/>
          <w:sz w:val="28"/>
          <w:szCs w:val="28"/>
        </w:rPr>
        <w:t>Ezt a baromságot.</w:t>
      </w:r>
    </w:p>
    <w:p w:rsidR="00447918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Bendegúznak igaza van! Ezt az oldalad még sosem mutattad.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És mit érsz vele, hogy most látod?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ANYA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Veled élek, mióta az eszemet tudom és volt egy részed, ami fedve maradt. A kapcsolat lényege, hogy ne legyen fedett rész, hogy mindent együtt tudjunk meg a másikról.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023C2D" w:rsidRPr="008643A2">
        <w:rPr>
          <w:rFonts w:cstheme="minorHAnsi"/>
          <w:bCs/>
          <w:sz w:val="28"/>
          <w:szCs w:val="28"/>
        </w:rPr>
        <w:t>Csapongtok</w:t>
      </w:r>
      <w:proofErr w:type="spellEnd"/>
      <w:r w:rsidR="00023C2D" w:rsidRPr="008643A2">
        <w:rPr>
          <w:rFonts w:cstheme="minorHAnsi"/>
          <w:bCs/>
          <w:sz w:val="28"/>
          <w:szCs w:val="28"/>
        </w:rPr>
        <w:t>.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023C2D" w:rsidRPr="008643A2">
        <w:rPr>
          <w:rFonts w:cstheme="minorHAnsi"/>
          <w:bCs/>
          <w:sz w:val="28"/>
          <w:szCs w:val="28"/>
        </w:rPr>
        <w:t>Mi</w:t>
      </w:r>
      <w:proofErr w:type="gramEnd"/>
      <w:r w:rsidR="00023C2D" w:rsidRPr="008643A2">
        <w:rPr>
          <w:rFonts w:cstheme="minorHAnsi"/>
          <w:bCs/>
          <w:sz w:val="28"/>
          <w:szCs w:val="28"/>
        </w:rPr>
        <w:t xml:space="preserve"> van?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Most olvasom vissza. Van itt szó mindenről, modernizáció, Isten, párkapcsolat. Ez így túl sok. Hogy kössem össze ezeket?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Miért kéne összekötni?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Kell egy központi üzenet. Egy mag, ha úgy tetszik. Nem beszélhetünk mindenről, mert úgy semmiről sem fogunk igazán.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Nem értelek.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Bele-belekaptok dolgokba, de mindig csak a felszínt kapargatjátok. Egy dolognál maradjatok és azt fejtsétek ki. Ne akarjunk lefedni mindent, mert úgy sem tudnánk. Gondolkozzunk kicsiben. Isten? Nem, túl nagy falat.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Most már ki ne húzd.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Ez nem élő adás, itt még korrigálhatunk. Már rég nem is arról beszélünk, ami velünk történik.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Talán nem is kéne, hogy beszéljünk és csináljuk egy időben.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Tessék?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 xml:space="preserve">Hagyd, hogy történjenek a dolgok, aztán meséld el. Te most azt várod tőlünk, hogy történjünk és beszéljük el, ahogy történünk. Ezt így nem lehet. Túl </w:t>
      </w:r>
      <w:proofErr w:type="spellStart"/>
      <w:r w:rsidR="00023C2D" w:rsidRPr="008643A2">
        <w:rPr>
          <w:rFonts w:cstheme="minorHAnsi"/>
          <w:bCs/>
          <w:sz w:val="28"/>
          <w:szCs w:val="28"/>
        </w:rPr>
        <w:t>kesze</w:t>
      </w:r>
      <w:proofErr w:type="spellEnd"/>
      <w:r w:rsidR="00023C2D" w:rsidRPr="008643A2">
        <w:rPr>
          <w:rFonts w:cstheme="minorHAnsi"/>
          <w:bCs/>
          <w:sz w:val="28"/>
          <w:szCs w:val="28"/>
        </w:rPr>
        <w:t>-kusza.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023C2D" w:rsidRPr="008643A2">
        <w:rPr>
          <w:rFonts w:cstheme="minorHAnsi"/>
          <w:bCs/>
          <w:sz w:val="28"/>
          <w:szCs w:val="28"/>
        </w:rPr>
        <w:t>Én</w:t>
      </w:r>
      <w:proofErr w:type="gramEnd"/>
      <w:r w:rsidR="00023C2D" w:rsidRPr="008643A2">
        <w:rPr>
          <w:rFonts w:cstheme="minorHAnsi"/>
          <w:bCs/>
          <w:sz w:val="28"/>
          <w:szCs w:val="28"/>
        </w:rPr>
        <w:t xml:space="preserve"> vagyok az író, ti csak instruáltok. Azt, akarom, hogy valós problémákról beszéljünk, különben a fene megette.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Nincs is olyan, hogy valós probléma.</w:t>
      </w:r>
      <w:r w:rsidR="000C493E" w:rsidRPr="008643A2">
        <w:rPr>
          <w:rFonts w:cstheme="minorHAnsi"/>
          <w:bCs/>
          <w:sz w:val="28"/>
          <w:szCs w:val="28"/>
        </w:rPr>
        <w:t xml:space="preserve"> Ez jó? Ez jó mondat volt igaz?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BENDEGÚZ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Ez az egész csak egy illúzió és mi kreáljuk a problémákat? Ezt akarod mondani?</w:t>
      </w:r>
    </w:p>
    <w:p w:rsidR="00023C2D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023C2D" w:rsidRPr="008643A2">
        <w:rPr>
          <w:rFonts w:cstheme="minorHAnsi"/>
          <w:bCs/>
          <w:sz w:val="28"/>
          <w:szCs w:val="28"/>
        </w:rPr>
        <w:t>Azért veszekszünk már egy jó ideje, mert te egy hülye drámát akarsz írni. De erre válaszolj. Ha senki nem mehet sehova, ki fogja megnézni a darabod? Kinek csinálod ezt</w:t>
      </w:r>
      <w:r w:rsidR="00124A60" w:rsidRPr="008643A2">
        <w:rPr>
          <w:rFonts w:cstheme="minorHAnsi"/>
          <w:bCs/>
          <w:sz w:val="28"/>
          <w:szCs w:val="28"/>
        </w:rPr>
        <w:t xml:space="preserve">, magadnak? Mintha </w:t>
      </w:r>
      <w:proofErr w:type="spellStart"/>
      <w:r w:rsidR="00124A60" w:rsidRPr="008643A2">
        <w:rPr>
          <w:rFonts w:cstheme="minorHAnsi"/>
          <w:bCs/>
          <w:sz w:val="28"/>
          <w:szCs w:val="28"/>
        </w:rPr>
        <w:t>rejszolással</w:t>
      </w:r>
      <w:proofErr w:type="spellEnd"/>
      <w:r w:rsidR="00124A60" w:rsidRPr="008643A2">
        <w:rPr>
          <w:rFonts w:cstheme="minorHAnsi"/>
          <w:bCs/>
          <w:sz w:val="28"/>
          <w:szCs w:val="28"/>
        </w:rPr>
        <w:t xml:space="preserve"> akarnál megtermékenyíteni. Hagyd abba a faszverést és válaszolj egyenesen. Mi értelme ennek az egésznek? Anyáddal összevesztünk valamin, amin sose kellett volna. A föld nincs felkapálva, a ketrecek itt vannak félkészen, te meg semmitmondó beszélgetések</w:t>
      </w:r>
      <w:r w:rsidR="00A571B0" w:rsidRPr="008643A2">
        <w:rPr>
          <w:rFonts w:cstheme="minorHAnsi"/>
          <w:bCs/>
          <w:sz w:val="28"/>
          <w:szCs w:val="28"/>
        </w:rPr>
        <w:t>et</w:t>
      </w:r>
      <w:r w:rsidR="00124A60" w:rsidRPr="008643A2">
        <w:rPr>
          <w:rFonts w:cstheme="minorHAnsi"/>
          <w:bCs/>
          <w:sz w:val="28"/>
          <w:szCs w:val="28"/>
        </w:rPr>
        <w:t xml:space="preserve"> firkálsz. Miért?</w:t>
      </w:r>
    </w:p>
    <w:p w:rsidR="00124A60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124A60" w:rsidRPr="008643A2">
        <w:rPr>
          <w:rFonts w:cstheme="minorHAnsi"/>
          <w:bCs/>
          <w:sz w:val="28"/>
          <w:szCs w:val="28"/>
        </w:rPr>
        <w:t>Ez jó, ez fontos, beletesszük.</w:t>
      </w:r>
    </w:p>
    <w:p w:rsidR="00124A60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24A60" w:rsidRPr="008643A2">
        <w:rPr>
          <w:rFonts w:cstheme="minorHAnsi"/>
          <w:bCs/>
          <w:sz w:val="28"/>
          <w:szCs w:val="28"/>
        </w:rPr>
        <w:t>Bendegúz! Ez most nem játék.</w:t>
      </w:r>
      <w:r w:rsidR="000C493E" w:rsidRPr="008643A2">
        <w:rPr>
          <w:rFonts w:cstheme="minorHAnsi"/>
          <w:bCs/>
          <w:sz w:val="28"/>
          <w:szCs w:val="28"/>
        </w:rPr>
        <w:t xml:space="preserve"> De szerintem is fontos. Igen, igen, tedd bele, de előbb e</w:t>
      </w:r>
      <w:r w:rsidR="00C30309" w:rsidRPr="008643A2">
        <w:rPr>
          <w:rFonts w:cstheme="minorHAnsi"/>
          <w:bCs/>
          <w:sz w:val="28"/>
          <w:szCs w:val="28"/>
        </w:rPr>
        <w:t>rre válaszolj.</w:t>
      </w:r>
    </w:p>
    <w:p w:rsidR="00124A60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124A60" w:rsidRPr="008643A2">
        <w:rPr>
          <w:rFonts w:cstheme="minorHAnsi"/>
          <w:bCs/>
          <w:sz w:val="28"/>
          <w:szCs w:val="28"/>
        </w:rPr>
        <w:t>Akkor is kell valami központi üzenet, amit hazavihet a néző, amit forgathat magában napokig.</w:t>
      </w:r>
    </w:p>
    <w:p w:rsidR="00124A60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24A60" w:rsidRPr="008643A2">
        <w:rPr>
          <w:rFonts w:cstheme="minorHAnsi"/>
          <w:bCs/>
          <w:sz w:val="28"/>
          <w:szCs w:val="28"/>
        </w:rPr>
        <w:t>Nem érted, hogy nem lesz néződ? Nem kapsz tapsot, mert nem lesz kitől. És az elhangzott beszélgetések túlságosan üresek voltak és a levegőben lógtak. Te meg, most is írsz, ahelyett, hogy figyelnél.</w:t>
      </w:r>
    </w:p>
    <w:p w:rsidR="00124A60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124A60" w:rsidRPr="008643A2">
        <w:rPr>
          <w:rFonts w:cstheme="minorHAnsi"/>
          <w:bCs/>
          <w:sz w:val="28"/>
          <w:szCs w:val="28"/>
        </w:rPr>
        <w:t>Figyelek anya, jobban, mint hiszed. Azt mondtad, olvasom…</w:t>
      </w:r>
    </w:p>
    <w:p w:rsidR="00124A60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24A60" w:rsidRPr="008643A2">
        <w:rPr>
          <w:rFonts w:cstheme="minorHAnsi"/>
          <w:bCs/>
          <w:sz w:val="28"/>
          <w:szCs w:val="28"/>
        </w:rPr>
        <w:t>Nem érdekel, hogy mit írtál le, az nem az, amit én mondtam.</w:t>
      </w:r>
    </w:p>
    <w:p w:rsidR="00124A60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124A60" w:rsidRPr="008643A2">
        <w:rPr>
          <w:rFonts w:cstheme="minorHAnsi"/>
          <w:bCs/>
          <w:sz w:val="28"/>
          <w:szCs w:val="28"/>
        </w:rPr>
        <w:t>De az, szóról szóra leírtam.</w:t>
      </w:r>
    </w:p>
    <w:p w:rsidR="00124A60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24A60" w:rsidRPr="008643A2">
        <w:rPr>
          <w:rFonts w:cstheme="minorHAnsi"/>
          <w:bCs/>
          <w:sz w:val="28"/>
          <w:szCs w:val="28"/>
        </w:rPr>
        <w:t>Akkor s</w:t>
      </w:r>
      <w:r w:rsidR="00C30309" w:rsidRPr="008643A2">
        <w:rPr>
          <w:rFonts w:cstheme="minorHAnsi"/>
          <w:bCs/>
          <w:sz w:val="28"/>
          <w:szCs w:val="28"/>
        </w:rPr>
        <w:t>em az, hát nem érted?! Azoknak a szavaknak a lapodon van talán szemük, hanghordozásuk?</w:t>
      </w:r>
      <w:r w:rsidR="00320277" w:rsidRPr="008643A2">
        <w:rPr>
          <w:rFonts w:cstheme="minorHAnsi"/>
          <w:bCs/>
          <w:sz w:val="28"/>
          <w:szCs w:val="28"/>
        </w:rPr>
        <w:t xml:space="preserve"> A papírodon látni a mérget a tekintetemből? Nem! Te mégis a papírodat fürkészed.</w:t>
      </w:r>
    </w:p>
    <w:p w:rsidR="0032027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320277" w:rsidRPr="008643A2">
        <w:rPr>
          <w:rFonts w:cstheme="minorHAnsi"/>
          <w:bCs/>
          <w:sz w:val="28"/>
          <w:szCs w:val="28"/>
        </w:rPr>
        <w:t>Elfeledkeztetek egymásról. Ne velem vitatkozzatok, én nem leszek benne a drámában.</w:t>
      </w:r>
    </w:p>
    <w:p w:rsidR="0032027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APA</w:t>
      </w:r>
      <w:r>
        <w:rPr>
          <w:rFonts w:cstheme="minorHAnsi"/>
          <w:bCs/>
          <w:sz w:val="28"/>
          <w:szCs w:val="28"/>
        </w:rPr>
        <w:tab/>
      </w:r>
      <w:r w:rsidR="00320277" w:rsidRPr="008643A2">
        <w:rPr>
          <w:rFonts w:cstheme="minorHAnsi"/>
          <w:bCs/>
          <w:sz w:val="28"/>
          <w:szCs w:val="28"/>
        </w:rPr>
        <w:t>Szánalmasabb vagy fiam, mint gondoltam.</w:t>
      </w:r>
    </w:p>
    <w:p w:rsidR="0032027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320277" w:rsidRPr="008643A2">
        <w:rPr>
          <w:rFonts w:cstheme="minorHAnsi"/>
          <w:bCs/>
          <w:sz w:val="28"/>
          <w:szCs w:val="28"/>
        </w:rPr>
        <w:t>Essünk túl rajta, mert úgy sem nyugszik meg. A központi üzenet legyen az, hogy…</w:t>
      </w:r>
    </w:p>
    <w:p w:rsidR="0032027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320277" w:rsidRPr="008643A2">
        <w:rPr>
          <w:rFonts w:cstheme="minorHAnsi"/>
          <w:bCs/>
          <w:sz w:val="28"/>
          <w:szCs w:val="28"/>
        </w:rPr>
        <w:t>Állj, állj, állj meg.</w:t>
      </w:r>
    </w:p>
    <w:p w:rsidR="0032027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320277" w:rsidRPr="008643A2">
        <w:rPr>
          <w:rFonts w:cstheme="minorHAnsi"/>
          <w:bCs/>
          <w:sz w:val="28"/>
          <w:szCs w:val="28"/>
        </w:rPr>
        <w:t>Most meg mi van?</w:t>
      </w:r>
    </w:p>
    <w:p w:rsidR="0032027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320277" w:rsidRPr="008643A2">
        <w:rPr>
          <w:rFonts w:cstheme="minorHAnsi"/>
          <w:bCs/>
          <w:sz w:val="28"/>
          <w:szCs w:val="28"/>
        </w:rPr>
        <w:t>Csak nem akarod így konkrétan kimondani?  Úgy elvész a súlya. Ne kimond, hanem beszélj róla úgy, hogy én kibányászhassam belőle a lényeget.</w:t>
      </w:r>
    </w:p>
    <w:p w:rsidR="0032027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320277" w:rsidRPr="008643A2">
        <w:rPr>
          <w:rFonts w:cstheme="minorHAnsi"/>
          <w:bCs/>
          <w:sz w:val="28"/>
          <w:szCs w:val="28"/>
        </w:rPr>
        <w:t>Elképesztő vagy!</w:t>
      </w:r>
    </w:p>
    <w:p w:rsidR="0032027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320277" w:rsidRPr="008643A2">
        <w:rPr>
          <w:rFonts w:cstheme="minorHAnsi"/>
          <w:bCs/>
          <w:sz w:val="28"/>
          <w:szCs w:val="28"/>
        </w:rPr>
        <w:t>Nem is elképesztő, hanem gonosz.</w:t>
      </w:r>
    </w:p>
    <w:p w:rsidR="0032027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320277" w:rsidRPr="008643A2">
        <w:rPr>
          <w:rFonts w:cstheme="minorHAnsi"/>
          <w:bCs/>
          <w:sz w:val="28"/>
          <w:szCs w:val="28"/>
        </w:rPr>
        <w:t>Piszkosságaimból tanultam másoknak megbocsátani.</w:t>
      </w:r>
    </w:p>
    <w:p w:rsidR="00A025F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A025F4" w:rsidRPr="008643A2">
        <w:rPr>
          <w:rFonts w:cstheme="minorHAnsi"/>
          <w:bCs/>
          <w:sz w:val="28"/>
          <w:szCs w:val="28"/>
        </w:rPr>
        <w:t>Régen még voltak saját gondolataid.</w:t>
      </w:r>
    </w:p>
    <w:p w:rsidR="00A025F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A025F4" w:rsidRPr="008643A2">
        <w:rPr>
          <w:rFonts w:cstheme="minorHAnsi"/>
          <w:bCs/>
          <w:sz w:val="28"/>
          <w:szCs w:val="28"/>
        </w:rPr>
        <w:t xml:space="preserve">Merengj a messze </w:t>
      </w:r>
      <w:proofErr w:type="spellStart"/>
      <w:r w:rsidR="00A025F4" w:rsidRPr="008643A2">
        <w:rPr>
          <w:rFonts w:cstheme="minorHAnsi"/>
          <w:bCs/>
          <w:sz w:val="28"/>
          <w:szCs w:val="28"/>
        </w:rPr>
        <w:t>multba</w:t>
      </w:r>
      <w:proofErr w:type="spellEnd"/>
      <w:r w:rsidR="00A025F4" w:rsidRPr="008643A2">
        <w:rPr>
          <w:rFonts w:cstheme="minorHAnsi"/>
          <w:bCs/>
          <w:sz w:val="28"/>
          <w:szCs w:val="28"/>
        </w:rPr>
        <w:t xml:space="preserve"> </w:t>
      </w:r>
      <w:proofErr w:type="spellStart"/>
      <w:r w:rsidR="00A025F4" w:rsidRPr="008643A2">
        <w:rPr>
          <w:rFonts w:cstheme="minorHAnsi"/>
          <w:bCs/>
          <w:sz w:val="28"/>
          <w:szCs w:val="28"/>
        </w:rPr>
        <w:t>visszaríván</w:t>
      </w:r>
      <w:proofErr w:type="spellEnd"/>
      <w:r w:rsidR="00A025F4" w:rsidRPr="008643A2">
        <w:rPr>
          <w:rFonts w:cstheme="minorHAnsi"/>
          <w:bCs/>
          <w:sz w:val="28"/>
          <w:szCs w:val="28"/>
        </w:rPr>
        <w:t>.</w:t>
      </w:r>
    </w:p>
    <w:p w:rsidR="00A025F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A025F4" w:rsidRPr="008643A2">
        <w:rPr>
          <w:rFonts w:cstheme="minorHAnsi"/>
          <w:bCs/>
          <w:sz w:val="28"/>
          <w:szCs w:val="28"/>
        </w:rPr>
        <w:t>Mit mekeg?</w:t>
      </w:r>
    </w:p>
    <w:p w:rsidR="00A025F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A025F4" w:rsidRPr="008643A2">
        <w:rPr>
          <w:rFonts w:cstheme="minorHAnsi"/>
          <w:bCs/>
          <w:sz w:val="28"/>
          <w:szCs w:val="28"/>
        </w:rPr>
        <w:t>Azt hiszi, hogy a költők megvédhetik.</w:t>
      </w:r>
      <w:r w:rsidR="00C30309" w:rsidRPr="008643A2">
        <w:rPr>
          <w:rFonts w:cstheme="minorHAnsi"/>
          <w:bCs/>
          <w:sz w:val="28"/>
          <w:szCs w:val="28"/>
        </w:rPr>
        <w:t xml:space="preserve"> </w:t>
      </w:r>
      <w:r w:rsidR="00A025F4" w:rsidRPr="008643A2">
        <w:rPr>
          <w:rFonts w:cstheme="minorHAnsi"/>
          <w:bCs/>
          <w:sz w:val="28"/>
          <w:szCs w:val="28"/>
        </w:rPr>
        <w:t>Sosem értettem minek idézgetnek</w:t>
      </w:r>
      <w:r w:rsidR="00C30309" w:rsidRPr="008643A2">
        <w:rPr>
          <w:rFonts w:cstheme="minorHAnsi"/>
          <w:bCs/>
          <w:sz w:val="28"/>
          <w:szCs w:val="28"/>
        </w:rPr>
        <w:t xml:space="preserve"> annyit az</w:t>
      </w:r>
      <w:r w:rsidR="00A025F4" w:rsidRPr="008643A2">
        <w:rPr>
          <w:rFonts w:cstheme="minorHAnsi"/>
          <w:bCs/>
          <w:sz w:val="28"/>
          <w:szCs w:val="28"/>
        </w:rPr>
        <w:t xml:space="preserve"> emberek. </w:t>
      </w:r>
      <w:r w:rsidR="00C30309" w:rsidRPr="008643A2">
        <w:rPr>
          <w:rFonts w:cstheme="minorHAnsi"/>
          <w:bCs/>
          <w:sz w:val="28"/>
          <w:szCs w:val="28"/>
        </w:rPr>
        <w:t>Egyszer-egyszer oké, ha a helyzet megkívánja, de l</w:t>
      </w:r>
      <w:r w:rsidR="00A025F4" w:rsidRPr="008643A2">
        <w:rPr>
          <w:rFonts w:cstheme="minorHAnsi"/>
          <w:bCs/>
          <w:sz w:val="28"/>
          <w:szCs w:val="28"/>
        </w:rPr>
        <w:t>assan az egész életed elfér két idézőjel között.</w:t>
      </w:r>
    </w:p>
    <w:p w:rsidR="00A025F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A025F4" w:rsidRPr="008643A2">
        <w:rPr>
          <w:rFonts w:cstheme="minorHAnsi"/>
          <w:bCs/>
          <w:sz w:val="28"/>
          <w:szCs w:val="28"/>
        </w:rPr>
        <w:t>Tanuld meg ezt a versemet, hogy elkísérjelek.</w:t>
      </w:r>
    </w:p>
    <w:p w:rsidR="00A025F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A025F4" w:rsidRPr="008643A2">
        <w:rPr>
          <w:rFonts w:cstheme="minorHAnsi"/>
          <w:bCs/>
          <w:sz w:val="28"/>
          <w:szCs w:val="28"/>
        </w:rPr>
        <w:t>Nevetséges vagy. Sosem készül el a dráma.</w:t>
      </w:r>
    </w:p>
    <w:p w:rsidR="00A025F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</w:rPr>
        <w:t>APA</w:t>
      </w:r>
      <w:proofErr w:type="gramEnd"/>
      <w:r>
        <w:rPr>
          <w:rFonts w:cstheme="minorHAnsi"/>
          <w:bCs/>
          <w:sz w:val="28"/>
          <w:szCs w:val="28"/>
        </w:rPr>
        <w:tab/>
      </w:r>
      <w:r w:rsidR="00A025F4" w:rsidRPr="008643A2">
        <w:rPr>
          <w:rFonts w:cstheme="minorHAnsi"/>
          <w:bCs/>
          <w:sz w:val="28"/>
          <w:szCs w:val="28"/>
        </w:rPr>
        <w:t>Ha mégis, az nagyon pocsék lesz.</w:t>
      </w:r>
    </w:p>
    <w:p w:rsidR="009C5CB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9C5CB3" w:rsidRPr="008643A2">
        <w:rPr>
          <w:rFonts w:cstheme="minorHAnsi"/>
          <w:bCs/>
          <w:sz w:val="28"/>
          <w:szCs w:val="28"/>
        </w:rPr>
        <w:t>A drámámat a ti gondolataitokból fűzöm össze. Szóval, ha pocsék lesz, az azért van</w:t>
      </w:r>
      <w:r w:rsidR="00C30309" w:rsidRPr="008643A2">
        <w:rPr>
          <w:rFonts w:cstheme="minorHAnsi"/>
          <w:bCs/>
          <w:sz w:val="28"/>
          <w:szCs w:val="28"/>
        </w:rPr>
        <w:t>,</w:t>
      </w:r>
      <w:r w:rsidR="009C5CB3" w:rsidRPr="008643A2">
        <w:rPr>
          <w:rFonts w:cstheme="minorHAnsi"/>
          <w:bCs/>
          <w:sz w:val="28"/>
          <w:szCs w:val="28"/>
        </w:rPr>
        <w:t xml:space="preserve"> mert a gondolataitok pocsékok. Nekem csak az volt a célom, hogy eltereljem a figyelmetek a járványról és tessék. Visszaolvasom a leírtakat és sehol semmi.</w:t>
      </w:r>
    </w:p>
    <w:p w:rsidR="009C5CB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C5CB3" w:rsidRPr="008643A2">
        <w:rPr>
          <w:rFonts w:cstheme="minorHAnsi"/>
          <w:bCs/>
          <w:sz w:val="28"/>
          <w:szCs w:val="28"/>
        </w:rPr>
        <w:t>Ez sikerült. Még a kezemet is elfelejtettem megmosni.</w:t>
      </w:r>
    </w:p>
    <w:p w:rsidR="009C5CB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9C5CB3" w:rsidRPr="008643A2">
        <w:rPr>
          <w:rFonts w:cstheme="minorHAnsi"/>
          <w:bCs/>
          <w:sz w:val="28"/>
          <w:szCs w:val="28"/>
        </w:rPr>
        <w:t>Így, hogy nem beszéltünk róla, mintha nem is lenne.</w:t>
      </w:r>
    </w:p>
    <w:p w:rsidR="009C5CB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ANYA</w:t>
      </w:r>
      <w:r>
        <w:rPr>
          <w:rFonts w:cstheme="minorHAnsi"/>
          <w:bCs/>
          <w:sz w:val="28"/>
          <w:szCs w:val="28"/>
        </w:rPr>
        <w:tab/>
      </w:r>
      <w:r w:rsidR="009C5CB3" w:rsidRPr="008643A2">
        <w:rPr>
          <w:rFonts w:cstheme="minorHAnsi"/>
          <w:bCs/>
          <w:sz w:val="28"/>
          <w:szCs w:val="28"/>
        </w:rPr>
        <w:t>De van. Attól még, hogy be</w:t>
      </w:r>
      <w:r w:rsidR="00C30309" w:rsidRPr="008643A2">
        <w:rPr>
          <w:rFonts w:cstheme="minorHAnsi"/>
          <w:bCs/>
          <w:sz w:val="28"/>
          <w:szCs w:val="28"/>
        </w:rPr>
        <w:t>zártuk a szemünket a világ nem változott át a béke szigetévé.</w:t>
      </w:r>
    </w:p>
    <w:p w:rsidR="009C5CB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C30309" w:rsidRPr="008643A2">
        <w:rPr>
          <w:rFonts w:cstheme="minorHAnsi"/>
          <w:bCs/>
          <w:sz w:val="28"/>
          <w:szCs w:val="28"/>
        </w:rPr>
        <w:t>Tévé, az jó lenne most. Én sem a</w:t>
      </w:r>
      <w:r w:rsidR="009C5CB3" w:rsidRPr="008643A2">
        <w:rPr>
          <w:rFonts w:cstheme="minorHAnsi"/>
          <w:bCs/>
          <w:sz w:val="28"/>
          <w:szCs w:val="28"/>
        </w:rPr>
        <w:t xml:space="preserve">zt mondtam, </w:t>
      </w:r>
      <w:r w:rsidR="00C30309" w:rsidRPr="008643A2">
        <w:rPr>
          <w:rFonts w:cstheme="minorHAnsi"/>
          <w:bCs/>
          <w:sz w:val="28"/>
          <w:szCs w:val="28"/>
        </w:rPr>
        <w:t xml:space="preserve">hogy… amit mondtál, </w:t>
      </w:r>
      <w:r w:rsidR="009C5CB3" w:rsidRPr="008643A2">
        <w:rPr>
          <w:rFonts w:cstheme="minorHAnsi"/>
          <w:bCs/>
          <w:sz w:val="28"/>
          <w:szCs w:val="28"/>
        </w:rPr>
        <w:t>csak</w:t>
      </w:r>
      <w:r w:rsidR="00C30309" w:rsidRPr="008643A2">
        <w:rPr>
          <w:rFonts w:cstheme="minorHAnsi"/>
          <w:bCs/>
          <w:sz w:val="28"/>
          <w:szCs w:val="28"/>
        </w:rPr>
        <w:t>, hogy</w:t>
      </w:r>
      <w:r w:rsidR="009C5CB3" w:rsidRPr="008643A2">
        <w:rPr>
          <w:rFonts w:cstheme="minorHAnsi"/>
          <w:bCs/>
          <w:sz w:val="28"/>
          <w:szCs w:val="28"/>
        </w:rPr>
        <w:t xml:space="preserve"> jó, hogy foglalkozhattunk…</w:t>
      </w:r>
    </w:p>
    <w:p w:rsidR="009C5CB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C5CB3" w:rsidRPr="008643A2">
        <w:rPr>
          <w:rFonts w:cstheme="minorHAnsi"/>
          <w:bCs/>
          <w:sz w:val="28"/>
          <w:szCs w:val="28"/>
        </w:rPr>
        <w:t>A mivel? Semmivel sem foglalkoztunk igazán, csak viaskodtunk.</w:t>
      </w:r>
    </w:p>
    <w:p w:rsidR="009C5CB3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9C5CB3" w:rsidRPr="008643A2">
        <w:rPr>
          <w:rFonts w:cstheme="minorHAnsi"/>
          <w:bCs/>
          <w:sz w:val="28"/>
          <w:szCs w:val="28"/>
        </w:rPr>
        <w:t>A legjobb belépő a párbaj.</w:t>
      </w:r>
    </w:p>
    <w:p w:rsidR="00FA631B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FA631B" w:rsidRPr="008643A2">
        <w:rPr>
          <w:rFonts w:cstheme="minorHAnsi"/>
          <w:bCs/>
          <w:sz w:val="28"/>
          <w:szCs w:val="28"/>
        </w:rPr>
        <w:t>Lassan az egész drámád plágium lesz.</w:t>
      </w:r>
    </w:p>
    <w:p w:rsidR="00FA631B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FA631B" w:rsidRPr="008643A2">
        <w:rPr>
          <w:rFonts w:cstheme="minorHAnsi"/>
          <w:bCs/>
          <w:sz w:val="28"/>
          <w:szCs w:val="28"/>
        </w:rPr>
        <w:t>És még mindig nincs magja.</w:t>
      </w:r>
      <w:r w:rsidR="00D26BCD" w:rsidRPr="008643A2">
        <w:rPr>
          <w:rFonts w:cstheme="minorHAnsi"/>
          <w:bCs/>
          <w:sz w:val="28"/>
          <w:szCs w:val="28"/>
        </w:rPr>
        <w:t xml:space="preserve"> És rohadt unalmas is.</w:t>
      </w:r>
    </w:p>
    <w:p w:rsidR="008F429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8F4294" w:rsidRPr="008643A2">
        <w:rPr>
          <w:rFonts w:cstheme="minorHAnsi"/>
          <w:bCs/>
          <w:sz w:val="28"/>
          <w:szCs w:val="28"/>
        </w:rPr>
        <w:t>Az információs fegyverkezés korát éljük. Na kimondtam, most mit teszel?!</w:t>
      </w:r>
    </w:p>
    <w:p w:rsidR="008F429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8F4294" w:rsidRPr="008643A2">
        <w:rPr>
          <w:rFonts w:cstheme="minorHAnsi"/>
          <w:bCs/>
          <w:sz w:val="28"/>
          <w:szCs w:val="28"/>
        </w:rPr>
        <w:t>Semmit! Ezt nem írom le.</w:t>
      </w:r>
    </w:p>
    <w:p w:rsidR="008F429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8F4294" w:rsidRPr="008643A2">
        <w:rPr>
          <w:rFonts w:cstheme="minorHAnsi"/>
          <w:bCs/>
          <w:sz w:val="28"/>
          <w:szCs w:val="28"/>
        </w:rPr>
        <w:t>Csalódtál?</w:t>
      </w:r>
    </w:p>
    <w:p w:rsidR="008F429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8F4294" w:rsidRPr="008643A2">
        <w:rPr>
          <w:rFonts w:cstheme="minorHAnsi"/>
          <w:bCs/>
          <w:sz w:val="28"/>
          <w:szCs w:val="28"/>
        </w:rPr>
        <w:t>Kit anya szült, az mind csalódik végül.</w:t>
      </w:r>
    </w:p>
    <w:p w:rsidR="008F429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8F4294" w:rsidRPr="008643A2">
        <w:rPr>
          <w:rFonts w:cstheme="minorHAnsi"/>
          <w:bCs/>
          <w:sz w:val="28"/>
          <w:szCs w:val="28"/>
        </w:rPr>
        <w:t>Semmi emberi nem szorult beléd?</w:t>
      </w:r>
    </w:p>
    <w:p w:rsidR="008F429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8F4294" w:rsidRPr="008643A2">
        <w:rPr>
          <w:rFonts w:cstheme="minorHAnsi"/>
          <w:bCs/>
          <w:sz w:val="28"/>
          <w:szCs w:val="28"/>
        </w:rPr>
        <w:t>Épp az a bajom, hogy mi</w:t>
      </w:r>
      <w:r w:rsidR="00D26BCD" w:rsidRPr="008643A2">
        <w:rPr>
          <w:rFonts w:cstheme="minorHAnsi"/>
          <w:bCs/>
          <w:sz w:val="28"/>
          <w:szCs w:val="28"/>
        </w:rPr>
        <w:t>nden, ami emberi itt van belém s</w:t>
      </w:r>
      <w:r w:rsidR="008F4294" w:rsidRPr="008643A2">
        <w:rPr>
          <w:rFonts w:cstheme="minorHAnsi"/>
          <w:bCs/>
          <w:sz w:val="28"/>
          <w:szCs w:val="28"/>
        </w:rPr>
        <w:t>zorulva.</w:t>
      </w:r>
    </w:p>
    <w:p w:rsidR="008F429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8F4294" w:rsidRPr="008643A2">
        <w:rPr>
          <w:rFonts w:cstheme="minorHAnsi"/>
          <w:bCs/>
          <w:sz w:val="28"/>
          <w:szCs w:val="28"/>
        </w:rPr>
        <w:t>Nekem</w:t>
      </w:r>
      <w:proofErr w:type="gramEnd"/>
      <w:r w:rsidR="008F4294" w:rsidRPr="008643A2">
        <w:rPr>
          <w:rFonts w:cstheme="minorHAnsi"/>
          <w:bCs/>
          <w:sz w:val="28"/>
          <w:szCs w:val="28"/>
        </w:rPr>
        <w:t xml:space="preserve"> is volt már szorulásom, szar ügy.</w:t>
      </w:r>
    </w:p>
    <w:p w:rsidR="008F429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8F4294" w:rsidRPr="008643A2">
        <w:rPr>
          <w:rFonts w:cstheme="minorHAnsi"/>
          <w:bCs/>
          <w:sz w:val="28"/>
          <w:szCs w:val="28"/>
        </w:rPr>
        <w:t xml:space="preserve">Ebből elég. Veletek nem lehet dolgozni. Olyan egyszerűek vagytok, mint egy </w:t>
      </w:r>
      <w:proofErr w:type="spellStart"/>
      <w:r w:rsidR="008F4294" w:rsidRPr="008643A2">
        <w:rPr>
          <w:rFonts w:cstheme="minorHAnsi"/>
          <w:bCs/>
          <w:sz w:val="28"/>
          <w:szCs w:val="28"/>
        </w:rPr>
        <w:t>limerick</w:t>
      </w:r>
      <w:proofErr w:type="spellEnd"/>
      <w:r w:rsidR="008F4294" w:rsidRPr="008643A2">
        <w:rPr>
          <w:rFonts w:cstheme="minorHAnsi"/>
          <w:bCs/>
          <w:sz w:val="28"/>
          <w:szCs w:val="28"/>
        </w:rPr>
        <w:t>.</w:t>
      </w:r>
    </w:p>
    <w:p w:rsidR="008F429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8F4294" w:rsidRPr="008643A2">
        <w:rPr>
          <w:rFonts w:cstheme="minorHAnsi"/>
          <w:bCs/>
          <w:sz w:val="28"/>
          <w:szCs w:val="28"/>
        </w:rPr>
        <w:t>Egyszerűek, de legalább emberiek.</w:t>
      </w:r>
    </w:p>
    <w:p w:rsidR="008F429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</w:rPr>
        <w:t>APA</w:t>
      </w:r>
      <w:proofErr w:type="gramEnd"/>
      <w:r>
        <w:rPr>
          <w:rFonts w:cstheme="minorHAnsi"/>
          <w:bCs/>
          <w:sz w:val="28"/>
          <w:szCs w:val="28"/>
        </w:rPr>
        <w:tab/>
      </w:r>
      <w:r w:rsidR="008F4294" w:rsidRPr="008643A2">
        <w:rPr>
          <w:rFonts w:cstheme="minorHAnsi"/>
          <w:bCs/>
          <w:sz w:val="28"/>
          <w:szCs w:val="28"/>
        </w:rPr>
        <w:t>Ha nem tetszik nem kell le</w:t>
      </w:r>
      <w:r w:rsidR="00D26BCD" w:rsidRPr="008643A2">
        <w:rPr>
          <w:rFonts w:cstheme="minorHAnsi"/>
          <w:bCs/>
          <w:sz w:val="28"/>
          <w:szCs w:val="28"/>
        </w:rPr>
        <w:t>írni. Találj ki saját történetet</w:t>
      </w:r>
      <w:r w:rsidR="008F4294" w:rsidRPr="008643A2">
        <w:rPr>
          <w:rFonts w:cstheme="minorHAnsi"/>
          <w:bCs/>
          <w:sz w:val="28"/>
          <w:szCs w:val="28"/>
        </w:rPr>
        <w:t>. Írj magadról, az sem fog érdekelni senkit.</w:t>
      </w:r>
    </w:p>
    <w:p w:rsidR="008F4294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8F4294" w:rsidRPr="008643A2">
        <w:rPr>
          <w:rFonts w:cstheme="minorHAnsi"/>
          <w:bCs/>
          <w:sz w:val="28"/>
          <w:szCs w:val="28"/>
        </w:rPr>
        <w:t>Csak én bírok versemnek hőse lenni.</w:t>
      </w:r>
    </w:p>
    <w:p w:rsidR="009E420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8F4294" w:rsidRPr="008643A2">
        <w:rPr>
          <w:rFonts w:cstheme="minorHAnsi"/>
          <w:bCs/>
          <w:sz w:val="28"/>
          <w:szCs w:val="28"/>
        </w:rPr>
        <w:t>Nem vagy te hős Bendegúz. Egy nevenincs ország nevenincs városának, nevenincs lakója vagy. Tragédiákról akarsz írni, miközben nem ve</w:t>
      </w:r>
      <w:r w:rsidR="00D26BCD" w:rsidRPr="008643A2">
        <w:rPr>
          <w:rFonts w:cstheme="minorHAnsi"/>
          <w:bCs/>
          <w:sz w:val="28"/>
          <w:szCs w:val="28"/>
        </w:rPr>
        <w:t>szed észre</w:t>
      </w:r>
      <w:r w:rsidR="008F4294" w:rsidRPr="008643A2">
        <w:rPr>
          <w:rFonts w:cstheme="minorHAnsi"/>
          <w:bCs/>
          <w:sz w:val="28"/>
          <w:szCs w:val="28"/>
        </w:rPr>
        <w:t xml:space="preserve">, hogy az embereket már nem lehet megrendíteni. Megszoktuk, hogy szar a világ. Hiába erőlködsz. Írj </w:t>
      </w:r>
      <w:r w:rsidR="008F4294" w:rsidRPr="008643A2">
        <w:rPr>
          <w:rFonts w:cstheme="minorHAnsi"/>
          <w:bCs/>
          <w:sz w:val="28"/>
          <w:szCs w:val="28"/>
        </w:rPr>
        <w:lastRenderedPageBreak/>
        <w:t>semmiségekről, az talán majd célba ér.</w:t>
      </w:r>
      <w:r w:rsidR="009E4207" w:rsidRPr="008643A2">
        <w:rPr>
          <w:rFonts w:cstheme="minorHAnsi"/>
          <w:bCs/>
          <w:sz w:val="28"/>
          <w:szCs w:val="28"/>
        </w:rPr>
        <w:t xml:space="preserve"> Engem elfelejthetsz. Elmentem.</w:t>
      </w:r>
    </w:p>
    <w:p w:rsidR="009E420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9E4207" w:rsidRPr="008643A2">
        <w:rPr>
          <w:rFonts w:cstheme="minorHAnsi"/>
          <w:bCs/>
          <w:sz w:val="28"/>
          <w:szCs w:val="28"/>
        </w:rPr>
        <w:t xml:space="preserve">Mit csinálsz? </w:t>
      </w:r>
    </w:p>
    <w:p w:rsidR="009E420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E4207" w:rsidRPr="008643A2">
        <w:rPr>
          <w:rFonts w:cstheme="minorHAnsi"/>
          <w:bCs/>
          <w:sz w:val="28"/>
          <w:szCs w:val="28"/>
        </w:rPr>
        <w:t>Elmegyek.</w:t>
      </w:r>
    </w:p>
    <w:p w:rsidR="005C4C4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5C4C42" w:rsidRPr="008643A2">
        <w:rPr>
          <w:rFonts w:cstheme="minorHAnsi"/>
          <w:bCs/>
          <w:sz w:val="28"/>
          <w:szCs w:val="28"/>
        </w:rPr>
        <w:t>Méghogy</w:t>
      </w:r>
      <w:proofErr w:type="spellEnd"/>
      <w:r w:rsidR="005C4C42" w:rsidRPr="008643A2">
        <w:rPr>
          <w:rFonts w:cstheme="minorHAnsi"/>
          <w:bCs/>
          <w:sz w:val="28"/>
          <w:szCs w:val="28"/>
        </w:rPr>
        <w:t xml:space="preserve"> te! Eszem megáll.</w:t>
      </w:r>
    </w:p>
    <w:p w:rsidR="005C4C4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5C4C42" w:rsidRPr="008643A2">
        <w:rPr>
          <w:rFonts w:cstheme="minorHAnsi"/>
          <w:bCs/>
          <w:sz w:val="28"/>
          <w:szCs w:val="28"/>
        </w:rPr>
        <w:t>Az nem most állt meg.</w:t>
      </w:r>
    </w:p>
    <w:p w:rsidR="009E420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342CF0" w:rsidRPr="008643A2">
        <w:rPr>
          <w:rFonts w:cstheme="minorHAnsi"/>
          <w:bCs/>
          <w:sz w:val="28"/>
          <w:szCs w:val="28"/>
        </w:rPr>
        <w:t xml:space="preserve">Megőrülök tőled. </w:t>
      </w:r>
      <w:r w:rsidR="009E4207" w:rsidRPr="008643A2">
        <w:rPr>
          <w:rFonts w:cstheme="minorHAnsi"/>
          <w:bCs/>
          <w:sz w:val="28"/>
          <w:szCs w:val="28"/>
        </w:rPr>
        <w:t>Nem mehetsz el. Hová mennél?</w:t>
      </w:r>
      <w:r w:rsidR="00342CF0" w:rsidRPr="008643A2">
        <w:rPr>
          <w:rFonts w:cstheme="minorHAnsi"/>
          <w:bCs/>
          <w:sz w:val="28"/>
          <w:szCs w:val="28"/>
        </w:rPr>
        <w:t xml:space="preserve"> </w:t>
      </w:r>
    </w:p>
    <w:p w:rsidR="009E4207" w:rsidRPr="008643A2" w:rsidRDefault="009E4207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A</w:t>
      </w:r>
      <w:r w:rsidR="008643A2">
        <w:rPr>
          <w:rFonts w:cstheme="minorHAnsi"/>
          <w:bCs/>
          <w:sz w:val="28"/>
          <w:szCs w:val="28"/>
        </w:rPr>
        <w:t>NYA</w:t>
      </w:r>
      <w:r w:rsidR="008643A2">
        <w:rPr>
          <w:rFonts w:cstheme="minorHAnsi"/>
          <w:bCs/>
          <w:sz w:val="28"/>
          <w:szCs w:val="28"/>
        </w:rPr>
        <w:tab/>
      </w:r>
      <w:r w:rsidRPr="008643A2">
        <w:rPr>
          <w:rFonts w:cstheme="minorHAnsi"/>
          <w:bCs/>
          <w:sz w:val="28"/>
          <w:szCs w:val="28"/>
        </w:rPr>
        <w:t>(üvöltve)</w:t>
      </w:r>
      <w:r w:rsidR="008643A2">
        <w:rPr>
          <w:rFonts w:cstheme="minorHAnsi"/>
          <w:bCs/>
          <w:sz w:val="28"/>
          <w:szCs w:val="28"/>
        </w:rPr>
        <w:t xml:space="preserve"> </w:t>
      </w:r>
      <w:r w:rsidRPr="008643A2">
        <w:rPr>
          <w:rFonts w:cstheme="minorHAnsi"/>
          <w:bCs/>
          <w:sz w:val="28"/>
          <w:szCs w:val="28"/>
        </w:rPr>
        <w:t xml:space="preserve">Akárhová! Nem bírom tovább veletek. Az egyik mindenbe beleköt, a másik meg a képzeletébe zárkózik. Így nem lehet élni. </w:t>
      </w:r>
      <w:r w:rsidR="0013497F" w:rsidRPr="008643A2">
        <w:rPr>
          <w:rFonts w:cstheme="minorHAnsi"/>
          <w:bCs/>
          <w:sz w:val="28"/>
          <w:szCs w:val="28"/>
        </w:rPr>
        <w:t>Csak, hogy tudd, a drámád, ha el is készül, gyengébb lesz, mint apád sz</w:t>
      </w:r>
      <w:r w:rsidR="0041311F" w:rsidRPr="008643A2">
        <w:rPr>
          <w:rFonts w:cstheme="minorHAnsi"/>
          <w:bCs/>
          <w:sz w:val="28"/>
          <w:szCs w:val="28"/>
        </w:rPr>
        <w:t>í</w:t>
      </w:r>
      <w:r w:rsidR="0013497F" w:rsidRPr="008643A2">
        <w:rPr>
          <w:rFonts w:cstheme="minorHAnsi"/>
          <w:bCs/>
          <w:sz w:val="28"/>
          <w:szCs w:val="28"/>
        </w:rPr>
        <w:t>ve.</w:t>
      </w:r>
    </w:p>
    <w:p w:rsidR="009E4207" w:rsidRPr="008643A2" w:rsidRDefault="009E4207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A</w:t>
      </w:r>
      <w:r w:rsidR="008643A2">
        <w:rPr>
          <w:rFonts w:cstheme="minorHAnsi"/>
          <w:bCs/>
          <w:sz w:val="28"/>
          <w:szCs w:val="28"/>
        </w:rPr>
        <w:t>PA</w:t>
      </w:r>
      <w:r w:rsidRPr="008643A2">
        <w:rPr>
          <w:rFonts w:cstheme="minorHAnsi"/>
          <w:bCs/>
          <w:sz w:val="28"/>
          <w:szCs w:val="28"/>
        </w:rPr>
        <w:tab/>
        <w:t xml:space="preserve">Kijárási tilalom van. Ha észrevesznek évekre lecsuknak. </w:t>
      </w:r>
    </w:p>
    <w:p w:rsidR="009E420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E4207" w:rsidRPr="008643A2">
        <w:rPr>
          <w:rFonts w:cstheme="minorHAnsi"/>
          <w:bCs/>
          <w:sz w:val="28"/>
          <w:szCs w:val="28"/>
        </w:rPr>
        <w:t xml:space="preserve">Ott is </w:t>
      </w:r>
      <w:proofErr w:type="gramStart"/>
      <w:r w:rsidR="009E4207" w:rsidRPr="008643A2">
        <w:rPr>
          <w:rFonts w:cstheme="minorHAnsi"/>
          <w:bCs/>
          <w:sz w:val="28"/>
          <w:szCs w:val="28"/>
        </w:rPr>
        <w:t>jobb</w:t>
      </w:r>
      <w:proofErr w:type="gramEnd"/>
      <w:r w:rsidR="009E4207" w:rsidRPr="008643A2">
        <w:rPr>
          <w:rFonts w:cstheme="minorHAnsi"/>
          <w:bCs/>
          <w:sz w:val="28"/>
          <w:szCs w:val="28"/>
        </w:rPr>
        <w:t xml:space="preserve"> mint itt, két emberi ronccsal összezárva.</w:t>
      </w:r>
    </w:p>
    <w:p w:rsidR="009E420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9E4207" w:rsidRPr="008643A2">
        <w:rPr>
          <w:rFonts w:cstheme="minorHAnsi"/>
          <w:bCs/>
          <w:sz w:val="28"/>
          <w:szCs w:val="28"/>
        </w:rPr>
        <w:t>A családodról beszélsz.</w:t>
      </w:r>
    </w:p>
    <w:p w:rsidR="009E420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</w:rPr>
        <w:t>BENDEGÚZ</w:t>
      </w:r>
      <w:proofErr w:type="gramEnd"/>
      <w:r>
        <w:rPr>
          <w:rFonts w:cstheme="minorHAnsi"/>
          <w:bCs/>
          <w:sz w:val="28"/>
          <w:szCs w:val="28"/>
        </w:rPr>
        <w:tab/>
      </w:r>
      <w:r w:rsidR="009E4207" w:rsidRPr="008643A2">
        <w:rPr>
          <w:rFonts w:cstheme="minorHAnsi"/>
          <w:bCs/>
          <w:sz w:val="28"/>
          <w:szCs w:val="28"/>
        </w:rPr>
        <w:t>Ha kimész, a börtön lesz a legkisebb problémád.</w:t>
      </w:r>
    </w:p>
    <w:p w:rsidR="009E420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E4207" w:rsidRPr="008643A2">
        <w:rPr>
          <w:rFonts w:cstheme="minorHAnsi"/>
          <w:bCs/>
          <w:sz w:val="28"/>
          <w:szCs w:val="28"/>
        </w:rPr>
        <w:t xml:space="preserve">Vállalom a kockázatot. </w:t>
      </w: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i/>
          <w:sz w:val="28"/>
          <w:szCs w:val="28"/>
        </w:rPr>
      </w:pPr>
    </w:p>
    <w:p w:rsidR="0013497F" w:rsidRDefault="0013497F" w:rsidP="008643A2">
      <w:pPr>
        <w:spacing w:after="0"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r w:rsidRPr="008643A2">
        <w:rPr>
          <w:rFonts w:cstheme="minorHAnsi"/>
          <w:bCs/>
          <w:i/>
          <w:sz w:val="28"/>
          <w:szCs w:val="28"/>
        </w:rPr>
        <w:t>Apa belöki az egyik ketrecbe anyát.</w:t>
      </w:r>
    </w:p>
    <w:p w:rsidR="008643A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i/>
          <w:sz w:val="28"/>
          <w:szCs w:val="28"/>
        </w:rPr>
      </w:pP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3497F" w:rsidRPr="008643A2">
        <w:rPr>
          <w:rFonts w:cstheme="minorHAnsi"/>
          <w:bCs/>
          <w:sz w:val="28"/>
          <w:szCs w:val="28"/>
        </w:rPr>
        <w:t>Mit képzelsz, mit csinálsz?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3497F" w:rsidRPr="008643A2">
        <w:rPr>
          <w:rFonts w:cstheme="minorHAnsi"/>
          <w:bCs/>
          <w:sz w:val="28"/>
          <w:szCs w:val="28"/>
        </w:rPr>
        <w:t>Ezt medvéknek csináltam, de a célnak megfelel.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13497F" w:rsidRPr="008643A2">
        <w:rPr>
          <w:rFonts w:cstheme="minorHAnsi"/>
          <w:bCs/>
          <w:sz w:val="28"/>
          <w:szCs w:val="28"/>
        </w:rPr>
        <w:t>Itt nincsenek is medvék.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3497F" w:rsidRPr="008643A2">
        <w:rPr>
          <w:rFonts w:cstheme="minorHAnsi"/>
          <w:bCs/>
          <w:sz w:val="28"/>
          <w:szCs w:val="28"/>
        </w:rPr>
        <w:t>Csináltam egyet a kisbocsnak is, ha nagyon erősködnél.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3497F" w:rsidRPr="008643A2">
        <w:rPr>
          <w:rFonts w:cstheme="minorHAnsi"/>
          <w:bCs/>
          <w:sz w:val="28"/>
          <w:szCs w:val="28"/>
        </w:rPr>
        <w:t xml:space="preserve">Engedj ki, de most azonnal. Hallod? </w:t>
      </w:r>
    </w:p>
    <w:p w:rsidR="0013497F" w:rsidRPr="008643A2" w:rsidRDefault="0013497F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B</w:t>
      </w:r>
      <w:r w:rsidR="008643A2">
        <w:rPr>
          <w:rFonts w:cstheme="minorHAnsi"/>
          <w:bCs/>
          <w:sz w:val="28"/>
          <w:szCs w:val="28"/>
        </w:rPr>
        <w:t>ENDEGÚZ</w:t>
      </w:r>
      <w:r w:rsidR="008643A2">
        <w:rPr>
          <w:rFonts w:cstheme="minorHAnsi"/>
          <w:bCs/>
          <w:sz w:val="28"/>
          <w:szCs w:val="28"/>
        </w:rPr>
        <w:tab/>
      </w:r>
      <w:r w:rsidRPr="008643A2">
        <w:rPr>
          <w:rFonts w:cstheme="minorHAnsi"/>
          <w:bCs/>
          <w:sz w:val="28"/>
          <w:szCs w:val="28"/>
        </w:rPr>
        <w:t>(énekel)</w:t>
      </w:r>
      <w:r w:rsidR="008643A2">
        <w:rPr>
          <w:rFonts w:cstheme="minorHAnsi"/>
          <w:bCs/>
          <w:sz w:val="28"/>
          <w:szCs w:val="28"/>
        </w:rPr>
        <w:t xml:space="preserve"> </w:t>
      </w:r>
      <w:r w:rsidRPr="008643A2">
        <w:rPr>
          <w:rFonts w:cstheme="minorHAnsi"/>
          <w:bCs/>
          <w:sz w:val="28"/>
          <w:szCs w:val="28"/>
        </w:rPr>
        <w:t>Nem vagyok én apáca, nem élhetek…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3497F" w:rsidRPr="008643A2">
        <w:rPr>
          <w:rFonts w:cstheme="minorHAnsi"/>
          <w:bCs/>
          <w:sz w:val="28"/>
          <w:szCs w:val="28"/>
        </w:rPr>
        <w:t xml:space="preserve">Kuss! 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3497F" w:rsidRPr="008643A2">
        <w:rPr>
          <w:rFonts w:cstheme="minorHAnsi"/>
          <w:bCs/>
          <w:sz w:val="28"/>
          <w:szCs w:val="28"/>
        </w:rPr>
        <w:t>Na ez már elég drámai Bendegúz?</w:t>
      </w:r>
      <w:r w:rsidR="00D26BCD" w:rsidRPr="008643A2">
        <w:rPr>
          <w:rFonts w:cstheme="minorHAnsi"/>
          <w:bCs/>
          <w:sz w:val="28"/>
          <w:szCs w:val="28"/>
        </w:rPr>
        <w:t xml:space="preserve"> Tetszik?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BENDEGÚZ</w:t>
      </w:r>
      <w:r>
        <w:rPr>
          <w:rFonts w:cstheme="minorHAnsi"/>
          <w:bCs/>
          <w:sz w:val="28"/>
          <w:szCs w:val="28"/>
        </w:rPr>
        <w:tab/>
      </w:r>
      <w:r w:rsidR="00D26BCD" w:rsidRPr="008643A2">
        <w:rPr>
          <w:rFonts w:cstheme="minorHAnsi"/>
          <w:bCs/>
          <w:sz w:val="28"/>
          <w:szCs w:val="28"/>
        </w:rPr>
        <w:t>Ezt nem írom le, ezt látni kellene</w:t>
      </w:r>
      <w:r w:rsidR="0013497F" w:rsidRPr="008643A2">
        <w:rPr>
          <w:rFonts w:cstheme="minorHAnsi"/>
          <w:bCs/>
          <w:sz w:val="28"/>
          <w:szCs w:val="28"/>
        </w:rPr>
        <w:t>.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3497F" w:rsidRPr="008643A2">
        <w:rPr>
          <w:rFonts w:cstheme="minorHAnsi"/>
          <w:bCs/>
          <w:sz w:val="28"/>
          <w:szCs w:val="28"/>
        </w:rPr>
        <w:t>A kurva életbe már, engedj ki vagy esküszöm…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3497F" w:rsidRPr="008643A2">
        <w:rPr>
          <w:rFonts w:cstheme="minorHAnsi"/>
          <w:bCs/>
          <w:sz w:val="28"/>
          <w:szCs w:val="28"/>
        </w:rPr>
        <w:t>Vagy esküszöl? Egy</w:t>
      </w:r>
      <w:r w:rsidR="00D26BCD" w:rsidRPr="008643A2">
        <w:rPr>
          <w:rFonts w:cstheme="minorHAnsi"/>
          <w:bCs/>
          <w:sz w:val="28"/>
          <w:szCs w:val="28"/>
        </w:rPr>
        <w:t>szer esküdtél, akkor is minek?!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13497F" w:rsidRPr="008643A2">
        <w:rPr>
          <w:rFonts w:cstheme="minorHAnsi"/>
          <w:bCs/>
          <w:sz w:val="28"/>
          <w:szCs w:val="28"/>
        </w:rPr>
        <w:t xml:space="preserve">Ezt ne most! 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3497F" w:rsidRPr="008643A2">
        <w:rPr>
          <w:rFonts w:cstheme="minorHAnsi"/>
          <w:bCs/>
          <w:sz w:val="28"/>
          <w:szCs w:val="28"/>
        </w:rPr>
        <w:t>Miért ne?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D26BCD" w:rsidRPr="008643A2">
        <w:rPr>
          <w:rFonts w:cstheme="minorHAnsi"/>
          <w:bCs/>
          <w:sz w:val="28"/>
          <w:szCs w:val="28"/>
        </w:rPr>
        <w:t>Mert csak idegesebb leszek</w:t>
      </w:r>
      <w:r w:rsidR="0013497F" w:rsidRPr="008643A2">
        <w:rPr>
          <w:rFonts w:cstheme="minorHAnsi"/>
          <w:bCs/>
          <w:sz w:val="28"/>
          <w:szCs w:val="28"/>
        </w:rPr>
        <w:t xml:space="preserve"> és Benő drámájá</w:t>
      </w:r>
      <w:r w:rsidR="00D26BCD" w:rsidRPr="008643A2">
        <w:rPr>
          <w:rFonts w:cstheme="minorHAnsi"/>
          <w:bCs/>
          <w:sz w:val="28"/>
          <w:szCs w:val="28"/>
        </w:rPr>
        <w:t>hoz sem adna hozzá semmit</w:t>
      </w:r>
      <w:r w:rsidR="0013497F" w:rsidRPr="008643A2">
        <w:rPr>
          <w:rFonts w:cstheme="minorHAnsi"/>
          <w:bCs/>
          <w:sz w:val="28"/>
          <w:szCs w:val="28"/>
        </w:rPr>
        <w:t>. Engedj el.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3497F" w:rsidRPr="008643A2">
        <w:rPr>
          <w:rFonts w:cstheme="minorHAnsi"/>
          <w:bCs/>
          <w:sz w:val="28"/>
          <w:szCs w:val="28"/>
        </w:rPr>
        <w:t>Dalolj énekes madárkám, dalolj.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13497F" w:rsidRPr="008643A2">
        <w:rPr>
          <w:rFonts w:cstheme="minorHAnsi"/>
          <w:bCs/>
          <w:sz w:val="28"/>
          <w:szCs w:val="28"/>
        </w:rPr>
        <w:t>Kalitkában a kanári is hamisan zeng.</w:t>
      </w:r>
    </w:p>
    <w:p w:rsidR="0013497F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PA</w:t>
      </w:r>
      <w:r>
        <w:rPr>
          <w:rFonts w:cstheme="minorHAnsi"/>
          <w:bCs/>
          <w:sz w:val="28"/>
          <w:szCs w:val="28"/>
        </w:rPr>
        <w:tab/>
      </w:r>
      <w:r w:rsidR="0013497F" w:rsidRPr="008643A2">
        <w:rPr>
          <w:rFonts w:cstheme="minorHAnsi"/>
          <w:bCs/>
          <w:sz w:val="28"/>
          <w:szCs w:val="28"/>
        </w:rPr>
        <w:t>Bemehetsz mellé, ha gondolod.</w:t>
      </w:r>
      <w:r w:rsidR="009A21A2" w:rsidRPr="008643A2">
        <w:rPr>
          <w:rFonts w:cstheme="minorHAnsi"/>
          <w:bCs/>
          <w:sz w:val="28"/>
          <w:szCs w:val="28"/>
        </w:rPr>
        <w:t xml:space="preserve"> Sosem vettetek komolyan. Okoskodtok itt. Az én munkám kézzel fogható, és a tiétek? Állandóan bölcselkednétek, de nem mentek vele semmire. az a kurva nagy agyatok, az juttatott ide. Drámát írni még mit nem. Tetszett is volna, ha meghallgattok, de ti csak a saját dumátokra figyeltek</w:t>
      </w:r>
      <w:r w:rsidR="005C4C42" w:rsidRPr="008643A2">
        <w:rPr>
          <w:rFonts w:cstheme="minorHAnsi"/>
          <w:bCs/>
          <w:sz w:val="28"/>
          <w:szCs w:val="28"/>
        </w:rPr>
        <w:t>. Mindig csak én, csak én, csak én, hát basszátok meg.</w:t>
      </w:r>
    </w:p>
    <w:p w:rsidR="008643A2" w:rsidRDefault="008643A2" w:rsidP="008643A2">
      <w:pPr>
        <w:spacing w:after="0" w:line="360" w:lineRule="auto"/>
        <w:rPr>
          <w:rFonts w:cstheme="minorHAnsi"/>
          <w:bCs/>
          <w:i/>
          <w:sz w:val="28"/>
          <w:szCs w:val="28"/>
        </w:rPr>
      </w:pPr>
    </w:p>
    <w:p w:rsidR="0041311F" w:rsidRDefault="0041311F" w:rsidP="008643A2">
      <w:pPr>
        <w:spacing w:after="0" w:line="360" w:lineRule="auto"/>
        <w:rPr>
          <w:rFonts w:cstheme="minorHAnsi"/>
          <w:bCs/>
          <w:i/>
          <w:sz w:val="28"/>
          <w:szCs w:val="28"/>
        </w:rPr>
      </w:pPr>
      <w:r w:rsidRPr="008643A2">
        <w:rPr>
          <w:rFonts w:cstheme="minorHAnsi"/>
          <w:bCs/>
          <w:i/>
          <w:sz w:val="28"/>
          <w:szCs w:val="28"/>
        </w:rPr>
        <w:t>Anya felveszi a földről a sokkolót, a rácsok közt kidugva hozzáérinti apa nyakához. Megnyomja a gombot, apa rázkódik egy ideig, majd összerogy.</w:t>
      </w:r>
    </w:p>
    <w:p w:rsidR="008643A2" w:rsidRPr="008643A2" w:rsidRDefault="008643A2" w:rsidP="008643A2">
      <w:pPr>
        <w:spacing w:after="0" w:line="360" w:lineRule="auto"/>
        <w:rPr>
          <w:rFonts w:cstheme="minorHAnsi"/>
          <w:bCs/>
          <w:i/>
          <w:sz w:val="28"/>
          <w:szCs w:val="28"/>
        </w:rPr>
      </w:pPr>
    </w:p>
    <w:p w:rsidR="008643A2" w:rsidRPr="008643A2" w:rsidRDefault="0041311F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8643A2">
        <w:rPr>
          <w:rFonts w:cstheme="minorHAnsi"/>
          <w:bCs/>
          <w:sz w:val="28"/>
          <w:szCs w:val="28"/>
        </w:rPr>
        <w:t>B</w:t>
      </w:r>
      <w:r w:rsidR="008643A2">
        <w:rPr>
          <w:rFonts w:cstheme="minorHAnsi"/>
          <w:bCs/>
          <w:sz w:val="28"/>
          <w:szCs w:val="28"/>
        </w:rPr>
        <w:t>ENDEGÚZ</w:t>
      </w:r>
      <w:r w:rsidR="008643A2">
        <w:rPr>
          <w:rFonts w:cstheme="minorHAnsi"/>
          <w:bCs/>
          <w:sz w:val="28"/>
          <w:szCs w:val="28"/>
        </w:rPr>
        <w:tab/>
      </w:r>
      <w:r w:rsidRPr="008643A2">
        <w:rPr>
          <w:rFonts w:cstheme="minorHAnsi"/>
          <w:bCs/>
          <w:sz w:val="28"/>
          <w:szCs w:val="28"/>
        </w:rPr>
        <w:t>(</w:t>
      </w:r>
      <w:r w:rsidRPr="008643A2">
        <w:rPr>
          <w:rFonts w:cstheme="minorHAnsi"/>
          <w:bCs/>
          <w:i/>
          <w:sz w:val="28"/>
          <w:szCs w:val="28"/>
        </w:rPr>
        <w:t>odarohan a mozdulatlan testhez)</w:t>
      </w:r>
      <w:r w:rsidR="008643A2">
        <w:rPr>
          <w:rFonts w:cstheme="minorHAnsi"/>
          <w:bCs/>
          <w:i/>
          <w:sz w:val="28"/>
          <w:szCs w:val="28"/>
        </w:rPr>
        <w:t xml:space="preserve"> </w:t>
      </w:r>
      <w:r w:rsidRPr="008643A2">
        <w:rPr>
          <w:rFonts w:cstheme="minorHAnsi"/>
          <w:bCs/>
          <w:sz w:val="28"/>
          <w:szCs w:val="28"/>
        </w:rPr>
        <w:t xml:space="preserve">Apa, apa! </w:t>
      </w:r>
      <w:r w:rsidR="009B4E1C" w:rsidRPr="008643A2">
        <w:rPr>
          <w:rFonts w:cstheme="minorHAnsi"/>
          <w:bCs/>
          <w:sz w:val="28"/>
          <w:szCs w:val="28"/>
        </w:rPr>
        <w:t>(</w:t>
      </w:r>
      <w:r w:rsidR="009B4E1C" w:rsidRPr="008643A2">
        <w:rPr>
          <w:rFonts w:cstheme="minorHAnsi"/>
          <w:bCs/>
          <w:i/>
          <w:sz w:val="28"/>
          <w:szCs w:val="28"/>
        </w:rPr>
        <w:t>anyjához</w:t>
      </w:r>
      <w:r w:rsidR="009B4E1C" w:rsidRPr="008643A2">
        <w:rPr>
          <w:rFonts w:cstheme="minorHAnsi"/>
          <w:bCs/>
          <w:sz w:val="28"/>
          <w:szCs w:val="28"/>
        </w:rPr>
        <w:t xml:space="preserve">) </w:t>
      </w:r>
      <w:r w:rsidRPr="008643A2">
        <w:rPr>
          <w:rFonts w:cstheme="minorHAnsi"/>
          <w:bCs/>
          <w:sz w:val="28"/>
          <w:szCs w:val="28"/>
        </w:rPr>
        <w:t xml:space="preserve">Mit tettél? </w:t>
      </w:r>
    </w:p>
    <w:p w:rsidR="009B4E1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D26BCD" w:rsidRPr="008643A2">
        <w:rPr>
          <w:rFonts w:cstheme="minorHAnsi"/>
          <w:bCs/>
          <w:sz w:val="28"/>
          <w:szCs w:val="28"/>
        </w:rPr>
        <w:t>Mit tehettem volna?</w:t>
      </w:r>
      <w:r w:rsidR="009B4E1C" w:rsidRPr="008643A2">
        <w:rPr>
          <w:rFonts w:cstheme="minorHAnsi"/>
          <w:bCs/>
          <w:sz w:val="28"/>
          <w:szCs w:val="28"/>
        </w:rPr>
        <w:t xml:space="preserve"> Ne aggódj, pár perc és felkel. Kutyabaja.</w:t>
      </w:r>
    </w:p>
    <w:p w:rsidR="008643A2" w:rsidRDefault="008643A2" w:rsidP="008643A2">
      <w:pPr>
        <w:spacing w:after="0" w:line="360" w:lineRule="auto"/>
        <w:ind w:left="1701" w:hanging="1701"/>
        <w:rPr>
          <w:rFonts w:cstheme="minorHAnsi"/>
          <w:bCs/>
          <w:i/>
          <w:sz w:val="28"/>
          <w:szCs w:val="28"/>
        </w:rPr>
      </w:pPr>
    </w:p>
    <w:p w:rsidR="009B4E1C" w:rsidRDefault="009B4E1C" w:rsidP="008643A2">
      <w:pPr>
        <w:spacing w:after="0"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r w:rsidRPr="008643A2">
        <w:rPr>
          <w:rFonts w:cstheme="minorHAnsi"/>
          <w:bCs/>
          <w:i/>
          <w:sz w:val="28"/>
          <w:szCs w:val="28"/>
        </w:rPr>
        <w:t>Bendegúz lehajol az apjához, kezét a szájához teszi.</w:t>
      </w:r>
    </w:p>
    <w:p w:rsidR="008643A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i/>
          <w:sz w:val="28"/>
          <w:szCs w:val="28"/>
        </w:rPr>
      </w:pPr>
    </w:p>
    <w:p w:rsidR="009B4E1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9B4E1C" w:rsidRPr="008643A2">
        <w:rPr>
          <w:rFonts w:cstheme="minorHAnsi"/>
          <w:bCs/>
          <w:sz w:val="28"/>
          <w:szCs w:val="28"/>
        </w:rPr>
        <w:t>Nem lélegzik.</w:t>
      </w:r>
    </w:p>
    <w:p w:rsidR="009B4E1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B4E1C" w:rsidRPr="008643A2">
        <w:rPr>
          <w:rFonts w:cstheme="minorHAnsi"/>
          <w:bCs/>
          <w:sz w:val="28"/>
          <w:szCs w:val="28"/>
        </w:rPr>
        <w:t>Dehogynem lélegzik. Ne viccelődj.</w:t>
      </w:r>
    </w:p>
    <w:p w:rsidR="009B4E1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BENDEGÚZ</w:t>
      </w:r>
      <w:r>
        <w:rPr>
          <w:rFonts w:cstheme="minorHAnsi"/>
          <w:bCs/>
          <w:sz w:val="28"/>
          <w:szCs w:val="28"/>
        </w:rPr>
        <w:tab/>
      </w:r>
      <w:r w:rsidR="009B4E1C" w:rsidRPr="008643A2">
        <w:rPr>
          <w:rFonts w:cstheme="minorHAnsi"/>
          <w:bCs/>
          <w:sz w:val="28"/>
          <w:szCs w:val="28"/>
        </w:rPr>
        <w:t>Anya! Megölted.</w:t>
      </w:r>
    </w:p>
    <w:p w:rsidR="009B4E1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B4E1C" w:rsidRPr="008643A2">
        <w:rPr>
          <w:rFonts w:cstheme="minorHAnsi"/>
          <w:bCs/>
          <w:sz w:val="28"/>
          <w:szCs w:val="28"/>
        </w:rPr>
        <w:t>Engedj ki!</w:t>
      </w:r>
    </w:p>
    <w:p w:rsidR="009B4E1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9B4E1C" w:rsidRPr="008643A2">
        <w:rPr>
          <w:rFonts w:cstheme="minorHAnsi"/>
          <w:bCs/>
          <w:sz w:val="28"/>
          <w:szCs w:val="28"/>
        </w:rPr>
        <w:t>Megölted!</w:t>
      </w:r>
    </w:p>
    <w:p w:rsidR="009B4E1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B4E1C" w:rsidRPr="008643A2">
        <w:rPr>
          <w:rFonts w:cstheme="minorHAnsi"/>
          <w:bCs/>
          <w:sz w:val="28"/>
          <w:szCs w:val="28"/>
        </w:rPr>
        <w:t>Engedj már ki az istenit. (</w:t>
      </w:r>
      <w:r w:rsidR="009B4E1C" w:rsidRPr="008643A2">
        <w:rPr>
          <w:rFonts w:cstheme="minorHAnsi"/>
          <w:bCs/>
          <w:i/>
          <w:sz w:val="28"/>
          <w:szCs w:val="28"/>
        </w:rPr>
        <w:t>sír</w:t>
      </w:r>
      <w:r w:rsidR="009B4E1C" w:rsidRPr="008643A2">
        <w:rPr>
          <w:rFonts w:cstheme="minorHAnsi"/>
          <w:bCs/>
          <w:sz w:val="28"/>
          <w:szCs w:val="28"/>
        </w:rPr>
        <w:t>) Te, meg az a hülye drámád.</w:t>
      </w:r>
    </w:p>
    <w:p w:rsidR="009B4E1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C367A9" w:rsidRPr="008643A2">
        <w:rPr>
          <w:rFonts w:cstheme="minorHAnsi"/>
          <w:bCs/>
          <w:sz w:val="28"/>
          <w:szCs w:val="28"/>
        </w:rPr>
        <w:t>Nem érdekel már a drámám és te sem érdekelsz anya. Gyilkos vagy.</w:t>
      </w:r>
    </w:p>
    <w:p w:rsidR="00C367A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C367A9" w:rsidRPr="008643A2">
        <w:rPr>
          <w:rFonts w:cstheme="minorHAnsi"/>
          <w:bCs/>
          <w:sz w:val="28"/>
          <w:szCs w:val="28"/>
        </w:rPr>
        <w:t>Menj el a rendelőbe, hívj orvost.</w:t>
      </w:r>
    </w:p>
    <w:p w:rsidR="00C367A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C367A9" w:rsidRPr="008643A2">
        <w:rPr>
          <w:rFonts w:cstheme="minorHAnsi"/>
          <w:bCs/>
          <w:sz w:val="28"/>
          <w:szCs w:val="28"/>
        </w:rPr>
        <w:t>Nem érted, hogy nem mehetek?</w:t>
      </w:r>
    </w:p>
    <w:p w:rsidR="00C367A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C367A9" w:rsidRPr="008643A2">
        <w:rPr>
          <w:rFonts w:cstheme="minorHAnsi"/>
          <w:bCs/>
          <w:sz w:val="28"/>
          <w:szCs w:val="28"/>
        </w:rPr>
        <w:t>Szükség törvényt bont. Itt emberélet forog kockán.</w:t>
      </w:r>
    </w:p>
    <w:p w:rsidR="00C367A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C367A9" w:rsidRPr="008643A2">
        <w:rPr>
          <w:rFonts w:cstheme="minorHAnsi"/>
          <w:bCs/>
          <w:sz w:val="28"/>
          <w:szCs w:val="28"/>
        </w:rPr>
        <w:t>Hánynom kell tőled, ahogy kaparsz.</w:t>
      </w:r>
    </w:p>
    <w:p w:rsidR="00C367A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</w:rPr>
        <w:t>ANYA</w:t>
      </w:r>
      <w:proofErr w:type="gramEnd"/>
      <w:r>
        <w:rPr>
          <w:rFonts w:cstheme="minorHAnsi"/>
          <w:bCs/>
          <w:sz w:val="28"/>
          <w:szCs w:val="28"/>
        </w:rPr>
        <w:tab/>
      </w:r>
      <w:r w:rsidR="00C367A9" w:rsidRPr="008643A2">
        <w:rPr>
          <w:rFonts w:cstheme="minorHAnsi"/>
          <w:bCs/>
          <w:sz w:val="28"/>
          <w:szCs w:val="28"/>
        </w:rPr>
        <w:t>Hogy beszélsz te…</w:t>
      </w:r>
    </w:p>
    <w:p w:rsidR="00C367A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C367A9" w:rsidRPr="008643A2">
        <w:rPr>
          <w:rFonts w:cstheme="minorHAnsi"/>
          <w:bCs/>
          <w:sz w:val="28"/>
          <w:szCs w:val="28"/>
        </w:rPr>
        <w:t>Kutyával kutyamód beszélek, gyilkossal…</w:t>
      </w:r>
    </w:p>
    <w:p w:rsidR="00C367A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C367A9" w:rsidRPr="008643A2">
        <w:rPr>
          <w:rFonts w:cstheme="minorHAnsi"/>
          <w:bCs/>
          <w:sz w:val="28"/>
          <w:szCs w:val="28"/>
        </w:rPr>
        <w:t>Te csak ne okíts ki, kis szaros. Semmit nem tudsz.</w:t>
      </w:r>
    </w:p>
    <w:p w:rsidR="00C367A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C367A9" w:rsidRPr="008643A2">
        <w:rPr>
          <w:rFonts w:cstheme="minorHAnsi"/>
          <w:bCs/>
          <w:sz w:val="28"/>
          <w:szCs w:val="28"/>
        </w:rPr>
        <w:t xml:space="preserve">Épp eleget tudok már. </w:t>
      </w:r>
    </w:p>
    <w:p w:rsidR="00C367A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C367A9" w:rsidRPr="008643A2">
        <w:rPr>
          <w:rFonts w:cstheme="minorHAnsi"/>
          <w:bCs/>
          <w:sz w:val="28"/>
          <w:szCs w:val="28"/>
        </w:rPr>
        <w:t>Igazán?</w:t>
      </w:r>
    </w:p>
    <w:p w:rsidR="00C367A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C367A9" w:rsidRPr="008643A2">
        <w:rPr>
          <w:rFonts w:cstheme="minorHAnsi"/>
          <w:bCs/>
          <w:sz w:val="28"/>
          <w:szCs w:val="28"/>
        </w:rPr>
        <w:t xml:space="preserve">Semmit </w:t>
      </w:r>
      <w:r w:rsidR="00D26BCD" w:rsidRPr="008643A2">
        <w:rPr>
          <w:rFonts w:cstheme="minorHAnsi"/>
          <w:bCs/>
          <w:sz w:val="28"/>
          <w:szCs w:val="28"/>
        </w:rPr>
        <w:t>sem kell leírnom, itt van minden kitörölhetetlenül az emlékezetemben</w:t>
      </w:r>
      <w:r w:rsidR="00C367A9" w:rsidRPr="008643A2">
        <w:rPr>
          <w:rFonts w:cstheme="minorHAnsi"/>
          <w:bCs/>
          <w:sz w:val="28"/>
          <w:szCs w:val="28"/>
        </w:rPr>
        <w:t>. Nem kell színpad, nem kell közönség.</w:t>
      </w:r>
    </w:p>
    <w:p w:rsidR="00C367A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C367A9" w:rsidRPr="008643A2">
        <w:rPr>
          <w:rFonts w:cstheme="minorHAnsi"/>
          <w:bCs/>
          <w:sz w:val="28"/>
          <w:szCs w:val="28"/>
        </w:rPr>
        <w:t>Te is tudod, hogy ha egy puska megjelenik, annak el kell dörrennie. Ezt nem én akartam így, a drámádból következett. Amikor az első szót leírtad, már láthattad volna, hogy ez lesz a vége.</w:t>
      </w:r>
    </w:p>
    <w:p w:rsidR="002C610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2C6102" w:rsidRPr="008643A2">
        <w:rPr>
          <w:rFonts w:cstheme="minorHAnsi"/>
          <w:bCs/>
          <w:sz w:val="28"/>
          <w:szCs w:val="28"/>
        </w:rPr>
        <w:t>Hogyan tovább?</w:t>
      </w:r>
    </w:p>
    <w:p w:rsidR="002C610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2C6102" w:rsidRPr="008643A2">
        <w:rPr>
          <w:rFonts w:cstheme="minorHAnsi"/>
          <w:bCs/>
          <w:sz w:val="28"/>
          <w:szCs w:val="28"/>
        </w:rPr>
        <w:t>Te vagy az író, de egy ideje már nem látlak körmölni.</w:t>
      </w:r>
    </w:p>
    <w:p w:rsidR="002C610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2C6102" w:rsidRPr="008643A2">
        <w:rPr>
          <w:rFonts w:cstheme="minorHAnsi"/>
          <w:bCs/>
          <w:sz w:val="28"/>
          <w:szCs w:val="28"/>
        </w:rPr>
        <w:t xml:space="preserve">Nem volt, mit leírni. Kiengedlek, de nem maradhatsz itt. </w:t>
      </w:r>
    </w:p>
    <w:p w:rsidR="002C610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2C6102" w:rsidRPr="008643A2">
        <w:rPr>
          <w:rFonts w:cstheme="minorHAnsi"/>
          <w:bCs/>
          <w:sz w:val="28"/>
          <w:szCs w:val="28"/>
        </w:rPr>
        <w:t>Miről beszélsz?</w:t>
      </w:r>
    </w:p>
    <w:p w:rsidR="009B4E1C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2C6102" w:rsidRPr="008643A2">
        <w:rPr>
          <w:rFonts w:cstheme="minorHAnsi"/>
          <w:bCs/>
          <w:sz w:val="28"/>
          <w:szCs w:val="28"/>
        </w:rPr>
        <w:t xml:space="preserve">Jelenleg te vagy a feszültség forrása. A dráma vége katarzist kíván, ez pedig a feszültség feloldását jelenti. Megoldhatnám </w:t>
      </w:r>
      <w:r w:rsidR="002C6102" w:rsidRPr="008643A2">
        <w:rPr>
          <w:rFonts w:cstheme="minorHAnsi"/>
          <w:bCs/>
          <w:sz w:val="28"/>
          <w:szCs w:val="28"/>
        </w:rPr>
        <w:lastRenderedPageBreak/>
        <w:t>azzal, hogy megöllek, de az újabb feszültséget teremtene és gyilkos sem vagyok. Szóval kiengedlek, aztán eltűnsz a képből. Kisétálsz, fent tartva annak a lehetőségét, hogy börtönben, vagy koporsóban végzed.</w:t>
      </w:r>
    </w:p>
    <w:p w:rsidR="002C610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2C6102" w:rsidRPr="008643A2">
        <w:rPr>
          <w:rFonts w:cstheme="minorHAnsi"/>
          <w:bCs/>
          <w:sz w:val="28"/>
          <w:szCs w:val="28"/>
        </w:rPr>
        <w:t>Ezt az ajtót szánod nekem?</w:t>
      </w:r>
    </w:p>
    <w:p w:rsidR="002C610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2C6102" w:rsidRPr="008643A2">
        <w:rPr>
          <w:rFonts w:cstheme="minorHAnsi"/>
          <w:bCs/>
          <w:sz w:val="28"/>
          <w:szCs w:val="28"/>
        </w:rPr>
        <w:t>Ki itt belépsz, hagyj fel minden reménnyel.</w:t>
      </w:r>
    </w:p>
    <w:p w:rsidR="002C610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2C6102" w:rsidRPr="008643A2">
        <w:rPr>
          <w:rFonts w:cstheme="minorHAnsi"/>
          <w:bCs/>
          <w:sz w:val="28"/>
          <w:szCs w:val="28"/>
        </w:rPr>
        <w:t xml:space="preserve">Ez borzalmas. Semmit sem fejlődött a karaktered. Sehol egy belátható ív, sehol egy mélyrepülés. </w:t>
      </w:r>
    </w:p>
    <w:p w:rsidR="002C610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2C6102" w:rsidRPr="008643A2">
        <w:rPr>
          <w:rFonts w:cstheme="minorHAnsi"/>
          <w:bCs/>
          <w:sz w:val="28"/>
          <w:szCs w:val="28"/>
        </w:rPr>
        <w:t>Azzal dolgozom, amim van.</w:t>
      </w:r>
    </w:p>
    <w:p w:rsidR="002C610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2C6102" w:rsidRPr="008643A2">
        <w:rPr>
          <w:rFonts w:cstheme="minorHAnsi"/>
          <w:bCs/>
          <w:sz w:val="28"/>
          <w:szCs w:val="28"/>
        </w:rPr>
        <w:t>Éspedig?</w:t>
      </w:r>
    </w:p>
    <w:p w:rsidR="002C610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2C6102" w:rsidRPr="008643A2">
        <w:rPr>
          <w:rFonts w:cstheme="minorHAnsi"/>
          <w:bCs/>
          <w:sz w:val="28"/>
          <w:szCs w:val="28"/>
        </w:rPr>
        <w:t>Egy halott apám és egy őrült anyám. Ebben nincs ív. Annyi dimenzió van benned, hogy ha lapra írnám szétszakítaná az oldalakat. Én a testemben sem férek el, te a ketrecedben is szűkölködsz.</w:t>
      </w:r>
    </w:p>
    <w:p w:rsidR="002C6102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94F37" w:rsidRPr="008643A2">
        <w:rPr>
          <w:rFonts w:cstheme="minorHAnsi"/>
          <w:bCs/>
          <w:sz w:val="28"/>
          <w:szCs w:val="28"/>
        </w:rPr>
        <w:t>Nehéz eldönteni, hogy szavalsz</w:t>
      </w:r>
      <w:r w:rsidR="002B1B69" w:rsidRPr="008643A2">
        <w:rPr>
          <w:rFonts w:cstheme="minorHAnsi"/>
          <w:bCs/>
          <w:sz w:val="28"/>
          <w:szCs w:val="28"/>
        </w:rPr>
        <w:t>-e</w:t>
      </w:r>
      <w:r w:rsidR="00994F37" w:rsidRPr="008643A2">
        <w:rPr>
          <w:rFonts w:cstheme="minorHAnsi"/>
          <w:bCs/>
          <w:sz w:val="28"/>
          <w:szCs w:val="28"/>
        </w:rPr>
        <w:t xml:space="preserve"> </w:t>
      </w:r>
      <w:r w:rsidR="002C6102" w:rsidRPr="008643A2">
        <w:rPr>
          <w:rFonts w:cstheme="minorHAnsi"/>
          <w:bCs/>
          <w:sz w:val="28"/>
          <w:szCs w:val="28"/>
        </w:rPr>
        <w:t>vagy véleményezel</w:t>
      </w:r>
      <w:r w:rsidR="00994F37" w:rsidRPr="008643A2">
        <w:rPr>
          <w:rFonts w:cstheme="minorHAnsi"/>
          <w:bCs/>
          <w:sz w:val="28"/>
          <w:szCs w:val="28"/>
        </w:rPr>
        <w:t>.</w:t>
      </w:r>
      <w:r w:rsidR="00D26BCD" w:rsidRPr="008643A2">
        <w:rPr>
          <w:rFonts w:cstheme="minorHAnsi"/>
          <w:bCs/>
          <w:sz w:val="28"/>
          <w:szCs w:val="28"/>
        </w:rPr>
        <w:t xml:space="preserve"> Nagyon pátoszi vagy.</w:t>
      </w:r>
    </w:p>
    <w:p w:rsidR="00994F3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994F37" w:rsidRPr="008643A2">
        <w:rPr>
          <w:rFonts w:cstheme="minorHAnsi"/>
          <w:bCs/>
          <w:sz w:val="28"/>
          <w:szCs w:val="28"/>
        </w:rPr>
        <w:t xml:space="preserve">Nehéz </w:t>
      </w:r>
      <w:proofErr w:type="spellStart"/>
      <w:r w:rsidR="00994F37" w:rsidRPr="008643A2">
        <w:rPr>
          <w:rFonts w:cstheme="minorHAnsi"/>
          <w:bCs/>
          <w:sz w:val="28"/>
          <w:szCs w:val="28"/>
        </w:rPr>
        <w:t>eldöntenem</w:t>
      </w:r>
      <w:proofErr w:type="spellEnd"/>
      <w:r w:rsidR="00994F37" w:rsidRPr="008643A2">
        <w:rPr>
          <w:rFonts w:cstheme="minorHAnsi"/>
          <w:bCs/>
          <w:sz w:val="28"/>
          <w:szCs w:val="28"/>
        </w:rPr>
        <w:t>, hogy hova fog ez az egész kifutni.</w:t>
      </w:r>
    </w:p>
    <w:p w:rsidR="00994F3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94F37" w:rsidRPr="008643A2">
        <w:rPr>
          <w:rFonts w:cstheme="minorHAnsi"/>
          <w:bCs/>
          <w:sz w:val="28"/>
          <w:szCs w:val="28"/>
        </w:rPr>
        <w:t>Oda, ahová a létezésünk is.</w:t>
      </w:r>
    </w:p>
    <w:p w:rsidR="00994F3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994F37" w:rsidRPr="008643A2">
        <w:rPr>
          <w:rFonts w:cstheme="minorHAnsi"/>
          <w:bCs/>
          <w:sz w:val="28"/>
          <w:szCs w:val="28"/>
        </w:rPr>
        <w:t>A semmibe?</w:t>
      </w:r>
    </w:p>
    <w:p w:rsidR="00994F3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94F37" w:rsidRPr="008643A2">
        <w:rPr>
          <w:rFonts w:cstheme="minorHAnsi"/>
          <w:bCs/>
          <w:sz w:val="28"/>
          <w:szCs w:val="28"/>
        </w:rPr>
        <w:t>Okos fiú!</w:t>
      </w:r>
    </w:p>
    <w:p w:rsidR="00994F3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994F37" w:rsidRPr="008643A2">
        <w:rPr>
          <w:rFonts w:cstheme="minorHAnsi"/>
          <w:bCs/>
          <w:sz w:val="28"/>
          <w:szCs w:val="28"/>
        </w:rPr>
        <w:t>Azt hittem, te hiszel a halál utáni létben.</w:t>
      </w:r>
    </w:p>
    <w:p w:rsidR="00994F3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94F37" w:rsidRPr="008643A2">
        <w:rPr>
          <w:rFonts w:cstheme="minorHAnsi"/>
          <w:bCs/>
          <w:sz w:val="28"/>
          <w:szCs w:val="28"/>
        </w:rPr>
        <w:t>Már abban sem vagyok biztos, hogy a halál előtt volt-e. Azt csak a drámaiság kedvéért mondtam. Teljesen egyetértettem apáddal, csak elkapott a hév. Istent, ha létezik karanténba zártuk. Akkor köhögte ki a lelkét, amikor apád.</w:t>
      </w:r>
    </w:p>
    <w:p w:rsidR="00994F3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994F37" w:rsidRPr="008643A2">
        <w:rPr>
          <w:rFonts w:cstheme="minorHAnsi"/>
          <w:bCs/>
          <w:sz w:val="28"/>
          <w:szCs w:val="28"/>
        </w:rPr>
        <w:t xml:space="preserve">Ez egyre teátrálisabb. Itt, most tényleg meghalt egy ember. Mi meg csak beszélgetünk. Mit tegyek, </w:t>
      </w:r>
      <w:proofErr w:type="spellStart"/>
      <w:r w:rsidR="00994F37" w:rsidRPr="008643A2">
        <w:rPr>
          <w:rFonts w:cstheme="minorHAnsi"/>
          <w:bCs/>
          <w:sz w:val="28"/>
          <w:szCs w:val="28"/>
        </w:rPr>
        <w:t>jaaahj</w:t>
      </w:r>
      <w:proofErr w:type="spellEnd"/>
      <w:r w:rsidR="00994F37" w:rsidRPr="008643A2">
        <w:rPr>
          <w:rFonts w:cstheme="minorHAnsi"/>
          <w:bCs/>
          <w:sz w:val="28"/>
          <w:szCs w:val="28"/>
        </w:rPr>
        <w:t xml:space="preserve">, mit tegyek? Ez egy </w:t>
      </w:r>
      <w:r w:rsidR="00994F37" w:rsidRPr="008643A2">
        <w:rPr>
          <w:rFonts w:cstheme="minorHAnsi"/>
          <w:bCs/>
          <w:sz w:val="28"/>
          <w:szCs w:val="28"/>
        </w:rPr>
        <w:lastRenderedPageBreak/>
        <w:t xml:space="preserve">dráma Bendegúz, felülről láthatod a színpadot és a karaktereid sorsát, nem veled történik, hanem a színpadon. Hogy cselekszik a főhős? Mit tesz? </w:t>
      </w:r>
    </w:p>
    <w:p w:rsidR="00994F3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994F37" w:rsidRPr="008643A2">
        <w:rPr>
          <w:rFonts w:cstheme="minorHAnsi"/>
          <w:bCs/>
          <w:sz w:val="28"/>
          <w:szCs w:val="28"/>
        </w:rPr>
        <w:t>Végignézi</w:t>
      </w:r>
      <w:proofErr w:type="spellEnd"/>
      <w:r w:rsidR="00994F37" w:rsidRPr="008643A2">
        <w:rPr>
          <w:rFonts w:cstheme="minorHAnsi"/>
          <w:bCs/>
          <w:sz w:val="28"/>
          <w:szCs w:val="28"/>
        </w:rPr>
        <w:t>, ahogy éhen hal az anyja?</w:t>
      </w:r>
    </w:p>
    <w:p w:rsidR="00994F3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NDEGÚZ</w:t>
      </w:r>
      <w:r>
        <w:rPr>
          <w:rFonts w:cstheme="minorHAnsi"/>
          <w:bCs/>
          <w:sz w:val="28"/>
          <w:szCs w:val="28"/>
        </w:rPr>
        <w:tab/>
      </w:r>
      <w:r w:rsidR="00994F37" w:rsidRPr="008643A2">
        <w:rPr>
          <w:rFonts w:cstheme="minorHAnsi"/>
          <w:bCs/>
          <w:sz w:val="28"/>
          <w:szCs w:val="28"/>
        </w:rPr>
        <w:t>Megnyomja a gombot a ketrec oldalán.</w:t>
      </w:r>
    </w:p>
    <w:p w:rsidR="00994F37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YA</w:t>
      </w:r>
      <w:r>
        <w:rPr>
          <w:rFonts w:cstheme="minorHAnsi"/>
          <w:bCs/>
          <w:sz w:val="28"/>
          <w:szCs w:val="28"/>
        </w:rPr>
        <w:tab/>
      </w:r>
      <w:r w:rsidR="00994F37" w:rsidRPr="008643A2">
        <w:rPr>
          <w:rFonts w:cstheme="minorHAnsi"/>
          <w:bCs/>
          <w:sz w:val="28"/>
          <w:szCs w:val="28"/>
        </w:rPr>
        <w:t>A mit?</w:t>
      </w:r>
    </w:p>
    <w:p w:rsidR="008643A2" w:rsidRDefault="008643A2" w:rsidP="008643A2">
      <w:pPr>
        <w:spacing w:after="0" w:line="360" w:lineRule="auto"/>
        <w:rPr>
          <w:rFonts w:cstheme="minorHAnsi"/>
          <w:bCs/>
          <w:i/>
          <w:sz w:val="28"/>
          <w:szCs w:val="28"/>
        </w:rPr>
      </w:pPr>
    </w:p>
    <w:p w:rsidR="00994F37" w:rsidRDefault="00994F37" w:rsidP="008643A2">
      <w:pPr>
        <w:spacing w:after="0" w:line="360" w:lineRule="auto"/>
        <w:rPr>
          <w:rFonts w:cstheme="minorHAnsi"/>
          <w:bCs/>
          <w:i/>
          <w:sz w:val="28"/>
          <w:szCs w:val="28"/>
        </w:rPr>
      </w:pPr>
      <w:r w:rsidRPr="008643A2">
        <w:rPr>
          <w:rFonts w:cstheme="minorHAnsi"/>
          <w:bCs/>
          <w:i/>
          <w:sz w:val="28"/>
          <w:szCs w:val="28"/>
        </w:rPr>
        <w:t>Megnyomja a gombot, lepel borul a ketrecre, szivárgás hangja hallatszik, füst tör fel, köhögés hallatszik. Felgördül a függöny a ketrec körül. Az anya holtan fekszik.</w:t>
      </w:r>
    </w:p>
    <w:p w:rsidR="008643A2" w:rsidRPr="008643A2" w:rsidRDefault="008643A2" w:rsidP="008643A2">
      <w:pPr>
        <w:spacing w:after="0" w:line="360" w:lineRule="auto"/>
        <w:rPr>
          <w:rFonts w:cstheme="minorHAnsi"/>
          <w:bCs/>
          <w:i/>
          <w:sz w:val="28"/>
          <w:szCs w:val="28"/>
        </w:rPr>
      </w:pPr>
    </w:p>
    <w:p w:rsidR="002B1B69" w:rsidRPr="008643A2" w:rsidRDefault="008643A2" w:rsidP="008643A2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</w:rPr>
        <w:t>BENDEGÚZ</w:t>
      </w:r>
      <w:proofErr w:type="gramEnd"/>
      <w:r>
        <w:rPr>
          <w:rFonts w:cstheme="minorHAnsi"/>
          <w:bCs/>
          <w:sz w:val="28"/>
          <w:szCs w:val="28"/>
        </w:rPr>
        <w:tab/>
      </w:r>
      <w:r w:rsidR="002B1B69" w:rsidRPr="008643A2">
        <w:rPr>
          <w:rFonts w:cstheme="minorHAnsi"/>
          <w:bCs/>
          <w:sz w:val="28"/>
          <w:szCs w:val="28"/>
        </w:rPr>
        <w:t>Ha ez egy dráma lenne, visszalapoznék a legelső oldalra és újraírnám az egészet. Az első szótól kezdve. Anyám szájába nem adnék szavakat, hagynám, hogy a gyerek aludjon. Apámnak más szakmát adnék. Bendegúzzal pedig nem írattam volna meg azt a levelet, csak azért, hogy drámaibb hatást keltsen. Aludt volna nyolcig. Elkésve beért volna az iskolába, ahol rádöbbent volna, hogy a hazugság, amit végül nem mondott el a szüleinek igaz volt. Hagynám meghalni. Hagynám, hogy a szülei az orvostól és a rendőröktől tudják meg.</w:t>
      </w:r>
      <w:r w:rsidR="008059BA" w:rsidRPr="008643A2">
        <w:rPr>
          <w:rFonts w:cstheme="minorHAnsi"/>
          <w:bCs/>
          <w:sz w:val="28"/>
          <w:szCs w:val="28"/>
        </w:rPr>
        <w:t xml:space="preserve"> Megírnám úgy, hogy ne szolgálja ki a közönség és a kritikusok igényeit. Megírnék egy rossz drámát, amiben életben maradnak a szüleim és én mártírhalált halok. Megtalálnám a központi üzenetet, ami egy hamisnak hitt információra épül. Ha ez egy dráma lenne, senki nem hinné el egy árva szavát sem.</w:t>
      </w:r>
    </w:p>
    <w:p w:rsidR="008059BA" w:rsidRPr="008643A2" w:rsidRDefault="008059BA" w:rsidP="008643A2">
      <w:pPr>
        <w:spacing w:after="0" w:line="360" w:lineRule="auto"/>
        <w:ind w:left="1701" w:hanging="1701"/>
        <w:rPr>
          <w:rFonts w:cstheme="minorHAnsi"/>
          <w:bCs/>
          <w:i/>
          <w:sz w:val="28"/>
          <w:szCs w:val="28"/>
        </w:rPr>
      </w:pPr>
    </w:p>
    <w:p w:rsidR="008F4294" w:rsidRDefault="008643A2" w:rsidP="008643A2">
      <w:pPr>
        <w:spacing w:after="0"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Sötét</w:t>
      </w:r>
    </w:p>
    <w:p w:rsidR="008643A2" w:rsidRPr="008643A2" w:rsidRDefault="008643A2" w:rsidP="008643A2">
      <w:pPr>
        <w:spacing w:after="0" w:line="360" w:lineRule="auto"/>
        <w:ind w:left="1701" w:hanging="1701"/>
        <w:jc w:val="right"/>
        <w:rPr>
          <w:rFonts w:cstheme="minorHAnsi"/>
          <w:bCs/>
          <w:iCs/>
          <w:sz w:val="28"/>
          <w:szCs w:val="28"/>
        </w:rPr>
      </w:pPr>
      <w:r w:rsidRPr="008643A2">
        <w:rPr>
          <w:rFonts w:cstheme="minorHAnsi"/>
          <w:bCs/>
          <w:iCs/>
          <w:sz w:val="28"/>
          <w:szCs w:val="28"/>
        </w:rPr>
        <w:lastRenderedPageBreak/>
        <w:t>2020</w:t>
      </w:r>
    </w:p>
    <w:sectPr w:rsidR="008643A2" w:rsidRPr="008643A2" w:rsidSect="001E1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EC"/>
    <w:rsid w:val="00016E2A"/>
    <w:rsid w:val="00023C2D"/>
    <w:rsid w:val="000278C3"/>
    <w:rsid w:val="00041584"/>
    <w:rsid w:val="000C224F"/>
    <w:rsid w:val="000C493E"/>
    <w:rsid w:val="00124A60"/>
    <w:rsid w:val="0013497F"/>
    <w:rsid w:val="001B719C"/>
    <w:rsid w:val="001D21FC"/>
    <w:rsid w:val="001D5526"/>
    <w:rsid w:val="001E1CA8"/>
    <w:rsid w:val="00214B5F"/>
    <w:rsid w:val="00227639"/>
    <w:rsid w:val="002B1B69"/>
    <w:rsid w:val="002C2A09"/>
    <w:rsid w:val="002C6102"/>
    <w:rsid w:val="00320277"/>
    <w:rsid w:val="00342CF0"/>
    <w:rsid w:val="003704C4"/>
    <w:rsid w:val="003B6B92"/>
    <w:rsid w:val="0041311F"/>
    <w:rsid w:val="00447918"/>
    <w:rsid w:val="00486D64"/>
    <w:rsid w:val="004916EA"/>
    <w:rsid w:val="004D00D5"/>
    <w:rsid w:val="00565ED2"/>
    <w:rsid w:val="00581D7E"/>
    <w:rsid w:val="005C4C42"/>
    <w:rsid w:val="006B55F3"/>
    <w:rsid w:val="007048F6"/>
    <w:rsid w:val="008059BA"/>
    <w:rsid w:val="00824D85"/>
    <w:rsid w:val="008643A2"/>
    <w:rsid w:val="00881F71"/>
    <w:rsid w:val="008C337B"/>
    <w:rsid w:val="008D4174"/>
    <w:rsid w:val="008F384D"/>
    <w:rsid w:val="008F4294"/>
    <w:rsid w:val="0090336F"/>
    <w:rsid w:val="00994F37"/>
    <w:rsid w:val="009A21A2"/>
    <w:rsid w:val="009A2268"/>
    <w:rsid w:val="009B4E1C"/>
    <w:rsid w:val="009C5CB3"/>
    <w:rsid w:val="009E4207"/>
    <w:rsid w:val="00A025F4"/>
    <w:rsid w:val="00A43FF0"/>
    <w:rsid w:val="00A571B0"/>
    <w:rsid w:val="00AE1712"/>
    <w:rsid w:val="00AF0958"/>
    <w:rsid w:val="00B873D7"/>
    <w:rsid w:val="00BB32EC"/>
    <w:rsid w:val="00C30309"/>
    <w:rsid w:val="00C367A9"/>
    <w:rsid w:val="00C43DE0"/>
    <w:rsid w:val="00D26BCD"/>
    <w:rsid w:val="00DD75B1"/>
    <w:rsid w:val="00DE5995"/>
    <w:rsid w:val="00E9040C"/>
    <w:rsid w:val="00E9778A"/>
    <w:rsid w:val="00EB37BD"/>
    <w:rsid w:val="00EB7F3F"/>
    <w:rsid w:val="00FA631B"/>
    <w:rsid w:val="00FB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DBDB4"/>
  <w15:docId w15:val="{F81DB999-CDE2-40BD-9ADB-1F8863D3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1C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1E5B-40AA-448D-A595-2E112DF9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3998</Words>
  <Characters>27592</Characters>
  <Application>Microsoft Office Word</Application>
  <DocSecurity>0</DocSecurity>
  <Lines>229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i</dc:creator>
  <cp:lastModifiedBy>Szilasi Emma</cp:lastModifiedBy>
  <cp:revision>2</cp:revision>
  <dcterms:created xsi:type="dcterms:W3CDTF">2020-07-03T16:37:00Z</dcterms:created>
  <dcterms:modified xsi:type="dcterms:W3CDTF">2020-07-03T16:37:00Z</dcterms:modified>
</cp:coreProperties>
</file>